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7A" w:rsidRDefault="00ED6C7A" w:rsidP="00ED6C7A">
      <w:pPr>
        <w:pStyle w:val="5"/>
        <w:jc w:val="center"/>
        <w:rPr>
          <w:rFonts w:ascii="Times New Roman" w:hAnsi="IrisUPC" w:cs="IrisUPC"/>
          <w:sz w:val="72"/>
          <w:szCs w:val="72"/>
        </w:rPr>
      </w:pPr>
      <w:r>
        <w:rPr>
          <w:rFonts w:ascii="Times New Roman" w:hAnsi="IrisUPC" w:cs="IrisUPC"/>
          <w:noProof/>
          <w:sz w:val="72"/>
          <w:szCs w:val="72"/>
        </w:rPr>
        <w:drawing>
          <wp:inline distT="0" distB="0" distL="0" distR="0">
            <wp:extent cx="2476500" cy="2476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โลโก้ อบต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7A" w:rsidRPr="00ED6C7A" w:rsidRDefault="00ED6C7A" w:rsidP="00ED6C7A">
      <w:pPr>
        <w:rPr>
          <w:rFonts w:ascii="TH SarabunIT๙" w:hAnsi="TH SarabunIT๙" w:cs="TH SarabunIT๙"/>
          <w:sz w:val="20"/>
          <w:szCs w:val="20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D6C7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แผนปฏิบัติการป้องกันการทุจริต </w:t>
      </w: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D6C7A">
        <w:rPr>
          <w:rFonts w:ascii="TH SarabunIT๙" w:hAnsi="TH SarabunIT๙" w:cs="TH SarabunIT๙"/>
          <w:b/>
          <w:bCs/>
          <w:sz w:val="60"/>
          <w:szCs w:val="60"/>
          <w:cs/>
        </w:rPr>
        <w:t>พ.ศ.</w:t>
      </w:r>
      <w:r w:rsidR="003319EE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Pr="00ED6C7A">
        <w:rPr>
          <w:rFonts w:ascii="TH SarabunIT๙" w:hAnsi="TH SarabunIT๙" w:cs="TH SarabunIT๙"/>
          <w:b/>
          <w:bCs/>
          <w:sz w:val="60"/>
          <w:szCs w:val="60"/>
          <w:cs/>
        </w:rPr>
        <w:t>256</w:t>
      </w:r>
      <w:r w:rsidR="002F30B8">
        <w:rPr>
          <w:rFonts w:ascii="TH SarabunIT๙" w:hAnsi="TH SarabunIT๙" w:cs="TH SarabunIT๙"/>
          <w:b/>
          <w:bCs/>
          <w:sz w:val="60"/>
          <w:szCs w:val="60"/>
        </w:rPr>
        <w:t>0</w:t>
      </w:r>
      <w:r w:rsidRPr="00ED6C7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- 2564</w:t>
      </w:r>
    </w:p>
    <w:p w:rsidR="00ED6C7A" w:rsidRPr="00ED6C7A" w:rsidRDefault="00ED6C7A" w:rsidP="00ED6C7A">
      <w:pPr>
        <w:pStyle w:val="5"/>
        <w:rPr>
          <w:rFonts w:ascii="TH SarabunIT๙" w:hAnsi="TH SarabunIT๙" w:cs="TH SarabunIT๙"/>
          <w:sz w:val="72"/>
          <w:szCs w:val="72"/>
          <w:cs/>
        </w:rPr>
      </w:pPr>
    </w:p>
    <w:p w:rsidR="00ED6C7A" w:rsidRPr="00ED6C7A" w:rsidRDefault="00ED6C7A" w:rsidP="00ED6C7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หนองเมือง</w:t>
      </w:r>
    </w:p>
    <w:p w:rsidR="00ED6C7A" w:rsidRPr="00ED6C7A" w:rsidRDefault="00ED6C7A" w:rsidP="00ED6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บ้านหมี่  จังหวัดลพบุรี</w:t>
      </w:r>
    </w:p>
    <w:p w:rsidR="00ED6C7A" w:rsidRDefault="00ED6C7A" w:rsidP="00ED6C7A">
      <w:pPr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D5673D" w:rsidRPr="00AD710E" w:rsidRDefault="00055BCD" w:rsidP="00D5673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710E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055BCD" w:rsidRPr="00AD710E" w:rsidRDefault="002F30B8" w:rsidP="001A667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ผนปฏิบัติการป้องกันการทุจริต 5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>
        <w:rPr>
          <w:rFonts w:ascii="TH SarabunIT๙" w:hAnsi="TH SarabunIT๙" w:cs="TH SarabunIT๙"/>
          <w:sz w:val="32"/>
          <w:szCs w:val="32"/>
          <w:cs/>
        </w:rPr>
        <w:t>พ.ศ.2560</w:t>
      </w:r>
      <w:r w:rsidR="0023593B" w:rsidRPr="00AD710E">
        <w:rPr>
          <w:rFonts w:ascii="TH SarabunIT๙" w:hAnsi="TH SarabunIT๙" w:cs="TH SarabunIT๙"/>
          <w:sz w:val="32"/>
          <w:szCs w:val="32"/>
          <w:cs/>
        </w:rPr>
        <w:t>-2564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>)</w:t>
      </w:r>
      <w:r w:rsidR="00055BCD" w:rsidRPr="00AD71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งค์การบริหารส่วนตำบล</w:t>
      </w:r>
      <w:r w:rsidR="003C0B72" w:rsidRPr="00AD710E">
        <w:rPr>
          <w:rFonts w:ascii="TH SarabunIT๙" w:hAnsi="TH SarabunIT๙" w:cs="TH SarabunIT๙"/>
          <w:sz w:val="32"/>
          <w:szCs w:val="32"/>
          <w:cs/>
          <w:lang w:val="th-TH"/>
        </w:rPr>
        <w:t>หนองเมือง</w:t>
      </w:r>
      <w:r w:rsidR="00055BCD" w:rsidRPr="00AD71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ำเภอบ้านหมี่ จังหวัดลพบุรี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>ได้พัฒนาขึ้นให้สอดคล้องกับ</w:t>
      </w:r>
      <w:r w:rsidR="00055BCD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์ว่าด้วยการป้องกันและปราบปรามการทุจริตระยะ</w:t>
      </w:r>
      <w:r w:rsidR="00055BC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55BCD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055BCD" w:rsidRPr="00AD710E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="00055BCD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055BCD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055BCD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055BCD" w:rsidRPr="00AD710E">
        <w:rPr>
          <w:rFonts w:ascii="TH SarabunIT๙" w:eastAsia="Calibri" w:hAnsi="TH SarabunIT๙" w:cs="TH SarabunIT๙"/>
          <w:sz w:val="32"/>
          <w:szCs w:val="32"/>
        </w:rPr>
        <w:t>. 2560 - 2564)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 xml:space="preserve">และกรอบการประเมินคุณธรรมและความโปร่งใสในการดำเนินงานของหน่วยงานภาครัฐ </w:t>
      </w:r>
      <w:r w:rsidR="00055BCD" w:rsidRPr="00AD710E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493FC5" w:rsidRPr="00AD710E">
        <w:rPr>
          <w:rFonts w:ascii="TH SarabunIT๙" w:hAnsi="TH SarabunIT๙" w:cs="TH SarabunIT๙"/>
          <w:sz w:val="32"/>
          <w:szCs w:val="32"/>
          <w:cs/>
        </w:rPr>
        <w:t>4</w:t>
      </w:r>
      <w:r w:rsidR="00055BCD" w:rsidRPr="00AD710E">
        <w:rPr>
          <w:rFonts w:ascii="TH SarabunIT๙" w:hAnsi="TH SarabunIT๙" w:cs="TH SarabunIT๙"/>
          <w:sz w:val="32"/>
          <w:szCs w:val="32"/>
          <w:cs/>
        </w:rPr>
        <w:t xml:space="preserve"> มิติ ดังนี้</w:t>
      </w:r>
    </w:p>
    <w:p w:rsidR="00055BCD" w:rsidRPr="00AD710E" w:rsidRDefault="00055BCD" w:rsidP="001A66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>มิติ</w:t>
      </w:r>
      <w:r w:rsidR="001A6670" w:rsidRPr="00AD710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A6670" w:rsidRPr="00AD710E">
        <w:rPr>
          <w:rFonts w:ascii="TH SarabunIT๙" w:hAnsi="TH SarabunIT๙" w:cs="TH SarabunIT๙"/>
          <w:sz w:val="32"/>
          <w:szCs w:val="32"/>
        </w:rPr>
        <w:t xml:space="preserve">1 </w:t>
      </w:r>
      <w:r w:rsidR="001A6670" w:rsidRPr="00AD710E">
        <w:rPr>
          <w:rFonts w:ascii="TH SarabunIT๙" w:hAnsi="TH SarabunIT๙" w:cs="TH SarabunIT๙"/>
          <w:sz w:val="32"/>
          <w:szCs w:val="32"/>
          <w:cs/>
        </w:rPr>
        <w:t xml:space="preserve"> การสร้างสังคมไม่ทนต่อการทุจริต</w:t>
      </w:r>
    </w:p>
    <w:p w:rsidR="001A6670" w:rsidRPr="00AD710E" w:rsidRDefault="001A6670" w:rsidP="001A6670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2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</w:p>
    <w:p w:rsidR="001A6670" w:rsidRPr="00AD710E" w:rsidRDefault="001A6670" w:rsidP="001A6670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3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1A6670" w:rsidRPr="00AD710E" w:rsidRDefault="001A6670" w:rsidP="001A6670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4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1A6670" w:rsidRPr="00AD710E" w:rsidRDefault="001A6670" w:rsidP="001A66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>คณะผู้จัดทำหวังเป็นอย่างยิ่งว่</w:t>
      </w:r>
      <w:r w:rsidR="002F30B8">
        <w:rPr>
          <w:rFonts w:ascii="TH SarabunIT๙" w:hAnsi="TH SarabunIT๙" w:cs="TH SarabunIT๙"/>
          <w:sz w:val="32"/>
          <w:szCs w:val="32"/>
          <w:cs/>
        </w:rPr>
        <w:t>าแผนปฏิบัติการป้องกันการทุจริต 5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="002F30B8">
        <w:rPr>
          <w:rFonts w:ascii="TH SarabunIT๙" w:hAnsi="TH SarabunIT๙" w:cs="TH SarabunIT๙"/>
          <w:sz w:val="32"/>
          <w:szCs w:val="32"/>
          <w:cs/>
        </w:rPr>
        <w:t>พ.ศ.2560</w:t>
      </w:r>
      <w:r w:rsidR="0023593B" w:rsidRPr="00AD710E">
        <w:rPr>
          <w:rFonts w:ascii="TH SarabunIT๙" w:hAnsi="TH SarabunIT๙" w:cs="TH SarabunIT๙"/>
          <w:sz w:val="32"/>
          <w:szCs w:val="32"/>
          <w:cs/>
        </w:rPr>
        <w:t>-2564</w:t>
      </w:r>
      <w:r w:rsidRPr="00AD710E">
        <w:rPr>
          <w:rFonts w:ascii="TH SarabunIT๙" w:hAnsi="TH SarabunIT๙" w:cs="TH SarabunIT๙"/>
          <w:sz w:val="32"/>
          <w:szCs w:val="32"/>
          <w:cs/>
        </w:rPr>
        <w:t>)นี้จะเป็นประโยชน์ในการป้องกันการทุจริตขององค์การบริหารส่วนตำบล</w:t>
      </w:r>
      <w:r w:rsidR="003C0B72" w:rsidRPr="00AD710E">
        <w:rPr>
          <w:rFonts w:ascii="TH SarabunIT๙" w:hAnsi="TH SarabunIT๙" w:cs="TH SarabunIT๙"/>
          <w:sz w:val="32"/>
          <w:szCs w:val="32"/>
          <w:cs/>
        </w:rPr>
        <w:t>หนองเมือง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และมีส่วนช่วยให้ผู้บริหารแสดงเจตจำนงค์ทางการเมืองในการต่อต้านการทุจริตอย่างเป็นรูปธรรม  เพื่อบรรลุวิสัยทัศน์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์ว่าด้วยการป้องกันและปราบปรามการทุจริตระยะ</w:t>
      </w:r>
      <w:r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AD710E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D710E">
        <w:rPr>
          <w:rFonts w:ascii="TH SarabunIT๙" w:eastAsia="Calibri" w:hAnsi="TH SarabunIT๙" w:cs="TH SarabunIT๙"/>
          <w:sz w:val="32"/>
          <w:szCs w:val="32"/>
        </w:rPr>
        <w:t>. 2560 - 2564)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ว่า "ประเทศไทยใสสะอาด  ไทยทั้งชาติต้านทุจริต"</w:t>
      </w:r>
    </w:p>
    <w:p w:rsidR="001A6670" w:rsidRPr="00AD710E" w:rsidRDefault="001A6670" w:rsidP="001A6670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A6670" w:rsidRPr="00AD710E" w:rsidRDefault="001A6670" w:rsidP="001A6670">
      <w:pPr>
        <w:pStyle w:val="2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AD71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ทำงานจัดทำแผนปฏิบัติการป้องกันและปราบปรามการทุจริต</w:t>
      </w:r>
    </w:p>
    <w:p w:rsidR="001A6670" w:rsidRPr="00AD710E" w:rsidRDefault="001A6670" w:rsidP="001A6670">
      <w:pPr>
        <w:jc w:val="right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cs/>
        </w:rPr>
        <w:tab/>
      </w:r>
      <w:r w:rsidRPr="00AD710E">
        <w:rPr>
          <w:rFonts w:ascii="TH SarabunIT๙" w:hAnsi="TH SarabunIT๙" w:cs="TH SarabunIT๙"/>
          <w:cs/>
        </w:rPr>
        <w:tab/>
      </w:r>
      <w:r w:rsidRPr="00AD710E">
        <w:rPr>
          <w:rFonts w:ascii="TH SarabunIT๙" w:hAnsi="TH SarabunIT๙" w:cs="TH SarabunIT๙"/>
          <w:cs/>
        </w:rPr>
        <w:tab/>
      </w:r>
      <w:r w:rsidRPr="00AD710E">
        <w:rPr>
          <w:rFonts w:ascii="TH SarabunIT๙" w:hAnsi="TH SarabunIT๙" w:cs="TH SarabunIT๙"/>
          <w:cs/>
        </w:rPr>
        <w:tab/>
      </w:r>
      <w:r w:rsidRPr="00AD710E">
        <w:rPr>
          <w:rFonts w:ascii="TH SarabunIT๙" w:hAnsi="TH SarabunIT๙" w:cs="TH SarabunIT๙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                   องค์การบริหารส่วนตำบล</w:t>
      </w:r>
      <w:r w:rsidR="003C0B72" w:rsidRPr="00AD710E">
        <w:rPr>
          <w:rFonts w:ascii="TH SarabunIT๙" w:hAnsi="TH SarabunIT๙" w:cs="TH SarabunIT๙"/>
          <w:sz w:val="32"/>
          <w:szCs w:val="32"/>
          <w:cs/>
        </w:rPr>
        <w:t>หนองเมือง</w:t>
      </w:r>
    </w:p>
    <w:p w:rsidR="001A6670" w:rsidRPr="00AD710E" w:rsidRDefault="001A6670" w:rsidP="001A6670">
      <w:pPr>
        <w:jc w:val="right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C0B72" w:rsidRPr="00AD710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710E">
        <w:rPr>
          <w:rFonts w:ascii="TH SarabunIT๙" w:hAnsi="TH SarabunIT๙" w:cs="TH SarabunIT๙"/>
          <w:sz w:val="32"/>
          <w:szCs w:val="32"/>
        </w:rPr>
        <w:t>2560</w:t>
      </w:r>
    </w:p>
    <w:p w:rsidR="001A6670" w:rsidRPr="00AD710E" w:rsidRDefault="001A6670" w:rsidP="00055BCD">
      <w:pPr>
        <w:rPr>
          <w:rFonts w:ascii="TH SarabunIT๙" w:hAnsi="TH SarabunIT๙" w:cs="TH SarabunIT๙"/>
          <w:sz w:val="32"/>
          <w:szCs w:val="32"/>
          <w:cs/>
        </w:rPr>
      </w:pPr>
    </w:p>
    <w:p w:rsidR="00055BCD" w:rsidRPr="00DD15EE" w:rsidRDefault="00055BC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Pr="00DD15EE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F85DD9" w:rsidRDefault="00F85DD9" w:rsidP="00D5673D">
      <w:pPr>
        <w:jc w:val="center"/>
        <w:rPr>
          <w:rFonts w:ascii="Angsana New" w:hAnsi="Angsana New"/>
          <w:b/>
          <w:bCs/>
          <w:sz w:val="96"/>
          <w:szCs w:val="96"/>
          <w:cs/>
        </w:rPr>
        <w:sectPr w:rsidR="00F85DD9" w:rsidSect="00FE795A">
          <w:footerReference w:type="default" r:id="rId8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1619E7" w:rsidRPr="00AD710E" w:rsidRDefault="001619E7" w:rsidP="001619E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710E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1619E7" w:rsidRPr="00AD710E" w:rsidRDefault="001619E7" w:rsidP="00AD710E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 xml:space="preserve">1.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D710E">
        <w:rPr>
          <w:rFonts w:ascii="TH SarabunIT๙" w:hAnsi="TH SarabunIT๙" w:cs="TH SarabunIT๙"/>
          <w:sz w:val="32"/>
          <w:szCs w:val="32"/>
        </w:rPr>
        <w:t xml:space="preserve"> 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sz w:val="32"/>
          <w:szCs w:val="32"/>
        </w:rPr>
        <w:t xml:space="preserve">  </w:t>
      </w:r>
      <w:r w:rsidRPr="00AD710E">
        <w:rPr>
          <w:rFonts w:ascii="TH SarabunIT๙" w:hAnsi="TH SarabunIT๙" w:cs="TH SarabunIT๙"/>
          <w:sz w:val="32"/>
          <w:szCs w:val="32"/>
        </w:rPr>
        <w:t>4</w:t>
      </w:r>
    </w:p>
    <w:p w:rsidR="001619E7" w:rsidRPr="00AD710E" w:rsidRDefault="001619E7" w:rsidP="001619E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 xml:space="preserve">2. </w:t>
      </w:r>
      <w:r w:rsidRPr="00AD71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sz w:val="32"/>
          <w:szCs w:val="32"/>
        </w:rPr>
        <w:t xml:space="preserve">  </w:t>
      </w:r>
      <w:r w:rsidRPr="00AD710E">
        <w:rPr>
          <w:rFonts w:ascii="TH SarabunIT๙" w:hAnsi="TH SarabunIT๙" w:cs="TH SarabunIT๙"/>
          <w:sz w:val="32"/>
          <w:szCs w:val="32"/>
        </w:rPr>
        <w:t>5</w:t>
      </w:r>
    </w:p>
    <w:p w:rsidR="001619E7" w:rsidRPr="00AD710E" w:rsidRDefault="001619E7" w:rsidP="001619E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D710E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sz w:val="32"/>
          <w:szCs w:val="32"/>
        </w:rPr>
        <w:t xml:space="preserve">  </w:t>
      </w:r>
      <w:r w:rsidR="00DA49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619E7" w:rsidRPr="00AD710E" w:rsidRDefault="001619E7" w:rsidP="001619E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AD71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sz w:val="32"/>
          <w:szCs w:val="32"/>
        </w:rPr>
        <w:t xml:space="preserve">  </w:t>
      </w:r>
      <w:r w:rsidR="00DA49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619E7" w:rsidRPr="00AD710E" w:rsidRDefault="001619E7" w:rsidP="001619E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AD710E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5C3037" w:rsidRPr="00AD710E">
        <w:rPr>
          <w:rFonts w:ascii="TH SarabunIT๙" w:hAnsi="TH SarabunIT๙" w:cs="TH SarabunIT๙"/>
          <w:sz w:val="32"/>
          <w:szCs w:val="32"/>
        </w:rPr>
        <w:t xml:space="preserve">  </w:t>
      </w:r>
      <w:r w:rsidR="00DA49C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619E7" w:rsidRPr="00AD710E" w:rsidRDefault="001619E7" w:rsidP="001619E7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</w:p>
    <w:p w:rsidR="001619E7" w:rsidRPr="00AD710E" w:rsidRDefault="00AD710E" w:rsidP="001619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1619E7" w:rsidRPr="00AD710E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="001619E7" w:rsidRPr="00AD710E">
        <w:rPr>
          <w:rFonts w:ascii="TH SarabunIT๙" w:hAnsi="TH SarabunIT๙" w:cs="TH SarabunIT๙"/>
          <w:sz w:val="32"/>
          <w:szCs w:val="32"/>
        </w:rPr>
        <w:t xml:space="preserve"> </w:t>
      </w:r>
      <w:r w:rsidR="001619E7" w:rsidRPr="00AD710E">
        <w:rPr>
          <w:rFonts w:ascii="TH SarabunIT๙" w:hAnsi="TH SarabunIT๙" w:cs="TH SarabunIT๙"/>
          <w:sz w:val="32"/>
          <w:szCs w:val="32"/>
          <w:cs/>
        </w:rPr>
        <w:t>(</w:t>
      </w:r>
      <w:r w:rsidR="0023593B" w:rsidRPr="00AD710E">
        <w:rPr>
          <w:rFonts w:ascii="TH SarabunIT๙" w:hAnsi="TH SarabunIT๙" w:cs="TH SarabunIT๙"/>
          <w:sz w:val="32"/>
          <w:szCs w:val="32"/>
          <w:cs/>
        </w:rPr>
        <w:t>พ.ศ.2561-2564</w:t>
      </w:r>
      <w:r w:rsidR="001619E7" w:rsidRPr="00AD710E">
        <w:rPr>
          <w:rFonts w:ascii="TH SarabunIT๙" w:hAnsi="TH SarabunIT๙" w:cs="TH SarabunIT๙"/>
          <w:sz w:val="32"/>
          <w:szCs w:val="32"/>
        </w:rPr>
        <w:t>)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>แยกตาม 4 มิติ  ดังนี้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1 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การสร้างสังคมไม่ทนต่อการทุจริต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 xml:space="preserve">  </w:t>
      </w:r>
      <w:r w:rsidR="00DA49CE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2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10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3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12</w:t>
      </w:r>
    </w:p>
    <w:p w:rsidR="001619E7" w:rsidRPr="00AD710E" w:rsidRDefault="001619E7" w:rsidP="001619E7">
      <w:pPr>
        <w:rPr>
          <w:rFonts w:ascii="TH SarabunIT๙" w:hAnsi="TH SarabunIT๙" w:cs="TH SarabunIT๙"/>
          <w:sz w:val="32"/>
          <w:szCs w:val="32"/>
          <w:cs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4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ปท.</w:t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="00AD710E">
        <w:rPr>
          <w:rFonts w:ascii="TH SarabunIT๙" w:hAnsi="TH SarabunIT๙" w:cs="TH SarabunIT๙" w:hint="cs"/>
          <w:sz w:val="32"/>
          <w:szCs w:val="32"/>
          <w:cs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13</w:t>
      </w:r>
    </w:p>
    <w:p w:rsidR="001619E7" w:rsidRPr="00AD710E" w:rsidRDefault="001619E7" w:rsidP="005C3037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รายละเอียดโครงการ/กิจกรรม/มาตรการ</w:t>
      </w:r>
      <w:r w:rsidRPr="00AD71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การฯ</w:t>
      </w:r>
    </w:p>
    <w:p w:rsidR="005C3037" w:rsidRPr="00AD710E" w:rsidRDefault="005C3037" w:rsidP="005C303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>แยกตาม 4 มิติ  ดังนี้</w:t>
      </w:r>
    </w:p>
    <w:p w:rsidR="005C3037" w:rsidRPr="00AD710E" w:rsidRDefault="005C3037" w:rsidP="005C303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1 </w:t>
      </w:r>
      <w:r w:rsidRPr="00AD710E">
        <w:rPr>
          <w:rFonts w:ascii="TH SarabunIT๙" w:hAnsi="TH SarabunIT๙" w:cs="TH SarabunIT๙"/>
          <w:sz w:val="32"/>
          <w:szCs w:val="32"/>
          <w:cs/>
        </w:rPr>
        <w:t xml:space="preserve"> การสร้างสังคมไม่ทนต่อการทุจริต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15</w:t>
      </w:r>
    </w:p>
    <w:p w:rsidR="005C3037" w:rsidRPr="00AD710E" w:rsidRDefault="005C3037" w:rsidP="005C303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2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  <w:t>2</w:t>
      </w:r>
      <w:r w:rsidR="00DA49CE">
        <w:rPr>
          <w:rFonts w:ascii="TH SarabunIT๙" w:hAnsi="TH SarabunIT๙" w:cs="TH SarabunIT๙"/>
          <w:sz w:val="32"/>
          <w:szCs w:val="32"/>
        </w:rPr>
        <w:t>5</w:t>
      </w:r>
    </w:p>
    <w:p w:rsidR="005C3037" w:rsidRPr="00AD710E" w:rsidRDefault="005C3037" w:rsidP="005C303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3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Pr="00AD710E">
        <w:rPr>
          <w:rFonts w:ascii="TH SarabunIT๙" w:hAnsi="TH SarabunIT๙" w:cs="TH SarabunIT๙"/>
          <w:sz w:val="32"/>
          <w:szCs w:val="32"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4</w:t>
      </w:r>
      <w:r w:rsidRPr="00AD710E">
        <w:rPr>
          <w:rFonts w:ascii="TH SarabunIT๙" w:hAnsi="TH SarabunIT๙" w:cs="TH SarabunIT๙"/>
          <w:sz w:val="32"/>
          <w:szCs w:val="32"/>
        </w:rPr>
        <w:t>6</w:t>
      </w:r>
    </w:p>
    <w:p w:rsidR="005C3037" w:rsidRPr="00AD710E" w:rsidRDefault="005C3037" w:rsidP="005C3037">
      <w:pPr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</w:t>
      </w:r>
      <w:r w:rsidRPr="00AD710E">
        <w:rPr>
          <w:rFonts w:ascii="TH SarabunIT๙" w:hAnsi="TH SarabunIT๙" w:cs="TH SarabunIT๙"/>
          <w:sz w:val="32"/>
          <w:szCs w:val="32"/>
        </w:rPr>
        <w:t xml:space="preserve">4  </w:t>
      </w:r>
      <w:r w:rsidRPr="00AD710E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ปท.</w:t>
      </w:r>
      <w:r w:rsidR="00AD710E">
        <w:rPr>
          <w:rFonts w:ascii="TH SarabunIT๙" w:hAnsi="TH SarabunIT๙" w:cs="TH SarabunIT๙" w:hint="cs"/>
          <w:sz w:val="32"/>
          <w:szCs w:val="32"/>
          <w:cs/>
        </w:rPr>
        <w:tab/>
      </w: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="00DA49CE">
        <w:rPr>
          <w:rFonts w:ascii="TH SarabunIT๙" w:hAnsi="TH SarabunIT๙" w:cs="TH SarabunIT๙"/>
          <w:sz w:val="32"/>
          <w:szCs w:val="32"/>
        </w:rPr>
        <w:t>59</w:t>
      </w:r>
    </w:p>
    <w:p w:rsidR="005C3037" w:rsidRPr="00AD710E" w:rsidRDefault="005C3037" w:rsidP="001619E7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95A" w:rsidRDefault="00FE795A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F85DD9" w:rsidRDefault="00F85DD9" w:rsidP="00D5673D">
      <w:pPr>
        <w:jc w:val="center"/>
        <w:rPr>
          <w:rFonts w:ascii="Angsana New" w:hAnsi="Angsana New"/>
          <w:b/>
          <w:bCs/>
          <w:sz w:val="96"/>
          <w:szCs w:val="96"/>
          <w:cs/>
        </w:rPr>
        <w:sectPr w:rsidR="00F85DD9" w:rsidSect="00FE795A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1619E7" w:rsidRDefault="001619E7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1619E7" w:rsidRDefault="001619E7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1619E7" w:rsidRDefault="001619E7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1619E7" w:rsidRDefault="001619E7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Pr="00AD710E" w:rsidRDefault="00D5673D" w:rsidP="00D5673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D710E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1</w:t>
      </w:r>
    </w:p>
    <w:p w:rsidR="001619E7" w:rsidRPr="00AD710E" w:rsidRDefault="001619E7" w:rsidP="00D5673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D710E">
        <w:rPr>
          <w:rFonts w:ascii="TH SarabunIT๙" w:hAnsi="TH SarabunIT๙" w:cs="TH SarabunIT๙"/>
          <w:b/>
          <w:bCs/>
          <w:sz w:val="96"/>
          <w:szCs w:val="96"/>
          <w:cs/>
        </w:rPr>
        <w:t>บทนำ</w:t>
      </w:r>
    </w:p>
    <w:p w:rsidR="00D5673D" w:rsidRPr="00DD15EE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Pr="00DD15EE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Pr="00DD15EE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Pr="00DD15EE" w:rsidRDefault="00D5673D" w:rsidP="00D5673D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D5673D" w:rsidRDefault="00D5673D" w:rsidP="00D5673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D710E" w:rsidRDefault="00AD710E" w:rsidP="00D5673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D710E" w:rsidRDefault="00AD710E" w:rsidP="00D5673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5673D" w:rsidRPr="00AD710E" w:rsidRDefault="00D5673D" w:rsidP="00D5673D">
      <w:pPr>
        <w:jc w:val="center"/>
        <w:rPr>
          <w:rFonts w:ascii="TH SarabunIT๙" w:hAnsi="TH SarabunIT๙" w:cs="TH SarabunIT๙"/>
          <w:sz w:val="36"/>
          <w:szCs w:val="36"/>
        </w:rPr>
      </w:pPr>
      <w:r w:rsidRPr="00AD71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นำ</w:t>
      </w:r>
    </w:p>
    <w:p w:rsidR="00D5673D" w:rsidRPr="00AD710E" w:rsidRDefault="00D5673D" w:rsidP="00D5673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D710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D5673D" w:rsidRPr="00AD710E" w:rsidRDefault="00D5673D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6"/>
          <w:szCs w:val="36"/>
          <w:cs/>
        </w:rPr>
        <w:tab/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การวิเคราะห</w:t>
      </w:r>
      <w:r w:rsidR="00E9127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กิดการทุจริตในองค</w:t>
      </w:r>
      <w:r w:rsidR="00E9127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9E236E" w:rsidRPr="00AD710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การกระจายอำนาจลงสู่องค์กรปกครองส่วนท้องถิ่นส่งผลให้มีงบประมาณในการบริหารงานเพิ่มมากขึ้น   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แนวโน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มของการทุจริตในท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เพิ่มมากยิ่งขึ้นเช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นเดียวกัน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ลักษณะการทุจริตในส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ขององค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ำแนกเป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ด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งบประมาณ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ำบัญชี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ละการเงินการคลั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E236E" w:rsidRPr="00AD710E">
        <w:rPr>
          <w:rFonts w:ascii="TH SarabunIT๙" w:eastAsia="Calibri" w:hAnsi="TH SarabunIT๙" w:cs="TH SarabunIT๙"/>
          <w:sz w:val="32"/>
          <w:szCs w:val="32"/>
          <w:cs/>
        </w:rPr>
        <w:t>่วน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กิดจากการละเลยขององค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หรือ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ญหาที่เกิดจากตัวบุคคล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ว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ของกฎระเบียบและกฎหมาย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การขาดความรู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ใจและขาดคุณธรรมจริยธรรม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ของผู้บริหาร พนักงานและผู้ที่เกี่ยวข้อง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ญหาที่เกิดจากการขาด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ช่วยในการตรวจสอบการทำงานของภาครัฐ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ต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ๆ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ญหาของการทุจริตที่เกิดจากอำนาจ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บารมี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ละอิทธิพลท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าเหตุและ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ัยที่นำไปสู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องค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อ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ถิ่นสามารถสรุปเป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ประเด็นได</w:t>
      </w:r>
      <w:r w:rsidR="0018025E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ใน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มีห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ยงานและกฎหมายที่เกี่ยวข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บการ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ต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ยังคงมีช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ว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ที่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กิดโอกาสของการทุจริต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ซึ่งโอกาสดังกล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วเกิดขึ้นจากการบังคับใช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ฎหมายที่ไม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แข็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ฎระเบียบไม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ัดกุ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ละอำนาจห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โดยเฉพาะ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็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อีกโอกาสหนึ่งที่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ิ่งจูงใจ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ที่ยอมรับว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สภาวะทางเศรษฐกิจที่มุ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รื่องของวัตถุนิย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นใน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มุ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ที่การส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ความร่ำรวย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ยเหตุนี้จึง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แรงจูงใจ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มีแนวโ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ที่จะทำพฤติกรรมการทุจริตมากยิ่งขึ้น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ขาดกลไกในการตรวจสอบความโป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มีรูปแบบที่ซับซ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นขึ้นโดยเฉพาะการทุจริตในเชิงนโยบายที่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กลาย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ความชอบธรรมในสายตาของประชาช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ขาดกลไกการตรวจสอบความโป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ใสที่มีประสิทธิภาพ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ั้นจึง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การยากที่จะเข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ี้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ผูกขาด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>-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ัดจ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รื่องของการผูกขาด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เกี่ยวข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งโซ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ทางธุรกิจ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นบางครั้งพบบริษัทมีกา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ินบนแก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เพื่อ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ตนเอง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ับสิทธิในการดำเนินงานโครงการของภาครัฐ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ูปแบบของการผูกขาด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AD710E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่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ผูกขาดในโครงการก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ส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และโครงสร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งพื้นฐานภาครัฐ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ับค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ตอบแทนที่ไม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หมาะส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าย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พียงพอต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รายจ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เนื่องจากค่าครองชีพที่สูงขึ้นแต่รายได้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ไม่สูงตาม 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วามยากจนถือ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ัยหนึ่งที่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ราชการมีพฤติกรรมการทุจริต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พราะความต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การที่จะมีสภาพความเป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ที่ดีขึ้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ต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แสวงหาช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ทางเพื่อเพิ่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ายได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พิเศษ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DF317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ับตนเองและครอบครัว</w:t>
      </w:r>
    </w:p>
    <w:p w:rsidR="00D5673D" w:rsidRPr="00AD710E" w:rsidRDefault="001133E1" w:rsidP="00D5673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การขาดจริยธรร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นสมัยโบราณ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ุจริต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คุณธรรมที่ได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รับการเ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พิเศษถือว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ครื่องวัดความดีของค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นมีความละอายต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บาปและเกรงกลัวบาป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ยล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ละมีความเห็นแก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ตัวมากยิ่งขึ้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องแต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ตน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ที่ตั้งมากกว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จะยึดผลประโยช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="00C27A8D" w:rsidRPr="00AD710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ที่สำคัญที่สุดที่ก่อให้เกิดปัญหาทุจริต</w:t>
      </w:r>
    </w:p>
    <w:p w:rsidR="00D5673D" w:rsidRPr="00AD710E" w:rsidRDefault="001133E1" w:rsidP="0026200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ที่ผิด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ค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ของสังคมได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ปลี่ยนจากยกย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คนดี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นที่มีความซื่อสัตย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  มา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ยกย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งคนที่มีเงิน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นที่เป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ศรษฐี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หาเศรษฐี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คนที่มีตำแห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C27A8D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ที่การงานสู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วยเหตุนี้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ที่มีค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ที่ผิดเห็นว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การทุจริตเป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วิถีชีวิตเป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เรื่องปกติธรรมดา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ห็นคนซื่อเป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คนเซ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ห็นคนโกงเป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นคนฉลาด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มจะทำการทุจริต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ราษฎร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บังหลวง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โดยไม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มีความละอายต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บุญและบาป</w:t>
      </w:r>
      <w:r w:rsidR="00D5673D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และไม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เกรงกลัวต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อกฎหมายของบ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5673D" w:rsidRPr="00AD710E">
        <w:rPr>
          <w:rFonts w:ascii="TH SarabunIT๙" w:eastAsia="Calibri" w:hAnsi="TH SarabunIT๙" w:cs="TH SarabunIT๙"/>
          <w:sz w:val="32"/>
          <w:szCs w:val="32"/>
          <w:cs/>
        </w:rPr>
        <w:t>านเมือง</w:t>
      </w:r>
    </w:p>
    <w:p w:rsidR="00D5673D" w:rsidRPr="00AD710E" w:rsidRDefault="00D5673D" w:rsidP="001133E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62002" w:rsidRPr="00AD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ต่อความมั่นคงของชาติ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ป็นปัญหาลำดับต้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ังคมและการเมือ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นื่องจากเกิดขึ้นทุกภาคส่วนในสังคมไทย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ภาคการเมือ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ได้ส่งผลสะเทือนต่อกระแสการกระจายอำนาจและความศรัทธาต่อระบบการปกครองส่วนท้องถิ่นอย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ยิ่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ภาพลักษณ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ของประเทศไทยเรื่องการทุจริตคอ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ปชันมีผลในเชิงลบสอดคล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ะ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คอ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(Corruption Perception Index – CPI)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ที่ใช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มินการทุจริตคอ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ปชันทั่วโลกที่จัดโดยองค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รเพื่อความโป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ใสนานาชาติ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(Transparency</w:t>
      </w:r>
      <w:r w:rsidR="00601CB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International – IT)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ผลคะแนนของประเทศไทยระห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2555 – 255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5 - 3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ากคะแนนเต็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100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ใน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ันดับ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76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ทศทั่วโลก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อันดับ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นประเทศอาเซียนรองจากประเทศสิงคโป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ละประเทศมาเลเซีย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ละล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สุดพบ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ผลคะแนนของประเทศไทย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2559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ลดลง</w:t>
      </w:r>
      <w:r w:rsidR="00601CB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าก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101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สามารถสะท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นใ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ประเทศไทย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ญหาการคอ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ปชันอยู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นระดับสูง</w:t>
      </w:r>
    </w:p>
    <w:p w:rsidR="003121A5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ในช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งระยะที่ผ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มา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สดงใ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ประเทศภาคีภายใต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นุสัญญาสหประชาชาติ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การต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  <w:r w:rsidR="00601CB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(United Nations Convention Against Corruption-UNCAC)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จัดตั้งองค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รตามรัฐธรรมนูญ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เฉพาะอย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ยิ่งคณะกรรมการ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ปราบปรามการทุจริตแ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ชาติ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ในประเทศไทยไม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มีแนวโน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มที่ลดน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ถอยล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าเหตุที่ทำใ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ญหาที่สำคัญของสังคมไทยประกอบ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จัยทาง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พื้นฐานโครงสร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สังค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สังคมที่ตั้งอยู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บนพื้นฐานความสัมพันธ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นวดิ่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(Vertical Relation)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ทำให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ังคมไทยยึดติดกับการช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เหลือเกื้อกูลกั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เฉพาะในหมู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ญาติพี่น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และพวกพ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ึดติดกับกระแสบริโภคนิย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ัตถุนิย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ติดความสบาย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คนที่มีเงินและมีอำนา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คนไทยบางส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นมอง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การทุจริตคอรัปชัน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เรื่องปกติที่ยอมรับ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นับได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ญหาที่ฝ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รากลึกในสังคมไทยมาตั้งแต</w:t>
      </w:r>
      <w:r w:rsidR="00601CB3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ดีตหรือกล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ว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ส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นหนึ่งของค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และวัฒนธรรมไทยไปแล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ผนวกกับ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จัยทาง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ทำงานที่ไ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บูรณาการความร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มมือของทุกภาคส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นไว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กั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ึงส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ำงานของกลไกหรือความพยายามที่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ก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วมาข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ไ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ามารถทำ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เต็มศักยภา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ขาดความเข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มแข็ง</w:t>
      </w:r>
      <w:r w:rsidR="003121A5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ยุทธศาสตร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ฉบับ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ริ่มจาก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นถึง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มุ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มาตรฐานทางคุณธรรมจริยธรร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สังคมมิติให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พิกเฉย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การทุจริตทุกรูปแบบ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บความร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มมือจากฝ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ยการเมือ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งานของรัฐ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ลอดจนประชาช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นการพิทักษ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กษาผลประโยช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ป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ะเทศไทยมีศักดิ์ศรีและเกียรติภูมิใน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ใสทัดเทียมนานาอารยประเท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ไทยทั้งชาติ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ทุจริต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="003121A5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(Corruption Perceptions Index : CPI)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มีระดับธรรมาภิบาลที่สูงขึ้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ที่ของรัฐและประชาชน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มีพฤติกรรมแตกต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จากที่เ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ตำแห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3121A5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ำหนดยุทธศาสตร</w:t>
      </w:r>
      <w:r w:rsidR="0005195D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หลักออกเป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สังคมที่ไม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นต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การทุจริต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ัฒนาระบบป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เชิงรุก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262002" w:rsidRPr="00AD710E" w:rsidRDefault="001133E1" w:rsidP="0026200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262002" w:rsidRPr="00AD710E" w:rsidRDefault="001133E1" w:rsidP="004812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4C2069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ับเคลื่อนด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บังเกิดผลเ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รูปธรรมในทางปฏิบัติ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ไปตามเจตนารมณ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ของยุทธศาสตร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</w:t>
      </w:r>
      <w:r w:rsidR="00481236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.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. 2560 - 2564) 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ตระหนักและให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ความสำคัญกับการบริหารจัดการที่มีความโปร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ค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วัฒนธรรมสุจริตให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กิดในสังคมอย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ยั่งยืนจึงได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แผนปฏิบัติการ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กำหนดแนวทางการขับเคลื่อนด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ผ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นโครงการ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/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>/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ต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ที่เ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นรูปธรรมอย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ชัดเจน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ันจะนำ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ไปสู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การปฏิบัติอย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262002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บรรลุวัตถุประสงค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หมายของการป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อย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างแท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62002" w:rsidRPr="00AD710E">
        <w:rPr>
          <w:rFonts w:ascii="TH SarabunIT๙" w:eastAsia="Calibri" w:hAnsi="TH SarabunIT๙" w:cs="TH SarabunIT๙"/>
          <w:sz w:val="32"/>
          <w:szCs w:val="32"/>
          <w:cs/>
        </w:rPr>
        <w:t>จริง</w:t>
      </w:r>
    </w:p>
    <w:p w:rsidR="00D5673D" w:rsidRPr="00AD710E" w:rsidRDefault="00262002" w:rsidP="001133E1">
      <w:pPr>
        <w:tabs>
          <w:tab w:val="left" w:pos="212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5673D"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481236" w:rsidRPr="00AD710E" w:rsidRDefault="001133E1" w:rsidP="0048123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481236" w:rsidRPr="00AD710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481236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481236" w:rsidRPr="00AD710E" w:rsidRDefault="001133E1" w:rsidP="00AE667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1236" w:rsidRPr="00AD710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481236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</w:t>
      </w:r>
      <w:r w:rsidR="00AE6673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้</w:t>
      </w:r>
      <w:r w:rsidR="00481236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าราชการฝ</w:t>
      </w:r>
      <w:r w:rsidR="00AE6673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่</w:t>
      </w:r>
      <w:r w:rsidR="00481236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ายบริหาร</w:t>
      </w:r>
      <w:r w:rsidR="0005195D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  <w:r w:rsidR="00481236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ุคลากรของ</w:t>
      </w:r>
      <w:r w:rsidR="00AE6673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องเมือง</w:t>
      </w:r>
      <w:r w:rsidR="00481236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วมถึงประชาชนใน</w:t>
      </w:r>
      <w:r w:rsidR="00AE6673" w:rsidRPr="00AD71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ำบล</w:t>
      </w:r>
      <w:r w:rsidR="00AD710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องเมือง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</w:rPr>
        <w:tab/>
      </w:r>
      <w:r w:rsidR="00AE6673" w:rsidRPr="00AD710E">
        <w:rPr>
          <w:rFonts w:ascii="TH SarabunIT๙" w:hAnsi="TH SarabunIT๙" w:cs="TH SarabunIT๙"/>
          <w:sz w:val="32"/>
          <w:szCs w:val="32"/>
        </w:rPr>
        <w:t>3</w:t>
      </w:r>
      <w:r w:rsidR="00AE6673" w:rsidRPr="00AD71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(Good Governance)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บทบาทการมีส่วนรวม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(people's participation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และตรวจสอ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(People’s audit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ะบ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รปกครองส่วนท้องถิ่น</w:t>
      </w:r>
    </w:p>
    <w:p w:rsidR="00D5673D" w:rsidRPr="00AD710E" w:rsidRDefault="00262002" w:rsidP="001133E1">
      <w:pPr>
        <w:tabs>
          <w:tab w:val="left" w:pos="212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D5673D"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hAnsi="TH SarabunIT๙" w:cs="TH SarabunIT๙"/>
          <w:sz w:val="32"/>
          <w:szCs w:val="32"/>
          <w:cs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บริห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5195D" w:rsidRPr="00AD71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>/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05195D" w:rsidRPr="00AD710E" w:rsidRDefault="00AE6673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lastRenderedPageBreak/>
        <w:tab/>
        <w:t xml:space="preserve">3) 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AD710E">
        <w:rPr>
          <w:rFonts w:ascii="TH SarabunIT๙" w:eastAsia="Calibri" w:hAnsi="TH SarabunIT๙" w:cs="TH SarabunIT๙"/>
          <w:sz w:val="32"/>
          <w:szCs w:val="32"/>
        </w:rPr>
        <w:t>/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AD710E">
        <w:rPr>
          <w:rFonts w:ascii="TH SarabunIT๙" w:eastAsia="Calibri" w:hAnsi="TH SarabunIT๙" w:cs="TH SarabunIT๙"/>
          <w:sz w:val="32"/>
          <w:szCs w:val="32"/>
        </w:rPr>
        <w:t>/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ที่สนับสนุนให้สาธารณะและภาคประชาชนเข้ามามีส่วนรวมและตรวจสอบการปฏิบัติหรือบริหารราชการของ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</w:p>
    <w:p w:rsidR="00AE6673" w:rsidRPr="00AD710E" w:rsidRDefault="0005195D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ที่มีเข้มแข็งในการตรวจสอ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ควบคุมและถ่วงดุลการใช้อำนาจอย่างเหมาะสม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ีแผนงานที่มีประสิทธิภาพ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ลดโอกาสในการกระทำการทุจริตและประพฤติมิชอ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จนเป็นที่ยอมรับจากทุกภาคส่วน</w:t>
      </w:r>
    </w:p>
    <w:p w:rsidR="00D5673D" w:rsidRPr="00AD710E" w:rsidRDefault="00262002" w:rsidP="001133E1">
      <w:pPr>
        <w:tabs>
          <w:tab w:val="left" w:pos="212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D5673D" w:rsidRPr="00AD710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ยการ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บุคลากรของ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มีจิตสำนึกรักท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ของตนเ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ันจะนำมาซึ่งการส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งค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และอุดมการณ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ในการต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(Anti-Corruption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จากการปลูก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งหลักคุณธรรม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หลักธรรมาภิบาล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วมถึงหลักเศรษฐกิจพอเพียงที่สามารถนำมาประยุกต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์ใช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ในการทำงานและชีวิตประจำวัน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สามารถบริหารราชการเ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ไปตามหลักบริหารกิจการบ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(Good Governance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ธรรมและตรวจสอบได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ตั้งแต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คิด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ทำ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ตัดสินใจรวมถึง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ตรวจสอบในฐานะพลเมืองที่มีจิตสำนึกรักท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ันจะนำมาซึ่งการส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งเครือ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ยภาคประชาชนที่มีความเ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AE6673" w:rsidRPr="00AD710E" w:rsidRDefault="001133E1" w:rsidP="00AE667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ยในการตรวจสอบการปฏิบัติราชการของ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ทั้งจากภายในและภายนอกองค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รที่มีความเ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AE6673" w:rsidRPr="00AD710E" w:rsidRDefault="001133E1" w:rsidP="001133E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D710E">
        <w:rPr>
          <w:rFonts w:ascii="TH SarabunIT๙" w:eastAsia="Calibri" w:hAnsi="TH SarabunIT๙" w:cs="TH SarabunIT๙"/>
          <w:sz w:val="32"/>
          <w:szCs w:val="32"/>
        </w:rPr>
        <w:tab/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D71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ีแนวทางการบริหารราชการที่มีประสิทธิภาพ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ลดโอกาสในการกระทำการทุจริตและประพฤติมิชอ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จนเ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ที่ยอมรับจากทุกภาคส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นให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องค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ต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แบบ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="00AE6673" w:rsidRPr="00AD71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ันจะส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องถิ่นเกิดความภาคภูมิใจและให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วมมือกันเป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ยในการเฝ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ที่เข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มแข็งอย</w:t>
      </w:r>
      <w:r w:rsidRPr="00AD710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E6673" w:rsidRPr="00AD710E">
        <w:rPr>
          <w:rFonts w:ascii="TH SarabunIT๙" w:eastAsia="Calibri" w:hAnsi="TH SarabunIT๙" w:cs="TH SarabunIT๙"/>
          <w:sz w:val="32"/>
          <w:szCs w:val="32"/>
          <w:cs/>
        </w:rPr>
        <w:t>างยั่งยืน</w:t>
      </w:r>
    </w:p>
    <w:p w:rsidR="00D5673D" w:rsidRPr="00AD710E" w:rsidRDefault="00D5673D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673D" w:rsidRPr="00AD710E" w:rsidRDefault="00D5673D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1" w:rsidRPr="00AD710E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FE795A" w:rsidRDefault="00FE795A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4F2BD3" w:rsidRDefault="004F2BD3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1133E1" w:rsidRPr="002D363C" w:rsidRDefault="001133E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D363C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ส่วนที่ </w:t>
      </w:r>
      <w:r w:rsidR="001A364D" w:rsidRPr="002D363C">
        <w:rPr>
          <w:rFonts w:ascii="TH SarabunIT๙" w:hAnsi="TH SarabunIT๙" w:cs="TH SarabunIT๙"/>
          <w:b/>
          <w:bCs/>
          <w:sz w:val="96"/>
          <w:szCs w:val="96"/>
          <w:cs/>
        </w:rPr>
        <w:t>2</w:t>
      </w:r>
    </w:p>
    <w:p w:rsidR="00B175B5" w:rsidRPr="002D363C" w:rsidRDefault="004F2BD3" w:rsidP="004F2BD3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63C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="002F30B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2F30B8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  <w:r w:rsidRPr="002D363C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2D363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 </w:t>
      </w:r>
    </w:p>
    <w:p w:rsidR="004F2BD3" w:rsidRPr="002D363C" w:rsidRDefault="004F2BD3" w:rsidP="004F2BD3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63C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2F30B8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 w:rsidR="002F30B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2F30B8">
        <w:rPr>
          <w:rFonts w:ascii="TH SarabunIT๙" w:hAnsi="TH SarabunIT๙" w:cs="TH SarabunIT๙"/>
          <w:b/>
          <w:bCs/>
          <w:sz w:val="72"/>
          <w:szCs w:val="72"/>
          <w:cs/>
        </w:rPr>
        <w:t>2560</w:t>
      </w:r>
      <w:r w:rsidR="001A43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23593B" w:rsidRPr="002D363C">
        <w:rPr>
          <w:rFonts w:ascii="TH SarabunIT๙" w:hAnsi="TH SarabunIT๙" w:cs="TH SarabunIT๙"/>
          <w:b/>
          <w:bCs/>
          <w:sz w:val="72"/>
          <w:szCs w:val="72"/>
          <w:cs/>
        </w:rPr>
        <w:t>-</w:t>
      </w:r>
      <w:r w:rsidR="001A43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23593B" w:rsidRPr="002D363C">
        <w:rPr>
          <w:rFonts w:ascii="TH SarabunIT๙" w:hAnsi="TH SarabunIT๙" w:cs="TH SarabunIT๙"/>
          <w:b/>
          <w:bCs/>
          <w:sz w:val="72"/>
          <w:szCs w:val="72"/>
          <w:cs/>
        </w:rPr>
        <w:t>2564</w:t>
      </w:r>
      <w:r w:rsidRPr="002D363C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984D7E" w:rsidRDefault="00984D7E" w:rsidP="00D25251">
      <w:pPr>
        <w:tabs>
          <w:tab w:val="left" w:pos="6521"/>
        </w:tabs>
        <w:ind w:right="-613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1A364D" w:rsidRDefault="001A364D" w:rsidP="00B175B5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32"/>
          <w:szCs w:val="32"/>
        </w:rPr>
      </w:pPr>
    </w:p>
    <w:p w:rsidR="00FE795A" w:rsidRDefault="00FE795A" w:rsidP="00B175B5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32"/>
          <w:szCs w:val="32"/>
        </w:rPr>
      </w:pPr>
    </w:p>
    <w:p w:rsidR="005113A7" w:rsidRDefault="005113A7" w:rsidP="00B175B5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32"/>
          <w:szCs w:val="32"/>
        </w:rPr>
      </w:pPr>
    </w:p>
    <w:p w:rsidR="002D363C" w:rsidRDefault="002D363C" w:rsidP="00B175B5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32"/>
          <w:szCs w:val="32"/>
        </w:rPr>
      </w:pPr>
    </w:p>
    <w:p w:rsidR="00D43F4F" w:rsidRDefault="00D43F4F" w:rsidP="00B175B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5B5" w:rsidRPr="002D363C" w:rsidRDefault="002F30B8" w:rsidP="00B175B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175B5" w:rsidRPr="002D3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75B5" w:rsidRPr="002D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</w:p>
    <w:p w:rsidR="00D25251" w:rsidRPr="002D363C" w:rsidRDefault="00B175B5" w:rsidP="00B175B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F30B8">
        <w:rPr>
          <w:rFonts w:ascii="TH SarabunIT๙" w:hAnsi="TH SarabunIT๙" w:cs="TH SarabunIT๙"/>
          <w:b/>
          <w:bCs/>
          <w:sz w:val="32"/>
          <w:szCs w:val="32"/>
          <w:cs/>
        </w:rPr>
        <w:t>พ.ศ.2560</w:t>
      </w:r>
      <w:r w:rsidR="0023593B" w:rsidRPr="002D363C">
        <w:rPr>
          <w:rFonts w:ascii="TH SarabunIT๙" w:hAnsi="TH SarabunIT๙" w:cs="TH SarabunIT๙"/>
          <w:b/>
          <w:bCs/>
          <w:sz w:val="32"/>
          <w:szCs w:val="32"/>
          <w:cs/>
        </w:rPr>
        <w:t>-2564</w:t>
      </w:r>
      <w:r w:rsidRPr="002D36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5251" w:rsidRPr="002D363C" w:rsidRDefault="004F2BD3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43F4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เมือง</w:t>
      </w:r>
      <w:r w:rsidRPr="002D3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บ้านหมี่  จังหวัดลพบุรี</w:t>
      </w:r>
    </w:p>
    <w:p w:rsidR="00D25251" w:rsidRPr="002D363C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88"/>
        <w:gridCol w:w="1389"/>
        <w:gridCol w:w="992"/>
        <w:gridCol w:w="992"/>
        <w:gridCol w:w="993"/>
        <w:gridCol w:w="992"/>
        <w:gridCol w:w="992"/>
      </w:tblGrid>
      <w:tr w:rsidR="002F30B8" w:rsidRPr="002D363C" w:rsidTr="002F30B8">
        <w:tc>
          <w:tcPr>
            <w:tcW w:w="1418" w:type="dxa"/>
            <w:vMerge w:val="restart"/>
          </w:tcPr>
          <w:p w:rsidR="002F30B8" w:rsidRPr="002D363C" w:rsidRDefault="002F30B8" w:rsidP="00262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2F30B8" w:rsidRPr="002D363C" w:rsidRDefault="002F30B8" w:rsidP="002620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</w:tcPr>
          <w:p w:rsidR="002F30B8" w:rsidRPr="002D363C" w:rsidRDefault="002F30B8" w:rsidP="00262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2F30B8" w:rsidRPr="002D363C" w:rsidRDefault="002F30B8" w:rsidP="002F30B8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2F30B8" w:rsidRPr="002D363C" w:rsidRDefault="002F30B8" w:rsidP="002620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</w:tcPr>
          <w:p w:rsidR="002F30B8" w:rsidRPr="002D363C" w:rsidRDefault="002F30B8" w:rsidP="00262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63C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F30B8" w:rsidRPr="002D363C" w:rsidTr="002F30B8">
        <w:tc>
          <w:tcPr>
            <w:tcW w:w="1418" w:type="dxa"/>
            <w:vMerge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2D363C" w:rsidTr="002F30B8">
        <w:trPr>
          <w:trHeight w:val="1319"/>
        </w:trPr>
        <w:tc>
          <w:tcPr>
            <w:tcW w:w="1418" w:type="dxa"/>
            <w:vMerge w:val="restart"/>
          </w:tcPr>
          <w:p w:rsidR="002F30B8" w:rsidRPr="008F10E4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F10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F10E4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18" w:type="dxa"/>
            <w:vMerge w:val="restart"/>
          </w:tcPr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 xml:space="preserve">1.1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ก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า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ร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ส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ร้า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ง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จิตสำ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นึกและความตระหนักแก่บุคลากรทั้ง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ข้าราชการการเมืองฝ่ายบริหารข้าราชการการเมือง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ฝ่ายสภาท้องถิ่น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และฝ่า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ย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ป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ร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ะ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จำ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ข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อ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ง อปท.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1.1.1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(</w:t>
            </w:r>
            <w:r w:rsidRPr="002D363C">
              <w:rPr>
                <w:rFonts w:ascii="TH SarabunIT๙" w:eastAsia="Calibri" w:hAnsi="TH SarabunIT๙" w:cs="TH SarabunIT๙"/>
                <w:szCs w:val="24"/>
              </w:rPr>
              <w:t>1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)โครงการบริหารงานตามหลักธรรมาภิบาล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2D363C" w:rsidTr="002F30B8">
        <w:trPr>
          <w:trHeight w:val="279"/>
        </w:trPr>
        <w:tc>
          <w:tcPr>
            <w:tcW w:w="1418" w:type="dxa"/>
            <w:vMerge/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1.1.2 (</w:t>
            </w:r>
            <w:r w:rsidRPr="002D363C">
              <w:rPr>
                <w:rFonts w:ascii="TH SarabunIT๙" w:hAnsi="TH SarabunIT๙" w:cs="TH SarabunIT๙"/>
                <w:szCs w:val="24"/>
              </w:rPr>
              <w:t>2</w:t>
            </w:r>
            <w:r w:rsidRPr="002D363C">
              <w:rPr>
                <w:rFonts w:ascii="TH SarabunIT๙" w:hAnsi="TH SarabunIT๙" w:cs="TH SarabunIT๙"/>
                <w:szCs w:val="24"/>
                <w:cs/>
              </w:rPr>
              <w:t>)โครงการเข้าวัดวันพระ</w:t>
            </w:r>
          </w:p>
          <w:p w:rsidR="002F30B8" w:rsidRPr="002D363C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9E332E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9E332E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9E332E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9E332E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2D363C" w:rsidTr="002F30B8">
        <w:trPr>
          <w:trHeight w:val="279"/>
        </w:trPr>
        <w:tc>
          <w:tcPr>
            <w:tcW w:w="1418" w:type="dxa"/>
            <w:vMerge/>
            <w:tcBorders>
              <w:bottom w:val="nil"/>
            </w:tcBorders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2D363C">
              <w:rPr>
                <w:rFonts w:ascii="TH SarabunIT๙" w:hAnsi="TH SarabunIT๙" w:cs="TH SarabunIT๙"/>
                <w:spacing w:val="-6"/>
                <w:szCs w:val="24"/>
                <w:cs/>
              </w:rPr>
              <w:t>1.1.</w:t>
            </w:r>
            <w:r w:rsidRPr="002D363C">
              <w:rPr>
                <w:rFonts w:ascii="TH SarabunIT๙" w:hAnsi="TH SarabunIT๙" w:cs="TH SarabunIT๙"/>
                <w:spacing w:val="-6"/>
                <w:szCs w:val="24"/>
              </w:rPr>
              <w:t>2</w:t>
            </w:r>
            <w:r w:rsidRPr="002D363C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 มาตรการ"ส่งเสริมการปฏิบัติงานตามประมวลจริยธรรมของอบต.</w:t>
            </w:r>
            <w:r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องเมือ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2D363C" w:rsidTr="002F30B8">
        <w:trPr>
          <w:trHeight w:val="279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1.1.</w:t>
            </w:r>
            <w:r w:rsidRPr="002D363C">
              <w:rPr>
                <w:rFonts w:ascii="TH SarabunIT๙" w:hAnsi="TH SarabunIT๙" w:cs="TH SarabunIT๙"/>
                <w:szCs w:val="24"/>
              </w:rPr>
              <w:t>3</w:t>
            </w:r>
            <w:r w:rsidRPr="002D363C">
              <w:rPr>
                <w:rFonts w:ascii="TH SarabunIT๙" w:hAnsi="TH SarabunIT๙" w:cs="TH SarabunIT๙"/>
                <w:szCs w:val="24"/>
                <w:cs/>
              </w:rPr>
              <w:t xml:space="preserve"> กิจกรรม"ให้ความรู้เรื่องผลประโยชน์ทับซ้อนให้กับบุคลากรของอบต.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2D363C" w:rsidTr="002F30B8">
        <w:trPr>
          <w:trHeight w:val="279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2D363C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</w:rPr>
              <w:t xml:space="preserve">1.2 </w:t>
            </w: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ตระหนักแก่</w:t>
            </w:r>
          </w:p>
          <w:p w:rsidR="002F30B8" w:rsidRPr="002D363C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ประชาชนทุกภาค</w:t>
            </w:r>
          </w:p>
          <w:p w:rsidR="002F30B8" w:rsidRPr="002D363C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363C">
              <w:rPr>
                <w:rFonts w:ascii="TH SarabunIT๙" w:eastAsia="Calibri" w:hAnsi="TH SarabunIT๙" w:cs="TH SarabunIT๙"/>
                <w:szCs w:val="24"/>
                <w:cs/>
              </w:rPr>
              <w:t>ส่วนในท้องถิ่น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1.2.1 โครงการปรัชญาเศรษฐกิจพอเพีย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D363C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2D363C" w:rsidTr="002F30B8">
        <w:trPr>
          <w:trHeight w:val="279"/>
        </w:trPr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36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6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8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363C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มาตรการ</w:t>
            </w:r>
            <w:r w:rsidRPr="002D363C">
              <w:rPr>
                <w:rFonts w:ascii="TH SarabunIT๙" w:hAnsi="TH SarabunIT๙" w:cs="TH SarabunIT๙"/>
                <w:b/>
                <w:bCs/>
                <w:sz w:val="28"/>
              </w:rPr>
              <w:t xml:space="preserve">/1 </w:t>
            </w:r>
            <w:r w:rsidRPr="002D36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</w:t>
            </w:r>
          </w:p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2D36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2D363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r w:rsidRPr="00923E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923ED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r w:rsidRPr="00923E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923ED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r w:rsidRPr="00923E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923ED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r w:rsidRPr="00923ED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923ED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2D363C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072E" w:rsidRPr="002D363C" w:rsidRDefault="0007072E">
      <w:pPr>
        <w:rPr>
          <w:rFonts w:ascii="TH SarabunIT๙" w:hAnsi="TH SarabunIT๙" w:cs="TH SarabunIT๙"/>
        </w:rPr>
      </w:pPr>
    </w:p>
    <w:p w:rsidR="0007072E" w:rsidRDefault="0007072E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Default="002D363C">
      <w:pPr>
        <w:rPr>
          <w:rFonts w:ascii="TH SarabunIT๙" w:hAnsi="TH SarabunIT๙" w:cs="TH SarabunIT๙"/>
        </w:rPr>
      </w:pPr>
    </w:p>
    <w:p w:rsidR="002D363C" w:rsidRPr="002D363C" w:rsidRDefault="002D363C">
      <w:pPr>
        <w:rPr>
          <w:rFonts w:ascii="TH SarabunIT๙" w:hAnsi="TH SarabunIT๙" w:cs="TH SarabunIT๙"/>
        </w:rPr>
      </w:pPr>
    </w:p>
    <w:p w:rsidR="0007072E" w:rsidRPr="002D363C" w:rsidRDefault="0007072E">
      <w:pPr>
        <w:rPr>
          <w:rFonts w:ascii="TH SarabunIT๙" w:hAnsi="TH SarabunIT๙" w:cs="TH SarabunIT๙"/>
        </w:rPr>
      </w:pPr>
    </w:p>
    <w:p w:rsidR="0007072E" w:rsidRPr="002D363C" w:rsidRDefault="0007072E">
      <w:pPr>
        <w:rPr>
          <w:rFonts w:ascii="TH SarabunIT๙" w:hAnsi="TH SarabunIT๙" w:cs="TH SarabunIT๙"/>
        </w:rPr>
      </w:pPr>
    </w:p>
    <w:p w:rsidR="0007072E" w:rsidRPr="002D363C" w:rsidRDefault="0007072E">
      <w:pPr>
        <w:rPr>
          <w:rFonts w:ascii="TH SarabunIT๙" w:hAnsi="TH SarabunIT๙" w:cs="TH SarabunIT๙"/>
        </w:rPr>
      </w:pPr>
    </w:p>
    <w:p w:rsidR="0007072E" w:rsidRDefault="0007072E"/>
    <w:p w:rsidR="00D43F4F" w:rsidRDefault="00D43F4F"/>
    <w:p w:rsidR="0007072E" w:rsidRDefault="0007072E"/>
    <w:p w:rsidR="0007072E" w:rsidRDefault="0007072E"/>
    <w:p w:rsidR="0007072E" w:rsidRDefault="0007072E"/>
    <w:p w:rsidR="0007072E" w:rsidRDefault="0007072E"/>
    <w:p w:rsidR="0007072E" w:rsidRDefault="0007072E"/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5"/>
        <w:gridCol w:w="992"/>
        <w:gridCol w:w="992"/>
        <w:gridCol w:w="992"/>
        <w:gridCol w:w="993"/>
        <w:gridCol w:w="992"/>
        <w:gridCol w:w="992"/>
      </w:tblGrid>
      <w:tr w:rsidR="002F30B8" w:rsidRPr="00D43F4F" w:rsidTr="002F30B8">
        <w:trPr>
          <w:cantSplit/>
          <w:trHeight w:val="274"/>
          <w:tblHeader/>
        </w:trPr>
        <w:tc>
          <w:tcPr>
            <w:tcW w:w="1418" w:type="dxa"/>
            <w:vMerge w:val="restart"/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ind w:right="-108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3F4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F30B8" w:rsidRPr="00D43F4F" w:rsidTr="002F30B8">
        <w:trPr>
          <w:cantSplit/>
          <w:trHeight w:val="550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D43F4F" w:rsidTr="002F30B8">
        <w:trPr>
          <w:cantSplit/>
          <w:trHeight w:val="1203"/>
          <w:tblHeader/>
        </w:trPr>
        <w:tc>
          <w:tcPr>
            <w:tcW w:w="1418" w:type="dxa"/>
            <w:tcBorders>
              <w:bottom w:val="nil"/>
            </w:tcBorders>
          </w:tcPr>
          <w:p w:rsidR="002F30B8" w:rsidRPr="008F10E4" w:rsidRDefault="002F30B8" w:rsidP="002F30B8">
            <w:pPr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F10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F10E4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1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แสดงเจตจำนง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ทางการเมืองในการต่อต้านการทุจริตของผู้บริหาร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2.1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.1กิจกรรม"ประกาศเจตจำนงต่อต้านการทุจริตของผู้บริหารอปท.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2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มาตรการสร้าง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ปฏิบัติราชการ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2.1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มาตรการ"การสร้าง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บริหารงานบุคคล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D43F4F">
              <w:rPr>
                <w:rFonts w:ascii="TH SarabunIT๙" w:hAnsi="TH SarabunIT๙" w:cs="TH SarabunIT๙"/>
                <w:spacing w:val="-4"/>
                <w:szCs w:val="24"/>
                <w:cs/>
              </w:rPr>
              <w:t xml:space="preserve">2.2.2 </w:t>
            </w:r>
            <w:r w:rsidRPr="00D43F4F">
              <w:rPr>
                <w:rFonts w:ascii="TH SarabunIT๙" w:eastAsia="Calibri" w:hAnsi="TH SarabunIT๙" w:cs="TH SarabunIT๙"/>
                <w:spacing w:val="-4"/>
                <w:szCs w:val="24"/>
                <w:cs/>
              </w:rPr>
              <w:t>กิจกรรม</w:t>
            </w:r>
            <w:r w:rsidRPr="00D43F4F">
              <w:rPr>
                <w:rFonts w:ascii="TH SarabunIT๙" w:eastAsia="Calibri" w:hAnsi="TH SarabunIT๙" w:cs="TH SarabunIT๙"/>
                <w:spacing w:val="-4"/>
                <w:szCs w:val="24"/>
              </w:rPr>
              <w:t xml:space="preserve"> “</w:t>
            </w:r>
            <w:r w:rsidRPr="00D43F4F">
              <w:rPr>
                <w:rFonts w:ascii="TH SarabunIT๙" w:eastAsia="Calibri" w:hAnsi="TH SarabunIT๙" w:cs="TH SarabunIT๙"/>
                <w:spacing w:val="-4"/>
                <w:szCs w:val="24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D43F4F">
              <w:rPr>
                <w:rFonts w:ascii="TH SarabunIT๙" w:eastAsia="Calibri" w:hAnsi="TH SarabunIT๙" w:cs="TH SarabunIT๙"/>
                <w:spacing w:val="-4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30B8" w:rsidRPr="00D43F4F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2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pacing w:val="-12"/>
                <w:szCs w:val="24"/>
              </w:rPr>
              <w:t xml:space="preserve">2.2.3 </w:t>
            </w:r>
            <w:r w:rsidRPr="00D43F4F">
              <w:rPr>
                <w:rFonts w:ascii="TH SarabunIT๙" w:eastAsia="Calibri" w:hAnsi="TH SarabunIT๙" w:cs="TH SarabunIT๙"/>
                <w:spacing w:val="-12"/>
                <w:szCs w:val="24"/>
                <w:cs/>
              </w:rPr>
              <w:t>กิจกรรม"การจัด 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D43F4F">
              <w:rPr>
                <w:rFonts w:ascii="TH SarabunIT๙" w:hAnsi="TH SarabunIT๙" w:cs="TH SarabunIT๙"/>
                <w:spacing w:val="-12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pacing w:val="-6"/>
                <w:szCs w:val="24"/>
              </w:rPr>
              <w:t xml:space="preserve">2.3 </w:t>
            </w:r>
            <w:r w:rsidRPr="00D43F4F"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  <w:t>มาตรการการใช้ดุลยพินิจและใช้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6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  <w:t>อำนาจหน้าที่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6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  <w:t>ให้เป็นไปตาม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6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  <w:t>หลักการบริหาร</w:t>
            </w:r>
          </w:p>
          <w:p w:rsidR="002F30B8" w:rsidRPr="00D43F4F" w:rsidRDefault="002F30B8" w:rsidP="002F30B8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pacing w:val="-6"/>
                <w:szCs w:val="24"/>
                <w:cs/>
              </w:rPr>
              <w:t>กิจการบ้านเมืองที่ด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pacing w:val="-10"/>
                <w:szCs w:val="24"/>
              </w:rPr>
              <w:t xml:space="preserve">2.3.1 </w:t>
            </w:r>
            <w:r w:rsidRPr="00D43F4F">
              <w:rPr>
                <w:rFonts w:ascii="TH SarabunIT๙" w:eastAsia="Calibri" w:hAnsi="TH SarabunIT๙" w:cs="TH SarabunIT๙"/>
                <w:spacing w:val="-10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3.2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มาตรการ"การมอบ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อำนาจอนุมัติ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อนุญาต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สั่งการเพื่อลดขั้นตอนการปฏิบัติราชการ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4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การเชิดชูเกียรติแก่หน่วยงาน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บุคคล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ในการดำเนินกิจการการประพฤติปฏิบัติตนให้เป็นที่ประจักษ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4.1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โครงการยกย่องเชิดชู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บุคคลดีเด่นในวันสำคัญต่าง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jc w:val="both"/>
              <w:rPr>
                <w:rFonts w:ascii="TH SarabunIT๙" w:eastAsia="Calibri" w:hAnsi="TH SarabunIT๙" w:cs="TH SarabunIT๙"/>
                <w:spacing w:val="-20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pacing w:val="-20"/>
                <w:szCs w:val="24"/>
              </w:rPr>
              <w:t>2.4.2</w:t>
            </w:r>
            <w:r w:rsidRPr="00D43F4F">
              <w:rPr>
                <w:rFonts w:ascii="TH SarabunIT๙" w:eastAsia="Calibri" w:hAnsi="TH SarabunIT๙" w:cs="TH SarabunIT๙"/>
                <w:spacing w:val="-20"/>
                <w:szCs w:val="24"/>
                <w:cs/>
              </w:rPr>
              <w:t>กิจกรรม"ยกย่องและเชิดชูเกียรติแก่บุคคลหน่วยงานองค์กรดีเด่นผู้ทำคุณประโยชน์หรือเข้าร่วมในกิจกรรมของอบต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>2.4.3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กิจกรรม"เชิดชูเกียรติประชาชนผู้ปฏิบัติตามปรัชญาเศรษฐกิจพอเพียง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5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5.1 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การจัดทำ</w:t>
            </w:r>
          </w:p>
          <w:p w:rsidR="002F30B8" w:rsidRPr="00D43F4F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ข้อตกลงการปฏิบัติราชการ</w:t>
            </w:r>
            <w:r w:rsidRPr="00D43F4F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D43F4F" w:rsidTr="002F30B8">
        <w:trPr>
          <w:cantSplit/>
          <w:trHeight w:val="377"/>
          <w:tblHeader/>
        </w:trPr>
        <w:tc>
          <w:tcPr>
            <w:tcW w:w="1418" w:type="dxa"/>
            <w:tcBorders>
              <w:top w:val="nil"/>
            </w:tcBorders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D43F4F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2.5.2 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ให้ความ</w:t>
            </w:r>
          </w:p>
          <w:p w:rsidR="002F30B8" w:rsidRPr="00D43F4F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D43F4F">
              <w:rPr>
                <w:rFonts w:ascii="TH SarabunIT๙" w:eastAsia="Calibri" w:hAnsi="TH SarabunIT๙" w:cs="TH SarabunIT๙"/>
                <w:szCs w:val="24"/>
                <w:cs/>
              </w:rPr>
              <w:t>ร่วมมือกับหน่วยงานตรวจสอบทั้งภาครัฐและองค์กรอิสระ</w:t>
            </w:r>
            <w:r w:rsidRPr="00D43F4F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43F4F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D43F4F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267BF" w:rsidRDefault="005267BF"/>
    <w:p w:rsidR="00FE795A" w:rsidRDefault="00FE795A"/>
    <w:p w:rsidR="00D43F4F" w:rsidRDefault="00D43F4F"/>
    <w:p w:rsidR="00D43F4F" w:rsidRDefault="00D43F4F"/>
    <w:p w:rsidR="00D43F4F" w:rsidRDefault="00D43F4F"/>
    <w:p w:rsidR="00D43F4F" w:rsidRDefault="00D43F4F"/>
    <w:p w:rsidR="00D43F4F" w:rsidRDefault="00D43F4F"/>
    <w:p w:rsidR="005267BF" w:rsidRDefault="005267BF"/>
    <w:tbl>
      <w:tblPr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5"/>
        <w:gridCol w:w="992"/>
        <w:gridCol w:w="992"/>
        <w:gridCol w:w="992"/>
        <w:gridCol w:w="993"/>
        <w:gridCol w:w="992"/>
        <w:gridCol w:w="992"/>
      </w:tblGrid>
      <w:tr w:rsidR="002F30B8" w:rsidRPr="008F10E4" w:rsidTr="002F30B8">
        <w:trPr>
          <w:trHeight w:val="377"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ind w:right="-108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F30B8" w:rsidRPr="008F10E4" w:rsidTr="002F30B8">
        <w:trPr>
          <w:trHeight w:val="377"/>
          <w:tblHeader/>
        </w:trPr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8F10E4" w:rsidTr="002F30B8">
        <w:trPr>
          <w:trHeight w:val="377"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F10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F10E4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2.5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2.5.3 (1)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แต่งตั้ง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ผู้รับผิดชอบเกี่ยวกับเรื่อง</w:t>
            </w:r>
          </w:p>
          <w:p w:rsidR="002F30B8" w:rsidRPr="008F10E4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F30B8" w:rsidRPr="008F10E4" w:rsidTr="002F30B8">
        <w:trPr>
          <w:cantSplit/>
          <w:trHeight w:val="377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2.5.4  (2)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>“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ดำเนินการเกี่ยวกับเรื่อง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ร้องเรียนกรณีมีบุคคลภายนอก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หรือประชาชนกล่าวหาเจ้าหน้าที่ของอบต.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77"/>
        </w:trPr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มาตร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/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8A602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8A602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8A602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8A602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Pr="008F10E4" w:rsidRDefault="007F5E56">
      <w:pPr>
        <w:rPr>
          <w:rFonts w:ascii="TH SarabunIT๙" w:hAnsi="TH SarabunIT๙" w:cs="TH SarabunIT๙"/>
        </w:rPr>
      </w:pPr>
    </w:p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7F5E56" w:rsidRDefault="007F5E56"/>
    <w:p w:rsidR="008F10E4" w:rsidRDefault="008F10E4"/>
    <w:p w:rsidR="008F10E4" w:rsidRDefault="008F10E4"/>
    <w:p w:rsidR="008F10E4" w:rsidRDefault="008F10E4"/>
    <w:p w:rsidR="00C44EE4" w:rsidRDefault="00C44EE4"/>
    <w:p w:rsidR="007F5E56" w:rsidRDefault="007F5E56"/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5"/>
        <w:gridCol w:w="992"/>
        <w:gridCol w:w="992"/>
        <w:gridCol w:w="992"/>
        <w:gridCol w:w="993"/>
        <w:gridCol w:w="992"/>
        <w:gridCol w:w="992"/>
      </w:tblGrid>
      <w:tr w:rsidR="002F30B8" w:rsidRPr="008F10E4" w:rsidTr="002F30B8">
        <w:trPr>
          <w:cantSplit/>
          <w:trHeight w:val="416"/>
        </w:trPr>
        <w:tc>
          <w:tcPr>
            <w:tcW w:w="1418" w:type="dxa"/>
            <w:vMerge w:val="restart"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ind w:right="-108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Pr="008F10E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F30B8" w:rsidRPr="008F10E4" w:rsidTr="002F30B8">
        <w:trPr>
          <w:cantSplit/>
          <w:trHeight w:val="69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1179"/>
        </w:trPr>
        <w:tc>
          <w:tcPr>
            <w:tcW w:w="1418" w:type="dxa"/>
            <w:vMerge w:val="restart"/>
          </w:tcPr>
          <w:p w:rsidR="002F30B8" w:rsidRPr="008F10E4" w:rsidRDefault="002F30B8" w:rsidP="002F30B8">
            <w:pPr>
              <w:rPr>
                <w:rFonts w:ascii="TH SarabunIT๙" w:hAnsi="TH SarabunIT๙" w:cs="TH SarabunIT๙"/>
                <w:sz w:val="28"/>
              </w:rPr>
            </w:pPr>
            <w:r w:rsidRPr="008F10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8F10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F10E4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18" w:type="dxa"/>
            <w:vMerge w:val="restart"/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8F10E4">
              <w:rPr>
                <w:rFonts w:ascii="TH SarabunIT๙" w:eastAsia="Calibri" w:hAnsi="TH SarabunIT๙" w:cs="TH SarabunIT๙"/>
                <w:sz w:val="22"/>
                <w:szCs w:val="22"/>
              </w:rPr>
              <w:t xml:space="preserve">3.1 </w:t>
            </w:r>
            <w:r w:rsidRPr="008F10E4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จัดให้มีและ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8F10E4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ผยแพร่ข้อมูลข่าวสารในช่องทางที่เป็นการอำนวยความสะดวกแก่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8F10E4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ได้มีส่วนร่วมตรวจสอบการปฏิบัติราชการตามอำนาจหน้าที่ของอปท.ทุกขั้นตอ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1.1 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“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ปรับปรุงศูนย์ข้อมูลข่าวสารของอบต.ให้มีประสิทธิภาพมากยิ่งขึ้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vMerge/>
            <w:tcBorders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1.2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เผยแพร่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ข้อมูลข่าวสารที่สำคัญและหลากหลาย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1.3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จัดให้มี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ช่องทางที่ประชาชนเข้าถึง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ข้อมูลข่าวสารของอบต.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2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การรับฟังความคิดเห็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 xml:space="preserve">    การรับและตอบสนองเรื่องร้องเรีย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ร้องทุกข์ของประชาชน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2.1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แผนและบูรณาการแผน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8C32C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8C32C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8C32C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8C32C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8C32C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8C32C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Default="002F30B8" w:rsidP="002F30B8">
            <w:pPr>
              <w:jc w:val="center"/>
            </w:pPr>
            <w:r w:rsidRPr="008C32C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8C32C7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2.2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"กำหนด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ขั้นตอ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กระบวนการเรื่อง</w:t>
            </w:r>
          </w:p>
          <w:p w:rsidR="002F30B8" w:rsidRPr="008F10E4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2.3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กิจกรรม"รายงาน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ผลการตรวจสอบข้อเท็จจริงให้ผู้ร้องเรียน</w:t>
            </w:r>
            <w:r w:rsidRPr="008F10E4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ร้องทุกข์รับทราบ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3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ให้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ประชาชน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ีส่วนร่วมบริหาร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กิจการของ อปท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>3.3.1 (1)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โครงการ อบต.เคลื่อนที่ อำเภอเคลื่อนที่ จังหวัดเคลื่อนที่ ฯลฯ เพื่อ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</w:rPr>
              <w:t>50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</w:rPr>
              <w:t>50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</w:rPr>
              <w:t>50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</w:rPr>
              <w:t>50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</w:rPr>
              <w:t>50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>3.3.1 (2)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 xml:space="preserve">3.3.2 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"แต่งตั้ง</w:t>
            </w:r>
          </w:p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ตัวแทนประชาคมเข้าร่วมเป็นคณะกรรมการตรวจรับงานจ้าง</w:t>
            </w:r>
            <w:r w:rsidRPr="008F10E4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F30B8" w:rsidRPr="008F10E4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0B8" w:rsidRPr="008F10E4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F10E4">
              <w:rPr>
                <w:rFonts w:ascii="TH SarabunIT๙" w:eastAsia="Calibri" w:hAnsi="TH SarabunIT๙" w:cs="TH SarabunIT๙"/>
                <w:szCs w:val="24"/>
              </w:rPr>
              <w:t>3.3.3</w:t>
            </w:r>
            <w:r w:rsidRPr="008F10E4">
              <w:rPr>
                <w:rFonts w:ascii="TH SarabunIT๙" w:eastAsia="Calibri" w:hAnsi="TH SarabunIT๙" w:cs="TH SarabunIT๙"/>
                <w:szCs w:val="24"/>
                <w:cs/>
              </w:rPr>
              <w:t>มาตรการ"ตรวจสอบโดยคณะกรรมการประเมินผลการปฏิบัติตามหลักเกณฑ์และวิธีการบริหารกิจการบ้านเมืองที่ดีของอบต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F10E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F10E4" w:rsidTr="002F30B8">
        <w:trPr>
          <w:cantSplit/>
          <w:trHeight w:val="301"/>
        </w:trPr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0E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/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 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8F10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124E6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124E6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124E6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Default="002F30B8" w:rsidP="002F30B8">
            <w:pPr>
              <w:jc w:val="center"/>
            </w:pPr>
            <w:r w:rsidRPr="00124E6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</w:tcBorders>
          </w:tcPr>
          <w:p w:rsidR="002F30B8" w:rsidRPr="008F10E4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F5E56" w:rsidRDefault="007F5E56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Default="008F10E4">
      <w:pPr>
        <w:rPr>
          <w:rFonts w:ascii="TH SarabunIT๙" w:hAnsi="TH SarabunIT๙" w:cs="TH SarabunIT๙"/>
        </w:rPr>
      </w:pPr>
    </w:p>
    <w:p w:rsidR="008F10E4" w:rsidRPr="008F10E4" w:rsidRDefault="008F10E4">
      <w:pPr>
        <w:rPr>
          <w:rFonts w:ascii="TH SarabunIT๙" w:hAnsi="TH SarabunIT๙" w:cs="TH SarabunIT๙"/>
        </w:rPr>
      </w:pPr>
    </w:p>
    <w:p w:rsidR="007F5E56" w:rsidRDefault="007F5E56"/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5"/>
        <w:gridCol w:w="992"/>
        <w:gridCol w:w="992"/>
        <w:gridCol w:w="992"/>
        <w:gridCol w:w="993"/>
        <w:gridCol w:w="992"/>
        <w:gridCol w:w="992"/>
      </w:tblGrid>
      <w:tr w:rsidR="002F30B8" w:rsidRPr="008614B9" w:rsidTr="002F30B8">
        <w:trPr>
          <w:cantSplit/>
          <w:trHeight w:val="375"/>
        </w:trPr>
        <w:tc>
          <w:tcPr>
            <w:tcW w:w="1418" w:type="dxa"/>
            <w:vMerge w:val="restart"/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ind w:right="-108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25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F30B8" w:rsidRPr="008614B9" w:rsidTr="002F30B8">
        <w:trPr>
          <w:cantSplit/>
          <w:trHeight w:val="69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858"/>
        </w:trPr>
        <w:tc>
          <w:tcPr>
            <w:tcW w:w="1418" w:type="dxa"/>
            <w:vMerge w:val="restart"/>
          </w:tcPr>
          <w:p w:rsidR="002F30B8" w:rsidRPr="008614B9" w:rsidRDefault="002F30B8" w:rsidP="002F30B8">
            <w:pPr>
              <w:rPr>
                <w:rFonts w:ascii="TH SarabunIT๙" w:hAnsi="TH SarabunIT๙" w:cs="TH SarabunIT๙"/>
                <w:sz w:val="28"/>
              </w:rPr>
            </w:pPr>
            <w:r w:rsidRPr="008614B9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614B9">
              <w:rPr>
                <w:rFonts w:ascii="TH SarabunIT๙" w:hAnsi="TH SarabunIT๙" w:cs="TH SarabunIT๙"/>
                <w:sz w:val="28"/>
              </w:rPr>
              <w:t>.</w:t>
            </w:r>
            <w:r w:rsidRPr="008614B9">
              <w:rPr>
                <w:rFonts w:ascii="TH SarabunIT๙" w:hAnsi="TH SarabunIT๙" w:cs="TH SarabunIT๙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8" w:type="dxa"/>
            <w:vMerge w:val="restart"/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1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มีการจัดวาง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ระบบและรายงาน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ารควบคุมภายใน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ตามที่คณะกรรม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ตรวจเงินแผ่นดิน</w:t>
            </w:r>
          </w:p>
          <w:p w:rsidR="002F30B8" w:rsidRPr="008614B9" w:rsidRDefault="002F30B8" w:rsidP="002F3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ำหนด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1.1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รายงานการควบคุมภายใน</w:t>
            </w:r>
          </w:p>
          <w:p w:rsidR="002F30B8" w:rsidRPr="008614B9" w:rsidRDefault="002F30B8" w:rsidP="002F30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vMerge/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1.2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ติดตามประเมินผลการควบคุมภายใน</w:t>
            </w:r>
            <w:r w:rsidRPr="008614B9"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vMerge/>
            <w:tcBorders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2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ารสนับสนุนให้ภาคประชาชนมีส่วนร่วมตรวจสอบ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ปฏิบัติหรือ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บริหารราชการ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ตามช่องทางที่สามารถดำเนินการไ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>4.2.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1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มาตรการ"ส่งเสริมให้ประชาชนมีส่วนร่วม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ตรวจสอบ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ำกับ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ดูแลการบริหารงานบุคคลเกี่ยวกับการบรรจุ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แต่งตั้ง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ารโอน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ย้าย</w:t>
            </w:r>
            <w:r w:rsidRPr="008614B9">
              <w:rPr>
                <w:rFonts w:ascii="TH SarabunIT๙" w:hAnsi="TH SarabunIT๙" w:cs="TH SarabunIT๙"/>
                <w:szCs w:val="24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2.2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รายงานผลการใช้จ่ายเงินให้</w:t>
            </w:r>
          </w:p>
          <w:p w:rsidR="002F30B8" w:rsidRPr="008614B9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ประชาชนได้รับทราบ</w:t>
            </w:r>
            <w:r w:rsidRPr="008614B9"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>4.2.3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การจัดหาคณะกรรมการจัดซื้อจัดจ้างจากตัวแทนชุมชน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3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บทบาท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ตรวจสอบของสภาท้องถิ่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3.1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่งเสริมและพัฒนาศักยภาพ</w:t>
            </w:r>
          </w:p>
          <w:p w:rsidR="002F30B8" w:rsidRPr="008614B9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มาชิกสภาท้องถิ่น</w:t>
            </w:r>
            <w:r w:rsidRPr="008614B9"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3.2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การมีส่วน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ร่วมในการปฏิบัติงานของ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มาชิกสภาองค์การบริหาร</w:t>
            </w:r>
          </w:p>
          <w:p w:rsidR="002F30B8" w:rsidRPr="008614B9" w:rsidRDefault="002F30B8" w:rsidP="002F3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่วนตำบล</w:t>
            </w:r>
            <w:r w:rsidRPr="008614B9">
              <w:rPr>
                <w:rFonts w:ascii="TH SarabunIT๙" w:hAnsi="TH SarabunIT๙" w:cs="TH SarabunIT๙"/>
                <w:sz w:val="28"/>
                <w: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nil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4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เสริมพลังการมี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่วนร่วมของชุมชน</w:t>
            </w: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(Community)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และ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บูรณาการทุกภาค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่วนเพื่อต่อต้านการทุจริ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>4.4.1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กิจกรรม"ประชาสัมพันธ์ช่องทางแจ้งเบาะแสกรณีพบเห็นการทุจริต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F30B8" w:rsidRPr="008614B9" w:rsidRDefault="002F30B8" w:rsidP="002F30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</w:rPr>
              <w:t xml:space="preserve">4.4.2 </w:t>
            </w: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มาตรการ"การ</w:t>
            </w:r>
          </w:p>
          <w:p w:rsidR="002F30B8" w:rsidRPr="008614B9" w:rsidRDefault="002F30B8" w:rsidP="002F30B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8614B9">
              <w:rPr>
                <w:rFonts w:ascii="TH SarabunIT๙" w:eastAsia="Calibri" w:hAnsi="TH SarabunIT๙" w:cs="TH SarabunIT๙"/>
                <w:szCs w:val="24"/>
                <w:cs/>
              </w:rPr>
              <w:t>ส่งเสริมและพัฒนาเครือข่ายด้านการป้องกันการทุจริต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614B9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0B8" w:rsidRPr="008614B9" w:rsidTr="002F30B8">
        <w:trPr>
          <w:cantSplit/>
          <w:trHeight w:val="338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8614B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/</w:t>
            </w:r>
            <w:r w:rsidRPr="008614B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8614B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/1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614B9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F30B8" w:rsidRPr="008614B9" w:rsidRDefault="002F30B8" w:rsidP="002F3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25251" w:rsidRPr="008614B9" w:rsidRDefault="00D25251" w:rsidP="00D252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5251" w:rsidRPr="008614B9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1A364D" w:rsidRDefault="001A364D" w:rsidP="001A364D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96"/>
          <w:szCs w:val="96"/>
        </w:rPr>
      </w:pPr>
    </w:p>
    <w:p w:rsidR="001A364D" w:rsidRDefault="001A364D" w:rsidP="001A364D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96"/>
          <w:szCs w:val="96"/>
        </w:rPr>
      </w:pPr>
    </w:p>
    <w:p w:rsidR="008614B9" w:rsidRDefault="008614B9" w:rsidP="001A364D">
      <w:pPr>
        <w:tabs>
          <w:tab w:val="left" w:pos="6521"/>
        </w:tabs>
        <w:ind w:right="-613"/>
        <w:jc w:val="center"/>
        <w:rPr>
          <w:rFonts w:ascii="Angsana New" w:hAnsi="Angsana New"/>
          <w:b/>
          <w:bCs/>
          <w:sz w:val="96"/>
          <w:szCs w:val="96"/>
        </w:rPr>
      </w:pPr>
    </w:p>
    <w:p w:rsidR="001A364D" w:rsidRPr="008614B9" w:rsidRDefault="001A364D" w:rsidP="001A364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614B9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3</w:t>
      </w:r>
    </w:p>
    <w:p w:rsidR="001A364D" w:rsidRPr="008614B9" w:rsidRDefault="001A364D" w:rsidP="001A364D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14B9">
        <w:rPr>
          <w:rFonts w:ascii="TH SarabunIT๙" w:hAnsi="TH SarabunIT๙" w:cs="TH SarabunIT๙"/>
          <w:b/>
          <w:bCs/>
          <w:sz w:val="72"/>
          <w:szCs w:val="72"/>
          <w:cs/>
        </w:rPr>
        <w:t>รายละเอียดโครงการ/กิจกรรม/มาตรการ</w:t>
      </w:r>
    </w:p>
    <w:p w:rsidR="001A364D" w:rsidRPr="008614B9" w:rsidRDefault="001A364D" w:rsidP="001A364D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14B9">
        <w:rPr>
          <w:rFonts w:ascii="TH SarabunIT๙" w:hAnsi="TH SarabunIT๙" w:cs="TH SarabunIT๙"/>
          <w:b/>
          <w:bCs/>
          <w:sz w:val="72"/>
          <w:szCs w:val="72"/>
          <w:cs/>
        </w:rPr>
        <w:t>ตามแผนปฏิบัติการฯ</w:t>
      </w: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D25251" w:rsidRPr="00AC0DF9" w:rsidRDefault="00D25251" w:rsidP="00D25251">
      <w:pPr>
        <w:ind w:left="284" w:hanging="284"/>
        <w:rPr>
          <w:rFonts w:ascii="Angsana New" w:hAnsi="Angsana New"/>
          <w:sz w:val="32"/>
          <w:szCs w:val="32"/>
        </w:rPr>
      </w:pPr>
    </w:p>
    <w:p w:rsidR="001A364D" w:rsidRDefault="001A364D" w:rsidP="00D25251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25251" w:rsidRDefault="00D25251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1A364D" w:rsidRDefault="001A364D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8614B9" w:rsidRDefault="008614B9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8614B9" w:rsidRPr="008614B9" w:rsidRDefault="008614B9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A95A0C" w:rsidRDefault="00A95A0C" w:rsidP="00D25251">
      <w:pPr>
        <w:jc w:val="center"/>
        <w:rPr>
          <w:rFonts w:ascii="Angsana New" w:hAnsi="Angsana New"/>
          <w:sz w:val="36"/>
          <w:szCs w:val="36"/>
          <w:u w:val="dotted"/>
        </w:rPr>
      </w:pPr>
    </w:p>
    <w:p w:rsidR="00FE795A" w:rsidRPr="0091134E" w:rsidRDefault="00FE795A" w:rsidP="00FE795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91134E">
        <w:rPr>
          <w:rFonts w:ascii="TH SarabunIT๙" w:eastAsia="Calibri" w:hAnsi="TH SarabunIT๙" w:cs="TH SarabunIT๙"/>
          <w:b/>
          <w:bCs/>
          <w:sz w:val="48"/>
          <w:szCs w:val="48"/>
          <w:cs/>
        </w:rPr>
        <w:lastRenderedPageBreak/>
        <w:t>ส่วนที่ 3</w:t>
      </w:r>
    </w:p>
    <w:p w:rsidR="00FE795A" w:rsidRPr="0091134E" w:rsidRDefault="00FE795A" w:rsidP="00FE795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******************</w:t>
      </w:r>
    </w:p>
    <w:p w:rsidR="0091134E" w:rsidRDefault="0091134E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</w:t>
      </w:r>
    </w:p>
    <w:p w:rsidR="00FE795A" w:rsidRPr="0091134E" w:rsidRDefault="00E3250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FE795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</w:t>
      </w:r>
      <w:r w:rsidR="00FE795A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E32503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</w:t>
      </w:r>
      <w:r w:rsidR="00E32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32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ในท้องถิ่น</w:t>
      </w:r>
    </w:p>
    <w:p w:rsidR="00CF5CBB" w:rsidRPr="0091134E" w:rsidRDefault="00CF5CBB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E32503" w:rsidRPr="0091134E" w:rsidRDefault="006365A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บริหารงานตามหลักธรรมาภิบาล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C2351" w:rsidRDefault="00FE795A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ลักธรรมาภิบา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หลักสำคัญในการบริหารและการปฏิบัติงานจะต้องมีความสุจริตโปร่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นอกจาก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วมกันได้อย่าง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พัฒนาองค์กรอย่างต่อเนื่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ากสภาพปัญหาการทุจริตคอร์รัปชันที่เป็นปัญหาเรื้อรังที่มีส่วนบั่นทอนความเจริญของประเทศไทยมาน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จำเป็นอย่างยิ่งที่จะต้องมีการป้องกันและแก้ไขปัญหาการทุจริตคอร์รัปชันอย่างจริงจั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สถานการณ์วิกฤติปัญหาการทุจริตคอร์รัปชันในสังคมไทยดังกล่า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้องนำหลักธรรมาภิบาลไปปรับใช้กับทุกภาคส่วนไม่ว่าจะเป็นภาคส่วนการเมื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คธุรกิจเอกชน</w:t>
      </w:r>
      <w:r w:rsidR="001007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ภาคประชาสังคมอย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เข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งวดจริงจั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ทั้งส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ทัศนคติใหม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ลูกจิตสำนึกของคนไทย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ต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ภัยการท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บคู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การเปลี่ยนแปล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ไปในทิศทางที่ไม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อื้อหรือสนับสนุนการทุจริต</w:t>
      </w:r>
      <w:r w:rsidR="003C235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อ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ลไกการนำหลักธรรมาภิบาลซึ่งประกอบ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ชอบ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โป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และการตรวจสอบไ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 ความมีประสิทธิภาพและปร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ิทธิผลและการมีส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ไป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บริหารจัดการ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ากฏอยู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บทบัญญัติของกฎหมายรัฐธรรมนูญแห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ราชอาณาจักรไทยฉบับ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ไ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างกรอบการนำหลักธรรมาภิบาลไป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ภาค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นับ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สัญญาณเชิงบวกให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ไรก็ตา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ำหรับกรอบการนำหลักธรรมาภิบาลไป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หรืออ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ภาครัฐ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ยังคงอยู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นความหลากหลายในอ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หลักของธรรมาภิบาลซึ่งประกอบ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ความชอบ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Legitimacy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ลักความโปร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Transparency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และการตรวจสอบไ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(Accountability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ลักความ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Efficiency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หลักการมีส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Participation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พิจารณาคัดเลือกนำอ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หลักของธรรมาภิบาลเหล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ั้นมาใช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ลไกในการส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มาตรฐาน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สำหรับหน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หรือ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ใด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ะต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ำนึงถึงกรอบเป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ัตถุประส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นวท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รือวิธีการดำเนินงานที่หน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งค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สามารถปฏิบ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ระบบบริหารกิจการบ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และสังคมที่ดีได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1007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ไป</w:t>
      </w:r>
    </w:p>
    <w:p w:rsidR="00FE795A" w:rsidRPr="0091134E" w:rsidRDefault="00100723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ราชกา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จึงจัดทำ</w:t>
      </w:r>
    </w:p>
    <w:p w:rsidR="00FE795A" w:rsidRDefault="00FE795A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</w:p>
    <w:p w:rsidR="003A6BA0" w:rsidRDefault="003A6BA0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A6BA0" w:rsidRDefault="003A6BA0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10072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เรื่องหลักธรรมาภิบาล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สำคัญกับ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(Anti Corruption)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ทำงานและการดำเนินชีวิต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FE795A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ไปประยุ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ทำ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10072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FE795A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E795A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มอบ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ับ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โครงการ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แล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FE795A" w:rsidRPr="0091134E" w:rsidRDefault="00100723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>3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กำหนดการและหัวข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ระชุม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ทราบ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</w:t>
      </w:r>
      <w:r w:rsidR="007F6D0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7F6D0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ปลัด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E795A" w:rsidRPr="0091134E" w:rsidRDefault="00FE795A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7F6D0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เรื่องหลักธรรมาภิบาลคุณธรรม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สำคัญกับ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(Anti Corruption)</w:t>
      </w:r>
    </w:p>
    <w:p w:rsidR="00FE795A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และสามารถนำไปประยุ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ทำงานและการดำเนินชีวิต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D25251" w:rsidRDefault="007F6D0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FE795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ไปประยุ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ทำ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ก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E795A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</w:p>
    <w:p w:rsidR="003C2351" w:rsidRDefault="003C2351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A6BA0" w:rsidRPr="0091134E" w:rsidRDefault="003A6BA0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F6D0B" w:rsidRPr="0091134E" w:rsidRDefault="007F6D0B" w:rsidP="007F6D0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hAnsi="TH SarabunIT๙" w:cs="TH SarabunIT๙"/>
          <w:sz w:val="32"/>
          <w:szCs w:val="32"/>
        </w:rPr>
        <w:t>********</w:t>
      </w:r>
      <w:r w:rsidR="003C2351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3C2351" w:rsidRDefault="003C2351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2351" w:rsidRDefault="003C2351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6BA0" w:rsidRDefault="003A6BA0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CBB" w:rsidRPr="0091134E" w:rsidRDefault="00CF5CBB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F6D0B" w:rsidRPr="0091134E" w:rsidRDefault="00CF5CB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เข้าวัดวันพระ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</w:t>
      </w:r>
      <w:r w:rsidR="004F7EC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มา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มีรากฐานสำคัญจากการพัฒนาบุคคลในประเทศนั้น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เป็นคน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มีความเกี่ยวข้องโดยตรงกับการพัฒนาคุณธรรมจริยธรรมของคนในสังคมโดยเฉพาะ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ช้อำนาจที่ได้รับอย่างซื่อสัตย์ต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ดูแ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การตัดสินใจเกี่ยวกับการให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การทรัพยากรของชาติให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ูงสุดต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ประชาชนและต</w:t>
      </w:r>
      <w:r w:rsidR="007408D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ประเทศชาติ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26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ในหลักการเกี่ยวกับยุทธศาสต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คุณ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ในภาครัฐ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้ 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ยุทธศาสต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คุณธรรม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ร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แบบ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ฏิบัติตาม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ากหลักการและเหตุผล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ว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A6BA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3A6BA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เพื่อตระหนักถึง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จิตสำนึก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ฏิบัติงา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ยความซื่อสัต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ในการปฏิบัติงา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ประพฤติปฏิบัติต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แบบ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ที่ดี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ทำโครงการ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>เข้าวัดวันพระขึ้น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7408D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ลูกจิตสำนึก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ใจหลักธรรมของพระพุทธศาสนา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อมนำเอาหลักปรัชญาเศรษฐกิจพอเพียงไป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ดำเนินชีวิต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ัว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ในการปฏิบัติราชการ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พัฒนาจิตใ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จิตสาธารณะ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สำนึก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สังคม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คุณธรรมและสมานฉั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์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ประพฤติต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พลเมืองดี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รัว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เทศชาติ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จิตสำนึกในการทำความดี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ัก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สียสละและการบำเพ็ญสาธารณะ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ภาพลักษ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ที่ดี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คุณ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ธรรมาภิบาล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7408D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วัดในพื้นที่ตำบล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จัดให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กิจกรรม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คุณธรรมจริย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นวทางคือ</w:t>
      </w:r>
    </w:p>
    <w:p w:rsidR="007408D4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กิจกรรมเข้าวัดทำบุญตักบาตรฟังธรรมในวันพระ เดือนละ 1 ครั้ง</w:t>
      </w:r>
    </w:p>
    <w:p w:rsidR="007F6D0B" w:rsidRPr="0091134E" w:rsidRDefault="007408D4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ัดกิจกรร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Big Cleaning Day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บำเพ็ญ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อกสถานที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ัก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ามัคคี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สียสละ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ยเหลือ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บ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ป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และเห็นคุณค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ของการเสริมสร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สังคมแห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ความดีมีคุณ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ab/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4F7EC8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D8003B" w:rsidRDefault="00D8003B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D8003B" w:rsidRPr="0091134E" w:rsidRDefault="00D8003B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7F6D0B" w:rsidRPr="0091134E" w:rsidRDefault="004F7EC8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A6BA0">
        <w:rPr>
          <w:rFonts w:ascii="TH SarabunIT๙" w:eastAsia="Calibri" w:hAnsi="TH SarabunIT๙" w:cs="TH SarabunIT๙" w:hint="cs"/>
          <w:sz w:val="32"/>
          <w:szCs w:val="32"/>
          <w:cs/>
        </w:rPr>
        <w:t>จำนวนเงิน  30,000 บาท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4F7EC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7F6D0B" w:rsidRPr="0091134E" w:rsidRDefault="004F7EC8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องการศึกษา ศาสนาและวัฒนธรรม</w:t>
      </w:r>
    </w:p>
    <w:p w:rsidR="007F6D0B" w:rsidRPr="0091134E" w:rsidRDefault="007F6D0B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4F7EC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7F6D0B" w:rsidRPr="0091134E" w:rsidRDefault="004F7EC8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ใจหลักธรรมของพระพุทธศาสนาและ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อมนำหลักปรัชญาเศรษฐกิจพอเพีย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ดำเนินชีวิต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งาน</w:t>
      </w:r>
    </w:p>
    <w:p w:rsidR="007F6D0B" w:rsidRPr="0091134E" w:rsidRDefault="004F7EC8" w:rsidP="007F6D0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พัฒนาจิตใจ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พัฒนาต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มีจิตสาธารณะเกิดความสำนึก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สังคม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งคุณธรรมและสมานฉั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รัวและประเทศชาติ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จัก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สียสละ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</w:p>
    <w:p w:rsidR="007F6D0B" w:rsidRPr="0091134E" w:rsidRDefault="004F7EC8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ภาพลักษ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ที่ดี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7F6D0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F6D0B" w:rsidRPr="0091134E">
        <w:rPr>
          <w:rFonts w:ascii="TH SarabunIT๙" w:eastAsia="Calibri" w:hAnsi="TH SarabunIT๙" w:cs="TH SarabunIT๙"/>
          <w:sz w:val="32"/>
          <w:szCs w:val="32"/>
          <w:cs/>
        </w:rPr>
        <w:t>างคุณธรรมจริยธรรมและธรรมาภิบาล</w:t>
      </w:r>
    </w:p>
    <w:p w:rsidR="007F6D0B" w:rsidRDefault="007F6D0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Pr="0091134E" w:rsidRDefault="00D8003B" w:rsidP="00D800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</w:t>
      </w:r>
    </w:p>
    <w:p w:rsidR="007F6D0B" w:rsidRDefault="007F6D0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8003B" w:rsidRPr="0091134E" w:rsidRDefault="00D8003B" w:rsidP="007F6D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1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="00771B7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ระพฤติตามประมวลจริยธรรม</w:t>
      </w:r>
    </w:p>
    <w:p w:rsidR="00CF5CBB" w:rsidRPr="0091134E" w:rsidRDefault="00CF5CBB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4F7EC8" w:rsidRPr="0091134E" w:rsidRDefault="00CF5CBB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F7EC8" w:rsidRPr="0091134E" w:rsidRDefault="00771B70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D8003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8003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ื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ว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ถือ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กระทำผิดทางวินัย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ยแรง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การกระทำ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กาศคณะกรรมการ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อบต.จังหวัดลพบุรี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งื่อนไขเกี่ยวกับจริยธรรมของ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ตำบล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ของ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ดำเนิน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กฎหมายเพื่อรักษา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และประเทศชาติ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ำนวยความสะดวก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ตามหลักธรรมาภิบาล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โดย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งยึดมั่นใน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>,</w:t>
      </w:r>
    </w:p>
    <w:p w:rsidR="004F7EC8" w:rsidRPr="0091134E" w:rsidRDefault="004F7EC8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ื่อสัตย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รับผิดช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>,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ึดถือ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เทศชาติเหนือกว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ต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ไม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91134E">
        <w:rPr>
          <w:rFonts w:ascii="TH SarabunIT๙" w:eastAsia="Calibri" w:hAnsi="TH SarabunIT๙" w:cs="TH SarabunIT๙"/>
          <w:sz w:val="32"/>
          <w:szCs w:val="32"/>
        </w:rPr>
        <w:t>,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ืนหยัดทำในสิ่งที่ถูกต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ถูก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ด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ความรวดเร็วมีอัธยาศั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ไม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แก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อย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ครบถ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ถูกต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ไม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ิดเบือนข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เท็จจริง</w:t>
      </w:r>
      <w:r w:rsidRPr="0091134E">
        <w:rPr>
          <w:rFonts w:ascii="TH SarabunIT๙" w:eastAsia="Calibri" w:hAnsi="TH SarabunIT๙" w:cs="TH SarabunIT๙"/>
          <w:sz w:val="32"/>
          <w:szCs w:val="32"/>
        </w:rPr>
        <w:t>,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ผลสัมฤทธิ์ของ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กษามาตรฐานมีคุณภาพโปร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ตรวจสอบได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รงเป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ประมุข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รณีการให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รือรับของขวัญหรือ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ื่นใ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วัตถุประสงค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กำหนดให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ละเว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จากการแสวงหา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มิช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อาศัยตำแห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ไม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ขัดกันระหว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ตนและประโยชน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ามนัยหนังสือสำนัก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013.7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2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2557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รนำแนวทางการดำเนินการดังกล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วมาปรับใช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771B7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4F7EC8" w:rsidRDefault="00771B70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ที่เชื่อถือ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างใจของประชาชน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="009E77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3C235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ทั้งฝ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ยการเมืองและฝ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ยประจำทุกระดับนำไปใช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หน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ด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ยความซื่อสัตย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ขัดกันแห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ผลประโยชน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การมีผลประโยชน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9E77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C2351" w:rsidRPr="0091134E" w:rsidRDefault="003C2351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9E77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ที่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สากล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ยึดถื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สม่ำเสมอ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ทั้งในระด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และระดับบุคคล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83217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หลักคุณ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รูปแบ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อั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ที่ยอมรั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ิ่มความ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เชื่อถือ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มั่นใจ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ู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และประชาชนทั่วไป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พันธะผูกพัน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และ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ในทุกระดับ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โดย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ยบริห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ำนาจในขอบเขต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ระบบความรับผิดชอบของ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ตนเอ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บังคับบัญชา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ประชาชนแล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สังคมตามลำดับ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แสวงหา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โ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ดยมิชอบและความขัด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ทาง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ที่อาจเกิดขึ้น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รวมทั้ง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9E77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9E77B0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ตำบล 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="004F7EC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83217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83217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สำหร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ทุกคนพึงยึดถื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ปฏิบัติควบค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ปกับระเบียบและกฎ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อื่นๆ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กับประมวลจริยธ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83217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ดเผย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ทั่วไป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าธารณช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มรับ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และ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ราชก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ตาม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ฐาน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ใสและตัวชี้วัด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ใส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ของรัฐ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ที่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องจัด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ตรวจดู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ตามมาตรา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วรรคหนึ่ง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(8)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9E77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4F7EC8" w:rsidRPr="0091134E" w:rsidRDefault="009E77B0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</w:p>
    <w:p w:rsidR="004F7EC8" w:rsidRPr="0091134E" w:rsidRDefault="004F7EC8" w:rsidP="004F7EC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3F667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1A364D" w:rsidRPr="0091134E" w:rsidRDefault="003F667C" w:rsidP="003F667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="004F7EC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้างปฏิบัติตาม</w:t>
      </w:r>
      <w:r w:rsidR="004F7EC8" w:rsidRPr="0091134E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83217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F6D0B" w:rsidRPr="0091134E" w:rsidRDefault="007F6D0B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8003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********</w:t>
      </w: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D8003B" w:rsidRDefault="00D8003B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Pr="0091134E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ที่จะไม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ำการอันเป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การขัดกันแห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ผลประโยชน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ผลประโยชน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บซ</w:t>
      </w:r>
      <w:r w:rsidR="007070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</w:t>
      </w:r>
    </w:p>
    <w:p w:rsidR="00CF5CBB" w:rsidRPr="0091134E" w:rsidRDefault="00CF5CBB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3F667C" w:rsidRPr="0091134E" w:rsidRDefault="00CF5CBB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ให</w:t>
      </w:r>
      <w:r w:rsidR="007070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="007070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ผลประโยชน</w:t>
      </w:r>
      <w:r w:rsidR="00707091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ให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ับพนักงานส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ลูกจ้าง</w:t>
      </w:r>
      <w:r w:rsidR="00827927" w:rsidRPr="0091134E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ขององค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9B31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F667C" w:rsidRPr="0091134E" w:rsidRDefault="009B31F3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สถานการ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มา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จ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ระทบ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การตัดสินใจหรือการ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ใ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กระทำ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วอาจเกิดขึ้นโดย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ตัว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ตัว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้งเจตนา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จตนาหรือหรือบางเรื่อ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ปฏิบัติสืบ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กันมาจ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นสิ่งผิด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ใด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ฤติกรรมเห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นี้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รัฐที่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คำนึงถึง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าธารณะ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ข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ลับตัดสินใจ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โดยคำนึงถึง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ของตนเองหรือพวกพ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3F667C" w:rsidRPr="0091134E" w:rsidRDefault="009B31F3" w:rsidP="00986527">
      <w:pPr>
        <w:autoSpaceDE w:val="0"/>
        <w:autoSpaceDN w:val="0"/>
        <w:adjustRightInd w:val="0"/>
        <w:ind w:right="-46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>“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ถานการ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รัฐมี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น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ิทธิพลตาม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ละความรับผิดชอบ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ัว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โดยก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เสียต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มีหลากหลายรูปแบบ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ำกัดอยู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ในรูปของตัวเงินหรือทรัพย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ินเท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นั้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ี่ไม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ูปตัวเงินหรือทรัพย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ินก็ได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าทิการแต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พรรคพวกเข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ไปดำรงตำแ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ในองค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้งใน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ราชการ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บริษัท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ำกัด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การที่บุคคลผู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มีอำนาจที่ตัดสินใจให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ญาติพี่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หรือบริษัทที่ตนมีส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เสียได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ับสัมปทานหรือ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ากทางราชการโดยมิชอบ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หมายรวมถึงความขัดแย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กันระหว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นและ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ซึ่งในป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. 2559 </w:t>
      </w:r>
      <w:r w:rsidR="00816E40">
        <w:rPr>
          <w:rFonts w:ascii="TH SarabunIT๙" w:eastAsia="Calibri" w:hAnsi="TH SarabunIT๙" w:cs="TH SarabunIT๙"/>
          <w:sz w:val="32"/>
          <w:szCs w:val="32"/>
        </w:rPr>
        <w:t>–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ครัฐทุก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ต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เข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ดำเนินงานของ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ครัฐ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ำหนดให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การป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แก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F669F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F667C" w:rsidRPr="0091134E" w:rsidRDefault="00F669F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ัดกิจกรร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ใจ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ัดกิจกรรม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ระชุม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กับ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483DD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3F667C" w:rsidRPr="0091134E" w:rsidRDefault="00F669F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ก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>ลูกจ้าง</w:t>
      </w:r>
      <w:r w:rsidR="00827927" w:rsidRPr="0091134E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จ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เกี่ยวกับการป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="00483DD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F667C" w:rsidRPr="0091134E" w:rsidRDefault="00483DD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ใสของ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และ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3F667C" w:rsidRPr="0091134E" w:rsidRDefault="00483DD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และ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มีจิตสำนึก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ัฒนธรรมเรื่องความซื่อสัต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์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มั่นทำงา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อันมั่นคง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ปลอดจากการทุจริตค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ม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ทยใสสะอาด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483DD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3F667C" w:rsidRDefault="00483DD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27927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ลูกจ้างประจำ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8003B" w:rsidRDefault="00D8003B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D8003B" w:rsidRDefault="00D8003B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986527" w:rsidRPr="0091134E" w:rsidRDefault="00986527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F667C" w:rsidRPr="0091134E" w:rsidRDefault="00483DD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3F667C" w:rsidRPr="0091134E" w:rsidRDefault="00483DD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จัดประชุมประจำเดือ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F667C" w:rsidRPr="0091134E" w:rsidRDefault="0022354A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3F667C" w:rsidRPr="0091134E" w:rsidRDefault="0022354A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22354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F667C" w:rsidRPr="0091134E" w:rsidRDefault="0022354A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16E40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3F667C" w:rsidRPr="0091134E" w:rsidRDefault="003F667C" w:rsidP="003F66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22354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7F6D0B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27927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ลูกจ้างประจำ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กับ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="003F667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ความประพฤติปฏิบัติงา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ย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งเกี่ยวกับ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F667C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3F667C" w:rsidRPr="0091134E" w:rsidRDefault="003F667C" w:rsidP="00D25251">
      <w:pPr>
        <w:rPr>
          <w:rFonts w:ascii="TH SarabunIT๙" w:hAnsi="TH SarabunIT๙" w:cs="TH SarabunIT๙"/>
          <w:sz w:val="32"/>
          <w:szCs w:val="32"/>
        </w:rPr>
      </w:pPr>
    </w:p>
    <w:p w:rsidR="003F667C" w:rsidRPr="0091134E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Pr="0091134E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22354A" w:rsidRPr="0091134E" w:rsidRDefault="00816E40" w:rsidP="00816E4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</w:t>
      </w:r>
    </w:p>
    <w:p w:rsidR="0022354A" w:rsidRPr="0091134E" w:rsidRDefault="0022354A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Pr="0091134E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Pr="0091134E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Pr="0091134E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3F667C" w:rsidRDefault="003F667C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816E40" w:rsidRPr="0091134E" w:rsidRDefault="00816E40" w:rsidP="00D25251">
      <w:pPr>
        <w:rPr>
          <w:rFonts w:ascii="TH SarabunIT๙" w:hAnsi="TH SarabunIT๙" w:cs="TH SarabunIT๙"/>
          <w:sz w:val="36"/>
          <w:szCs w:val="36"/>
        </w:rPr>
      </w:pPr>
    </w:p>
    <w:p w:rsidR="0022354A" w:rsidRPr="0091134E" w:rsidRDefault="0022354A" w:rsidP="00D25251">
      <w:pPr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F5CBB" w:rsidRPr="0091134E" w:rsidRDefault="00CF5CBB" w:rsidP="00CF5CB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22354A" w:rsidRPr="0091134E" w:rsidRDefault="00CF5CBB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โ</w:t>
      </w:r>
      <w:r w:rsidR="008963AD" w:rsidRPr="0091134E">
        <w:rPr>
          <w:rFonts w:ascii="TH SarabunIT๙" w:eastAsia="Calibri" w:hAnsi="TH SarabunIT๙" w:cs="TH SarabunIT๙"/>
          <w:sz w:val="32"/>
          <w:szCs w:val="32"/>
          <w:cs/>
        </w:rPr>
        <w:t>ครงการปรัชญา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</w:t>
      </w:r>
      <w:r w:rsidR="005E75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มา</w:t>
      </w:r>
    </w:p>
    <w:p w:rsidR="0022354A" w:rsidRPr="0091134E" w:rsidRDefault="0022354A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</w:t>
      </w:r>
      <w:r w:rsidR="008963AD" w:rsidRPr="0091134E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ปรัชญ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รียนรู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ตามแนวพระราชดำริของพระบาทสมเด็จพระเจ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อย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ัวฯ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รัชกาลที่ 9  ซึ่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รงเล็งเห็นสภาพความ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ยากจนของราษฎ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ทั้งได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ระราชทานแนวทางการดำเนินงาน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ต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ำไปวางแผนปฏิบัติงาน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ช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เหลือแก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ญหา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ราษฎรผ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สบความทุกข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า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โอกาสและยากจนตามภูมิภาคต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่วประเท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เน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ตกถึงมือราษฎรโดยตรง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เบื้องแรก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พึ่งพาตนเองได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ออย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อก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ขณะเดียวกันก็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ปูพื้นฐานไว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กิน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อนาคต</w:t>
      </w:r>
      <w:r w:rsidRPr="0091134E">
        <w:rPr>
          <w:rFonts w:ascii="TH SarabunIT๙" w:eastAsia="Calibri" w:hAnsi="TH SarabunIT๙" w:cs="TH SarabunIT๙"/>
          <w:sz w:val="32"/>
          <w:szCs w:val="32"/>
        </w:rPr>
        <w:t>”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อันเนื่องมาจากพระราชดำริจึง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โครงการที่มุ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พัฒนาราษฎรผ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ยากไร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ฐานะ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ป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8B45C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ดีขึ้นโดยเฉพาะประชาชนในชนบทที่อยู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ไก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ุรกันดารและยากจนอย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แท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ริ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หลักการสำคัญคือ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แก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ัญหาเฉพา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ขั้นตอนตามลำดับความจำเป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6F0D4A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="006F0D4A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พึ่งพา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ความรู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ทคนิควิชาการสมัยใหม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เหมาะสม</w:t>
      </w:r>
      <w:r w:rsidR="009E414B" w:rsidRPr="0091134E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กจาก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ังมุ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ร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กระบวนการเรียนรู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วิเคราะห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ญห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ความต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ศักยภาพของพื้น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ความพร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ของเกษตรกรได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ใช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ะบวนการแบบมีส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9E41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เกษตรกร</w:t>
      </w:r>
    </w:p>
    <w:p w:rsidR="0022354A" w:rsidRPr="0091134E" w:rsidRDefault="009E414B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จึงจัดทำโ</w:t>
      </w:r>
      <w:r w:rsidR="008963AD" w:rsidRPr="0091134E">
        <w:rPr>
          <w:rFonts w:ascii="TH SarabunIT๙" w:eastAsia="Calibri" w:hAnsi="TH SarabunIT๙" w:cs="TH SarabunIT๙"/>
          <w:sz w:val="32"/>
          <w:szCs w:val="32"/>
          <w:cs/>
        </w:rPr>
        <w:t>ครงการปรัชญ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มาประยุกต์ใช้กับการดำรงชีวิตของผู้บริหาร พนักงาน และ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ั่วไปที่สนใจ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9E414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9E414B" w:rsidRPr="0091134E" w:rsidRDefault="009E414B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แลกเปลี่ยน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หลักเศรษฐกิจพอเพียง</w:t>
      </w:r>
    </w:p>
    <w:p w:rsidR="006956A7" w:rsidRPr="0091134E" w:rsidRDefault="009E414B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ผู้บริหาร พนักงาน และประชาชนทั่วไปที่สนใจทำสวนครัว</w:t>
      </w:r>
      <w:r w:rsidR="006956A7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สวนผลไม้ </w:t>
      </w:r>
      <w:r w:rsidR="0098652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6956A7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สวนสมุนไพรไว้ในบ้านเรือน  </w:t>
      </w:r>
    </w:p>
    <w:p w:rsidR="0022354A" w:rsidRPr="0091134E" w:rsidRDefault="006956A7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>3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ลด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ายในครัวเรือน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ละ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แนวทางตามทฤษฏีเศรษฐกิจพอเพียง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6956A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22354A" w:rsidRPr="0091134E" w:rsidRDefault="006956A7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ู้บริหาร พนัก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22354A" w:rsidRPr="0091134E" w:rsidRDefault="006956A7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ั่วไป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2354A" w:rsidRPr="0091134E" w:rsidRDefault="006956A7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ี่ทำการองค์การบริหารส่วนตำบล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และพื้นที่ตำบล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956A7" w:rsidRPr="0091134E" w:rsidRDefault="006956A7" w:rsidP="006956A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6956A7" w:rsidRPr="0091134E" w:rsidRDefault="006956A7" w:rsidP="006956A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จัดทำมุมสวนครัว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วนผลไม้  และสวนสมุนไพร ณ ที่ทำการ อบต.</w:t>
      </w:r>
    </w:p>
    <w:p w:rsidR="006956A7" w:rsidRPr="0091134E" w:rsidRDefault="006956A7" w:rsidP="006956A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ผู้บริหาร พนักงาน และประชาชนทั่วไปที่สนใจทำในพื้นที่บ้านของตนเอง</w:t>
      </w:r>
    </w:p>
    <w:p w:rsidR="006956A7" w:rsidRPr="0091134E" w:rsidRDefault="006956A7" w:rsidP="006956A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6.4 ส่งเสริมให้มีการนำผักและผลไม้มาขายกันเองในวันแจ</w:t>
      </w:r>
      <w:r w:rsidR="006F0D4A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บี้ยยังชีพของแต่ละหมู่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2354A" w:rsidRPr="0091134E" w:rsidRDefault="006956A7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2354A" w:rsidRDefault="005E75B0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963AD" w:rsidRPr="0091134E">
        <w:rPr>
          <w:rFonts w:ascii="TH SarabunIT๙" w:eastAsia="Calibri" w:hAnsi="TH SarabunIT๙" w:cs="TH SarabunIT๙"/>
          <w:sz w:val="32"/>
          <w:szCs w:val="32"/>
          <w:cs/>
        </w:rPr>
        <w:t>20,000 บาท</w:t>
      </w:r>
    </w:p>
    <w:p w:rsidR="002A181E" w:rsidRDefault="002A181E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A181E" w:rsidRPr="0091134E" w:rsidRDefault="002A181E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5E75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22354A" w:rsidRPr="0091134E" w:rsidRDefault="005E75B0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0D4A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22354A" w:rsidRPr="0091134E" w:rsidRDefault="0022354A" w:rsidP="0022354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5E75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5E75B0" w:rsidRPr="0091134E" w:rsidRDefault="005E75B0" w:rsidP="005E75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10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แลกเปลี่ยนความรู้หลักเศรษฐกิจพอเพียงนำไปสู่การปฏิบัติ</w:t>
      </w:r>
    </w:p>
    <w:p w:rsidR="005E75B0" w:rsidRPr="0091134E" w:rsidRDefault="005E75B0" w:rsidP="005E75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10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 พนักงาน และประชาชนทั่วไปที่สนใจทำสวนครัว สวนผลไม้ สวนสมุนไพรไว้บริโภคในบ้านเรือน  </w:t>
      </w:r>
    </w:p>
    <w:p w:rsidR="0022354A" w:rsidRPr="0091134E" w:rsidRDefault="005E75B0" w:rsidP="005E75B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sz w:val="32"/>
          <w:szCs w:val="32"/>
        </w:rPr>
        <w:t>3</w:t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วมโครงก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รับ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จากการปลูกผัก</w:t>
      </w:r>
      <w:r w:rsidR="006F0D4A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ผลไม้ และสมุนไพร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บริโภคเอง</w:t>
      </w:r>
      <w:r w:rsidR="0022354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ตามแนวทางเศรษฐกิจพอเพียงเกิด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อตนเองและเกิดการแ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ง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22354A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22354A" w:rsidRPr="0091134E" w:rsidRDefault="0022354A" w:rsidP="00D25251">
      <w:pPr>
        <w:rPr>
          <w:rFonts w:ascii="TH SarabunIT๙" w:hAnsi="TH SarabunIT๙" w:cs="TH SarabunIT๙"/>
          <w:sz w:val="36"/>
          <w:szCs w:val="36"/>
        </w:rPr>
      </w:pPr>
    </w:p>
    <w:p w:rsidR="0022354A" w:rsidRPr="0091134E" w:rsidRDefault="0022354A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2A181E" w:rsidP="002A18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</w:t>
      </w: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5E75B0" w:rsidRPr="0091134E" w:rsidRDefault="005E75B0" w:rsidP="00D25251">
      <w:pPr>
        <w:rPr>
          <w:rFonts w:ascii="TH SarabunIT๙" w:hAnsi="TH SarabunIT๙" w:cs="TH SarabunIT๙"/>
          <w:sz w:val="36"/>
          <w:szCs w:val="36"/>
        </w:rPr>
      </w:pPr>
    </w:p>
    <w:p w:rsidR="00ED538D" w:rsidRPr="0091134E" w:rsidRDefault="00ED538D" w:rsidP="00D25251">
      <w:pPr>
        <w:rPr>
          <w:rFonts w:ascii="TH SarabunIT๙" w:hAnsi="TH SarabunIT๙" w:cs="TH SarabunIT๙"/>
          <w:sz w:val="36"/>
          <w:szCs w:val="36"/>
        </w:rPr>
      </w:pPr>
    </w:p>
    <w:p w:rsidR="002E06DF" w:rsidRDefault="002E06DF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A181E" w:rsidRPr="0091134E" w:rsidRDefault="002A181E" w:rsidP="00D25251">
      <w:pPr>
        <w:rPr>
          <w:rFonts w:ascii="TH SarabunIT๙" w:hAnsi="TH SarabunIT๙" w:cs="TH SarabunIT๙"/>
          <w:sz w:val="36"/>
          <w:szCs w:val="36"/>
        </w:rPr>
      </w:pPr>
    </w:p>
    <w:p w:rsidR="002E06DF" w:rsidRPr="0091134E" w:rsidRDefault="002E06DF" w:rsidP="00ED538D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ิติที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ต่อต้านการทุจริตของผู้บริหารองค์กรปกครองส่วนท้องถิ่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538D" w:rsidRPr="0091134E" w:rsidRDefault="00ED538D" w:rsidP="002F30B8">
      <w:pPr>
        <w:autoSpaceDE w:val="0"/>
        <w:autoSpaceDN w:val="0"/>
        <w:adjustRightInd w:val="0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จัดทำยุทธศาสตร์ชาติว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2A181E">
        <w:rPr>
          <w:rFonts w:ascii="TH SarabunIT๙" w:eastAsia="Calibri" w:hAnsi="TH SarabunIT๙" w:cs="TH SarabunIT๙"/>
          <w:sz w:val="32"/>
          <w:szCs w:val="32"/>
        </w:rPr>
        <w:br/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ที่ใช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ฉบับ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ริ่มจาก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นถึง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มุ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สังคมมิติใหม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ิกเฉยต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การทุจริตทุกรูปแบ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ร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จากฝ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การเมื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ของรัฐตลอดจน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พิทักษ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กษาผลประโยชน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โปร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ท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 w:rsidR="0005782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Corruption Perceptions Index : CPI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="008C4C85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มีระดับธรรมาภิบาลที่สูงขึ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รัฐและประชาชนต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มีพฤติกรรมแตกต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จากที่เป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แหน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ยุทธศาสตร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ออกเป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 w:rsidR="008C4C85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8C4C85" w:rsidRPr="0091134E" w:rsidRDefault="008C4C85" w:rsidP="008C4C8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ED538D" w:rsidRPr="0091134E" w:rsidRDefault="008C4C85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ของรัฐภายใ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ที่ม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กระจายอำนาจจาก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กลางลงส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กลไกหนึ่งใ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ปกครองในระบอบประชาธิปไตย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ารพัฒน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ยั่งยืนรัฐ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อิสร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โดยยึดหลัก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การปกครองตนเองตามเจตนารม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หลักในการ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จัด ทำ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รวมทั้งมีส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ัดสินใจแก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ญหาในระดับพื้นที่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การกำกับดูแลองค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จะทำได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ท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จำเป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ตามกรอบกฎหมายกำหนด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ต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ไปเพื่อการคุ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มครองประโยชน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ท</w:t>
      </w:r>
      <w:r w:rsidR="007F765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38D" w:rsidRPr="0091134E" w:rsidRDefault="007F7650" w:rsidP="002A181E">
      <w:pPr>
        <w:autoSpaceDE w:val="0"/>
        <w:autoSpaceDN w:val="0"/>
        <w:adjustRightInd w:val="0"/>
        <w:ind w:right="-188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ยอมรับ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เรื่องที่มีคำครหา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ขมขื่นใจ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คนทำงาน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อ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ถิ่นมา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เวลา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า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หากพิจารณาจำนว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ประกอบกับมี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จัยนานัปการที่คอยยั่วยวนใจ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ั่นทอนความมีคุณธรรม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ซื่อสัต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ของคนทำงานราช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หือดหายไป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ากจะ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กันไป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าชการอื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เดียวกั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พีย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คนทำงาน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จำนวนมาก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าก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คนทำงาน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ราชการอื่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ึงมีโอกาสหรือคว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ไป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ูงที่คนทำงานใ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าจ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ูกครหาในเรื่อง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โดยมิชอบมาก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โอกาสหรือ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ที่คนทำงานใ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จะ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ำนาจ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อกนอกล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อกทาง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ะมี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มากเ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กับที่คนทำงานใน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าชการอื่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ูล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2A1EEB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ความเสียหายของรัฐ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D538D" w:rsidRPr="0091134E" w:rsidRDefault="007F7650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ึงมีความจำ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ที่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งเห็นชัด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นรูปธรรม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จัดทำ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บริหารงา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หรือหลักธรรมาภิบาล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ังเกิดประโยชน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ุขแก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ละยกระดับมาตรฐานในการป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องค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ตนเองต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ไปให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ไป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6365A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จัดทำแผน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ที่บริหาร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6365A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ง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สาธารณะช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ง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>4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ุม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แผนปฏิบัติ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6365A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2A181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6365A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ต่อต้านการทุจริตของผู้บริห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6365AB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 จำนวน 1 ฉบับ</w:t>
      </w:r>
    </w:p>
    <w:p w:rsidR="00ED538D" w:rsidRPr="0091134E" w:rsidRDefault="00ED538D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6365A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D538D" w:rsidRPr="0091134E" w:rsidRDefault="006365AB" w:rsidP="00ED538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22354A" w:rsidRPr="0091134E" w:rsidRDefault="006365AB" w:rsidP="00ED538D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38D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ลด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การดำเนิน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38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38D" w:rsidRPr="0091134E" w:rsidRDefault="00ED538D" w:rsidP="00D25251">
      <w:pPr>
        <w:rPr>
          <w:rFonts w:ascii="TH SarabunIT๙" w:hAnsi="TH SarabunIT๙" w:cs="TH SarabunIT๙"/>
          <w:sz w:val="36"/>
          <w:szCs w:val="36"/>
        </w:rPr>
      </w:pP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้งในเรื่องการบรรจุแต่งตั้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ยกย้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ื่อนตำแหน่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เดือ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มอบหมายงาน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มาตรการการสร้างความโปร่งใสในการบริหารงานบุคค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ถือปฏิบัติตาม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365AB" w:rsidRPr="0091134E" w:rsidRDefault="00CF5CB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ตำบล 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บุคลากรที่มีความสำคัญ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ขับเคลื่อนการพัฒนางาน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อบต.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ศักยภาพ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ดยม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ผลสัมฤทธิ์ของ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ชาชนการพัฒนา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รจะบรรลุผล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ิ่มมาจากบุคลากร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ซึ่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จัยสำคัญในการพัฒนา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ภาพ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มีมาตรฐานในการทำงาน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รูปธรรมชัดเจ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ในการทำงานที่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การทำงา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1D2B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 w:rsidR="00D91D2B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ไปส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งมาตรฐาน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งแ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ริ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ไป</w:t>
      </w:r>
    </w:p>
    <w:p w:rsidR="006365AB" w:rsidRPr="0091134E" w:rsidRDefault="00CF5CB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พระราชบัญญัติ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2537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69/1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ที่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าม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ไป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เป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ดเผยข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เกณฑ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บ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. 2556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ที่กำหนดให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บ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นั้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ก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ภารกิจขอ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กิดความคุ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ในเชิงภารกิจขอ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ประกาศคณะกรรมการพนักงาน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จังหวัดลพบุร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ลักเกณฑ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ส่วนตำบล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กาศคณะกรรมการพนักงาน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ลพบุร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าตรฐานทั่วไปเกี่ยวกับจริยธรรมของพนักงาน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ลูกจ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จำ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พนักงานจ</w:t>
      </w:r>
      <w:r w:rsidR="00F76DD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หลักคุณธรรมจริยธรรมในการทำงา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ตรวจสอบการทำงา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มาตร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F76DD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บริหารบุคคล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</w:t>
      </w:r>
    </w:p>
    <w:p w:rsidR="006365AB" w:rsidRPr="0091134E" w:rsidRDefault="00F76DDE" w:rsidP="001E2CE3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ที่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สามารถ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ากการปฏิบัติงา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บริหารงานบุคคล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บริหารงานบุคคลของ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คนดี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คนเ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มาทำงาน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F76DD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บริหารบุคคล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365AB" w:rsidRDefault="001E2CE3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ค์การบริหารส่วนตำบลหนองเมือง</w:t>
      </w:r>
    </w:p>
    <w:p w:rsidR="00E1462B" w:rsidRDefault="00E1462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1462B" w:rsidRDefault="00E1462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1462B" w:rsidRDefault="00E1462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1462B" w:rsidRDefault="00E1462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1462B" w:rsidRPr="0091134E" w:rsidRDefault="00E1462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E2CE3" w:rsidRPr="0091134E" w:rsidRDefault="00F76DDE" w:rsidP="00F76DDE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โอน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งินเดือ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ามประกาศคณะกรรมการพนัก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วนตำบลจังหวัดลพบุรี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ำ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มากำหนด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งานบุคคลตามหลักธรรมาภิบาล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76DDE" w:rsidRPr="0091134E" w:rsidRDefault="00F76DDE" w:rsidP="00F76DD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F76DD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1E2CE3">
        <w:rPr>
          <w:rFonts w:ascii="TH SarabunIT๙" w:eastAsia="Calibri" w:hAnsi="TH SarabunIT๙" w:cs="TH SarabunIT๙"/>
          <w:sz w:val="32"/>
          <w:szCs w:val="32"/>
          <w:cs/>
        </w:rPr>
        <w:t>งานปลัด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F76DD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มาตรการดำเนินงา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บริหารงานบุคคล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อบต.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งานบริหารงานบุคคลสามารถปฏิบัติ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าตรฐานและหลักธรรมาภิบาล</w:t>
      </w:r>
    </w:p>
    <w:p w:rsidR="006365AB" w:rsidRPr="0091134E" w:rsidRDefault="006365AB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F76DD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ลด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ในการดำเนิน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นบริหารงานบุคคลของ</w:t>
      </w:r>
      <w:r w:rsidR="0005195D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90 %</w:t>
      </w:r>
    </w:p>
    <w:p w:rsidR="006365AB" w:rsidRPr="0091134E" w:rsidRDefault="00F76DDE" w:rsidP="006365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ต่ำ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ระดับ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:rsidR="006365AB" w:rsidRPr="0091134E" w:rsidRDefault="00F76DDE" w:rsidP="006365AB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365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ป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เ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365A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ได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6365AB" w:rsidRPr="0091134E" w:rsidRDefault="006365AB" w:rsidP="00D25251">
      <w:pPr>
        <w:rPr>
          <w:rFonts w:ascii="TH SarabunIT๙" w:hAnsi="TH SarabunIT๙" w:cs="TH SarabunIT๙"/>
          <w:sz w:val="32"/>
          <w:szCs w:val="32"/>
        </w:rPr>
      </w:pPr>
    </w:p>
    <w:p w:rsidR="006365AB" w:rsidRPr="0091134E" w:rsidRDefault="006365AB" w:rsidP="00D25251">
      <w:pPr>
        <w:rPr>
          <w:rFonts w:ascii="TH SarabunIT๙" w:hAnsi="TH SarabunIT๙" w:cs="TH SarabunIT๙"/>
          <w:sz w:val="36"/>
          <w:szCs w:val="36"/>
        </w:rPr>
      </w:pPr>
    </w:p>
    <w:p w:rsidR="006365AB" w:rsidRDefault="006365AB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E1462B" w:rsidP="00E146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</w:t>
      </w: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2F30B8" w:rsidRDefault="002F30B8" w:rsidP="00D25251">
      <w:pPr>
        <w:rPr>
          <w:rFonts w:ascii="TH SarabunIT๙" w:hAnsi="TH SarabunIT๙" w:cs="TH SarabunIT๙" w:hint="cs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1E2CE3" w:rsidRDefault="001E2CE3" w:rsidP="00D25251">
      <w:pPr>
        <w:rPr>
          <w:rFonts w:ascii="TH SarabunIT๙" w:hAnsi="TH SarabunIT๙" w:cs="TH SarabunIT๙"/>
          <w:sz w:val="36"/>
          <w:szCs w:val="36"/>
        </w:rPr>
      </w:pPr>
    </w:p>
    <w:p w:rsidR="006365AB" w:rsidRPr="0091134E" w:rsidRDefault="00E42DF3" w:rsidP="00D91D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หาพัสดุ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ประโยชน์ในทรัพย์สินของทางราช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ยึดถือและปฏิบัติให้เป็นไปตามกฎ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เกณฑ์ที่เกี่ยวข้องอย่างเคร่งครัด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บคุมการเบิกจ่ายเงินตามข้อบัญญัติงบประมาณรายจ่ายประจำ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บันทึกบัญช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กองคลั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จ่าย มีความรู้ความเข้าใจในการปฏิบ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ที่เกี่ยวข้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ถือเป็นเรื่องสำคัญที่องค์กรปกครองส่วนท้องถิ่นจะต้องทำตาม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ความจำเป็นต่อการบริหารงานของอบต.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กองคลัง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นังสือที่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ลด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อผิดพลาดในการปฏิบัติงาน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ที่อาจจะ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ทางราชการ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354F2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องคลัง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ายตามงบประมาณแยกหมวด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แยกแผนงาน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แยกประเภท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ายตามงบประมาณที่ตั้ง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354F2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354F2B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องคลัง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354F2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กองคลัง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ปฏิบัติตามระเบียบ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และหนังสือสั่งการที่</w:t>
      </w:r>
    </w:p>
    <w:p w:rsidR="00E42DF3" w:rsidRPr="0091134E" w:rsidRDefault="00E42DF3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E42DF3" w:rsidRPr="0091134E" w:rsidRDefault="00354F2B" w:rsidP="00E42D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ลด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อผิดพลาดในการปฏิบัติงาน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ที่อาจจะ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ทางราชการ</w:t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นไปในทิศทางเดียวกัน</w:t>
      </w:r>
    </w:p>
    <w:p w:rsidR="00E42DF3" w:rsidRPr="0091134E" w:rsidRDefault="00354F2B" w:rsidP="00E42DF3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2DF3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2DF3" w:rsidRPr="0091134E">
        <w:rPr>
          <w:rFonts w:ascii="TH SarabunIT๙" w:eastAsia="Calibri" w:hAnsi="TH SarabunIT๙" w:cs="TH SarabunIT๙"/>
          <w:sz w:val="32"/>
          <w:szCs w:val="32"/>
          <w:cs/>
        </w:rPr>
        <w:t>าและมีประสิทธิภาพในการบริหารงบงบประมาณ</w:t>
      </w:r>
    </w:p>
    <w:p w:rsidR="00E42DF3" w:rsidRPr="0091134E" w:rsidRDefault="00E42DF3" w:rsidP="00D25251">
      <w:pPr>
        <w:rPr>
          <w:rFonts w:ascii="TH SarabunIT๙" w:hAnsi="TH SarabunIT๙" w:cs="TH SarabunIT๙"/>
          <w:sz w:val="36"/>
          <w:szCs w:val="36"/>
        </w:rPr>
      </w:pPr>
    </w:p>
    <w:p w:rsidR="00E42DF3" w:rsidRPr="0091134E" w:rsidRDefault="00E42DF3" w:rsidP="00D25251">
      <w:pPr>
        <w:rPr>
          <w:rFonts w:ascii="TH SarabunIT๙" w:hAnsi="TH SarabunIT๙" w:cs="TH SarabunIT๙"/>
          <w:sz w:val="36"/>
          <w:szCs w:val="36"/>
        </w:rPr>
      </w:pPr>
    </w:p>
    <w:p w:rsidR="00E42DF3" w:rsidRPr="0091134E" w:rsidRDefault="00E42DF3" w:rsidP="00D25251">
      <w:pPr>
        <w:rPr>
          <w:rFonts w:ascii="TH SarabunIT๙" w:hAnsi="TH SarabunIT๙" w:cs="TH SarabunIT๙"/>
          <w:sz w:val="36"/>
          <w:szCs w:val="36"/>
        </w:rPr>
      </w:pPr>
    </w:p>
    <w:p w:rsidR="00E42DF3" w:rsidRPr="0091134E" w:rsidRDefault="00E42DF3" w:rsidP="00D25251">
      <w:pPr>
        <w:rPr>
          <w:rFonts w:ascii="TH SarabunIT๙" w:hAnsi="TH SarabunIT๙" w:cs="TH SarabunIT๙"/>
          <w:sz w:val="36"/>
          <w:szCs w:val="36"/>
        </w:rPr>
      </w:pP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การประชาช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เกิดความพึงพอใจแก่ประชาชนโดยทัดเทียมกันและโดยไม่เลือกปฏิบัติ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54F2B" w:rsidRPr="0091134E" w:rsidRDefault="00BA3AF7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โดยการอำนวยความสะดวกและ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ตาม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โ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ตั้ง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มหรือ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เบ็ดเสร็จ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จุดเดียว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( One Stop Service)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ในการติ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สอบถาม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ยื่นคำขออนุมัติ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นุญาตในเรื่อง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ภารกิจ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ติดตามความคื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ารดำเนิน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ทราบ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การปรับระบบการทำงาน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ละกระบวนงาน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มีระบบบริการที่เชื่อ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ง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ของเรื่อง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ทั้งใ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เอกสาร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า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การรับเงิ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ำหนดระยะเวลาดำเนินการขอ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ละกระบวนงา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ะบบเทคโนโลยีสารสนเทศ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ยอำนวยความสะดวกในการปฏิบัติงา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จัดสถานที่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ิ่งอำนวยความสะดวกอื่นๆ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615A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ที่ดีกับประชาช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แก</w:t>
      </w:r>
      <w:r w:rsidR="00615A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615A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615A2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615A2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354F2B" w:rsidRPr="0091134E" w:rsidRDefault="00615A23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ยังบริหารจัดการ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ตาม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ฐานการปฏิบัติราชการของกรม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ปกครอง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17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ด็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ถน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ทางเดิ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ทางเ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ไฟฟ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ระบบระบายน้ำ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น้ำเพื่อการบริโภค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พัฒนาเด็กและเยาวช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ีฬา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ูงอายุ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ยโอกาส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งานสาธารณสุข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พัฒนาสตรี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อาชีพ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บรรเทาสาธารณภัย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ศาสนา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ศิลป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ัฒนธรรม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พณี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เที่ยว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จัดการทรัพยากร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ธรรมชาติและสิ่งแวด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ม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ศึกษา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จัด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ตามนโยบายเ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วนของรัฐบาล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ญหาไฟ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และหมอกควั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ารกำจัดผักตบชวาและวัชพืชในแหล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ง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้ำ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ารลดและคัดแยกขยะมูลฝอยตั้งแต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หล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กำเนิด</w:t>
      </w:r>
      <w:r w:rsidR="00E32ED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การน้ำเสีย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ผนพัฒนาเศรษฐกิจพอเพียง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ิจกรรมเพื่อป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แก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ญหายาเสพติดในพื้นที่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โดยในขั้นตอนกระบวนปฏิบัติภารกิจ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คำนึงถึงการอำนวยความสะดวกแก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พื่อเป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มาตรการในการป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E32ED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นมาตรการใ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E32ED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/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ปฏิบัติงาน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ED9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E2CE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1E2CE3" w:rsidRDefault="001E2CE3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E2CE3" w:rsidRPr="0091134E" w:rsidRDefault="001E2CE3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947C1" w:rsidRDefault="009947C1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54F2B" w:rsidRPr="0091134E" w:rsidRDefault="00E32ED9" w:rsidP="00E32ED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ปฏิบัติงานบริการสาธารณะ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มินมาตรฐาน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กิจกรรม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ED9" w:rsidRPr="0091134E" w:rsidRDefault="002F30B8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E32ED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E32ED9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E32ED9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E32ED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E32ED9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ยจากงบประมา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วัสดุ</w:t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ของทุกส่วนราชการ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="00E32ED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E32ED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 w:rsidR="00D91D2B" w:rsidRPr="0091134E">
        <w:rPr>
          <w:rFonts w:ascii="TH SarabunIT๙" w:eastAsia="Calibri" w:hAnsi="TH SarabunIT๙" w:cs="TH SarabunIT๙"/>
          <w:sz w:val="32"/>
          <w:szCs w:val="32"/>
          <w:cs/>
        </w:rPr>
        <w:t>ส่วนราชการ สังกัด</w:t>
      </w:r>
      <w:r w:rsidR="0054539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354F2B" w:rsidRPr="0091134E" w:rsidRDefault="00354F2B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E32ED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354F2B" w:rsidRPr="0091134E" w:rsidRDefault="00E32ED9" w:rsidP="00354F2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งใสในการบริการสาธารณ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354F2B" w:rsidRPr="0091134E" w:rsidRDefault="00E32ED9" w:rsidP="00354F2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54F2B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ทุจริตค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ในกระบวนการสาธารณ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ป</w:t>
      </w:r>
      <w:r w:rsidR="00354F2B" w:rsidRPr="0091134E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</w:p>
    <w:p w:rsidR="00354F2B" w:rsidRPr="0091134E" w:rsidRDefault="00354F2B" w:rsidP="00D25251">
      <w:pPr>
        <w:rPr>
          <w:rFonts w:ascii="TH SarabunIT๙" w:hAnsi="TH SarabunIT๙" w:cs="TH SarabunIT๙"/>
          <w:sz w:val="32"/>
          <w:szCs w:val="32"/>
        </w:rPr>
      </w:pPr>
    </w:p>
    <w:p w:rsidR="00354F2B" w:rsidRPr="0091134E" w:rsidRDefault="00354F2B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B230A5" w:rsidP="00B230A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</w:t>
      </w: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B230A5" w:rsidRDefault="00B230A5" w:rsidP="00D25251">
      <w:pPr>
        <w:rPr>
          <w:rFonts w:ascii="TH SarabunIT๙" w:hAnsi="TH SarabunIT๙" w:cs="TH SarabunIT๙"/>
          <w:sz w:val="36"/>
          <w:szCs w:val="36"/>
        </w:rPr>
      </w:pPr>
    </w:p>
    <w:p w:rsidR="009947C1" w:rsidRDefault="009947C1" w:rsidP="00D25251">
      <w:pPr>
        <w:rPr>
          <w:rFonts w:ascii="TH SarabunIT๙" w:hAnsi="TH SarabunIT๙" w:cs="TH SarabunIT๙"/>
          <w:sz w:val="36"/>
          <w:szCs w:val="36"/>
        </w:rPr>
      </w:pPr>
    </w:p>
    <w:p w:rsidR="00B230A5" w:rsidRDefault="00B230A5" w:rsidP="00D25251">
      <w:pPr>
        <w:rPr>
          <w:rFonts w:ascii="TH SarabunIT๙" w:hAnsi="TH SarabunIT๙" w:cs="TH SarabunIT๙"/>
          <w:sz w:val="36"/>
          <w:szCs w:val="36"/>
        </w:rPr>
      </w:pPr>
    </w:p>
    <w:p w:rsidR="0054539D" w:rsidRDefault="0054539D" w:rsidP="00D25251">
      <w:pPr>
        <w:rPr>
          <w:rFonts w:ascii="TH SarabunIT๙" w:hAnsi="TH SarabunIT๙" w:cs="TH SarabunIT๙"/>
          <w:sz w:val="36"/>
          <w:szCs w:val="36"/>
        </w:rPr>
      </w:pP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</w:t>
      </w:r>
    </w:p>
    <w:p w:rsidR="00E32ED9" w:rsidRPr="0091134E" w:rsidRDefault="005F6C2D" w:rsidP="005F6C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ิดเผย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และในระบบเครือข่ายสารสนเทศข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</w:t>
      </w:r>
      <w:r w:rsidR="00376D2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ใน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เป็นกฎหมายที่เป็นที่มาของการปฏิรูประบบราชการเพื่อวางกรอบแนวทางการบริหารราชการไว้ว่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ลดภารกิจและยุบเลิกหน่วยงานที่ไม่จำเป็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ตัดสินใ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ตอบสนองความต้องการ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ประกาศใช้พระราชกฤษฎีกาว่าด้วยหลักเกณฑ์และวิธีการบริหารกิจการบ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ำหนดให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จัดทำหลักเกณฑ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บ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ตามแนวทางพระราชกฤษฎีกา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อย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น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ต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มีหลักเกณฑ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ความต</w:t>
      </w:r>
      <w:r w:rsidR="005A3E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D91D2B" w:rsidRPr="0091134E">
        <w:rPr>
          <w:rFonts w:ascii="TH SarabunIT๙" w:eastAsia="Calibri" w:hAnsi="TH SarabunIT๙" w:cs="TH SarabunIT๙"/>
          <w:sz w:val="32"/>
          <w:szCs w:val="32"/>
          <w:cs/>
        </w:rPr>
        <w:t>์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รบริหารส่วนตำบล</w:t>
      </w:r>
      <w:r w:rsidR="007949E7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รูปแบบหนึ่ง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นไป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จึ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นงานบริการแบบหนึ่งของระบบการบริการสาธารณะ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ที่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และพนักงานทุก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น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ปรับปรุงแล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ไขกระบวนการทำงานเพื่อสามารถ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ากที่สุด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มื่อประชาชนมารับบริการ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เกิดความประทับใจและพึงพอใจ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การลดขั้นตอนและระยะเวลาการปฏิบัติราชก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รวดเร็วในการ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ำนวยความสะดวกเพื่องานบริการที่มีคุณภาพทั่วถึงแล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ญหา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ิดขึ้น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ับ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5A3E0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สะดวกรวดเร็วและ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376D2E" w:rsidRPr="0091134E" w:rsidRDefault="005A3E04" w:rsidP="007949E7">
      <w:pPr>
        <w:autoSpaceDE w:val="0"/>
        <w:autoSpaceDN w:val="0"/>
        <w:adjustRightInd w:val="0"/>
        <w:ind w:right="-188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สภาพ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ญหาแล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ญหาที่เกิดขึ้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ับทัศนคติ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คิด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ทำงานของบุคลาก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คำนึงถึงผลลัพ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ใ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บริการประชาช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าติ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ขอรับบริการ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งใสสามารถวัดผลการดำเนินงา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5A3E0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ที่มาติ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ราชการกับ</w:t>
      </w:r>
      <w:r w:rsidR="007949E7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A3E04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7949E7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949E7" w:rsidRDefault="007949E7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949E7" w:rsidRDefault="007949E7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949E7" w:rsidRDefault="007949E7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949E7" w:rsidRPr="0091134E" w:rsidRDefault="007949E7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กระบวนงานบริการปรับลดระ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ะเวลาการปฏิบัติราชการและประกาศให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โดยทั่วกัน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กิจกรรมอำนวยความสะดวก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1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ผังกำหนด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2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ับปรุง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ยแสดงขั้นตอนและระยะเวลา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376D2E" w:rsidRPr="0091134E" w:rsidRDefault="005A3E04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3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เอกส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นพับ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4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ต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คิดเห็นของประชาชน</w:t>
      </w:r>
    </w:p>
    <w:p w:rsidR="00376D2E" w:rsidRPr="0091134E" w:rsidRDefault="00B770F8" w:rsidP="007949E7">
      <w:pPr>
        <w:autoSpaceDE w:val="0"/>
        <w:autoSpaceDN w:val="0"/>
        <w:adjustRightInd w:val="0"/>
        <w:ind w:right="-33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5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ตรียมแบบฟ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คำ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มตัว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การกรอกแบบฟ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ทุกงานบริการ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6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คำสั่ง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นอกเวลาราชก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โดย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ั้งเวลาทำก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งพักกลางวันและในวันหยุดราชการ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4.7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มอบอำนาจการตัดสินใจ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อนุญาต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อนุมัติ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ักษาราชการแทน</w:t>
      </w:r>
    </w:p>
    <w:p w:rsidR="00376D2E" w:rsidRPr="0091134E" w:rsidRDefault="00557AAD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สำรวจความพึงพอใจของประชาชนต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การให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376D2E" w:rsidRPr="0091134E" w:rsidRDefault="00557AAD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จุดบกพร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ในการจัดทำโครงการมาปรับปรุงแก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ไขวิธีการ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ขั้นตอนหรือระยะเวลาในการให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ให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ดียิ่งขึ้นอย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ประสิทธิผลต</w:t>
      </w:r>
      <w:r w:rsidR="00B770F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ไป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770F8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770F8" w:rsidRPr="0091134E" w:rsidRDefault="00B770F8" w:rsidP="00B770F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ช้จ่ายจากงบประมาณ ประเภทค่าวัสดุ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่าใช้สอย ของทุกส่วนราชการ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B770F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770F8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ุกส่วนราชการสังกัด อบต.</w:t>
      </w:r>
      <w:r w:rsidR="007949E7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376D2E" w:rsidRPr="0091134E" w:rsidRDefault="00376D2E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B770F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งสะดวกรวดเร็วและ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รับ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สภาพ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ญหาแล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ญหาที่เกิดขึ้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376D2E" w:rsidRPr="0091134E" w:rsidRDefault="00B770F8" w:rsidP="00376D2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ทัศนคติ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คิด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ทำงานของบุคลากรคำนึงถึงผลลัพ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ใ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บริการประชาช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าติ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อขอรับบริการ</w:t>
      </w:r>
    </w:p>
    <w:p w:rsidR="00376D2E" w:rsidRPr="0091134E" w:rsidRDefault="00B770F8" w:rsidP="00376D2E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="00376D2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376D2E" w:rsidRPr="0091134E">
        <w:rPr>
          <w:rFonts w:ascii="TH SarabunIT๙" w:eastAsia="Calibri" w:hAnsi="TH SarabunIT๙" w:cs="TH SarabunIT๙"/>
          <w:sz w:val="32"/>
          <w:szCs w:val="32"/>
          <w:cs/>
        </w:rPr>
        <w:t>งใสสามารถวัดผลการดำเนินงา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44436B" w:rsidRPr="0091134E" w:rsidRDefault="0044436B" w:rsidP="00D25251">
      <w:pPr>
        <w:rPr>
          <w:rFonts w:ascii="TH SarabunIT๙" w:hAnsi="TH SarabunIT๙" w:cs="TH SarabunIT๙"/>
          <w:sz w:val="36"/>
          <w:szCs w:val="36"/>
        </w:rPr>
      </w:pPr>
    </w:p>
    <w:p w:rsidR="0044436B" w:rsidRDefault="00E1462B" w:rsidP="00E146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</w:t>
      </w:r>
    </w:p>
    <w:p w:rsidR="00E1462B" w:rsidRDefault="00E1462B" w:rsidP="00E1462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1462B" w:rsidRDefault="00E1462B" w:rsidP="00E1462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1462B" w:rsidRPr="0091134E" w:rsidRDefault="00E1462B" w:rsidP="00E1462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4436B" w:rsidRPr="0091134E" w:rsidRDefault="0044436B" w:rsidP="00D25251">
      <w:pPr>
        <w:rPr>
          <w:rFonts w:ascii="TH SarabunIT๙" w:hAnsi="TH SarabunIT๙" w:cs="TH SarabunIT๙"/>
          <w:sz w:val="36"/>
          <w:szCs w:val="36"/>
        </w:rPr>
      </w:pP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3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ญาต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มัติ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ราชการแทนหรือ</w:t>
      </w:r>
    </w:p>
    <w:p w:rsidR="0044436B" w:rsidRPr="0091134E" w:rsidRDefault="005F6C2D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44436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อื่นใดของผูกมีอำนาจในองค์กรปกครองส่วนท้องถิ่น</w:t>
      </w:r>
    </w:p>
    <w:p w:rsidR="00F102E7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44436B" w:rsidRPr="0091134E" w:rsidRDefault="00F102E7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44436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การมอบอำนาจอนุมัติ</w:t>
      </w:r>
      <w:r w:rsidR="0044436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="0044436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="0044436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ยในองค์กร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การพิจารณาเลือก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ะพิจารณาถึงความสำคัญ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ุณสมบ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้วยความรอบคอบและเหมาะส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การอำนวยความสะดว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</w:t>
      </w:r>
      <w:r w:rsidR="007D5B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*คณะผู้บริห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*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ลัด อบต.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*หัวหน้าส่วน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7D5B63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อบหมายงานเพื่อลดขั้นตอนการปฏิบัติ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คำสั่งฯ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ำเนาคำสั่งฯ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จ้งผู้ที่เกี่ยวข้องและผู้ที่ได้รับมอบหมายได้รับทราบ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บริหารราช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เกิดความคล</w:t>
      </w:r>
      <w:r w:rsidR="00D91D2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ตัวและรวดเร็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44436B" w:rsidRPr="0091134E" w:rsidRDefault="00E1462B" w:rsidP="00E1462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***********************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ชิดชูเกียรติแก่หน่วยงา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ในการดำเนินกิจ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</w:p>
    <w:p w:rsidR="0044436B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4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จริต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ธ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</w:p>
    <w:p w:rsidR="00F102E7" w:rsidRPr="0091134E" w:rsidRDefault="0044436B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44436B" w:rsidRPr="0091134E" w:rsidRDefault="00F102E7" w:rsidP="0044436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4436B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ยกย่องเชิดชูบุคคลดีเด่นในวันสำคัญต่างๆ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ังคมในปัจจุบันอยู่ด้วยความเร่งรี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ก่งแย่งแข่งข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ความอยู่รอดในเชิงเศรษฐกิจแบบทุนนิย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้การมีคุณ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ของผู้คนเกิดความเสื่อมถอ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ัญหามากมายในปัจจุบ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เรื่องการทุจริตทุกระดับทุกภาคส่วนรวมถึงปัญหาการก่ออาชญากรรมและอื่น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เป็นการส่งเสริมให้คนดีมีที่ยืนในสัง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ร้างแบบอย่างที่ดีแก่คนรุ่นหลั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2B131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2B13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จัดให้มีการยกย่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ชิดชู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และมอบรางวัลหรือประกาศเกียรติคุณแก่ผู้กระทำความ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ร้างขวัญและกำลังใจแก่คนดีเหล่านั้นให้ร่วมกันสร้างสรรค์สังคมที่มีคุณ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เป็นแบบอย่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ลุกกระแสการสร้างสังคมแห่งความดีอย่างเป็นรูป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นื่องจากความดีและคุณ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รากฐานอันสำคัญในการพัฒนาสัง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ู่ความอยู่เย็นเป็นสุข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D465F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บุคคลที่มีความซื่อสัตย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ยกย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แก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ที่ให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ช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วยเหลือกิจการสาธารณะของท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ยกย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แก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ที่ดำรงตนตามหลักเศรษฐกิจพอเพียง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งขวัญ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กำลังใจ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ปลุกจิตสำนึกและกระตุ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ให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ทุกภาคส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มีแบบอย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งที่ดีอันเป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กุศโลบายหนึ่งในการปลูกจิตสำนึกให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สังคมตระหนักถึงคุณค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แห</w:t>
      </w:r>
      <w:r w:rsidR="00991C8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งความดีมากยิ่งขึ้น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8211D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ที่ประพฤติปฏิบัติต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แบบ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งที่ดีจำนว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5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ตำบล</w:t>
      </w:r>
      <w:r w:rsidR="002B131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34A63" w:rsidRPr="0091134E" w:rsidRDefault="008211D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บุคคล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ที่ประพฤติปฏิบัติต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ที่ประจักษ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นทางสื่อ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ว็บไซต</w:t>
      </w:r>
      <w:r w:rsidR="0060773C" w:rsidRPr="0091134E">
        <w:rPr>
          <w:rFonts w:ascii="TH SarabunIT๙" w:eastAsia="Calibri" w:hAnsi="TH SarabunIT๙" w:cs="TH SarabunIT๙"/>
          <w:sz w:val="32"/>
          <w:szCs w:val="32"/>
          <w:cs/>
        </w:rPr>
        <w:t>์ อบต.</w:t>
      </w:r>
      <w:r w:rsidR="002B131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2B131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60773C" w:rsidRPr="0091134E">
        <w:rPr>
          <w:rFonts w:ascii="TH SarabunIT๙" w:eastAsia="Calibri" w:hAnsi="TH SarabunIT๙" w:cs="TH SarabunIT๙"/>
          <w:sz w:val="32"/>
          <w:szCs w:val="32"/>
          <w:cs/>
        </w:rPr>
        <w:t>หอกระจายข่าว</w:t>
      </w:r>
      <w:r w:rsidR="00034A6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60773C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ต</w:t>
      </w:r>
      <w:r w:rsidR="0060773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3593B" w:rsidRPr="0091134E" w:rsidRDefault="0060773C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</w:t>
      </w:r>
      <w:r w:rsidR="002F30B8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34A63" w:rsidRPr="0091134E" w:rsidRDefault="0060773C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1462B">
        <w:rPr>
          <w:rFonts w:ascii="TH SarabunIT๙" w:eastAsia="Calibri" w:hAnsi="TH SarabunIT๙" w:cs="TH SarabunIT๙" w:hint="cs"/>
          <w:sz w:val="32"/>
          <w:szCs w:val="32"/>
          <w:cs/>
        </w:rPr>
        <w:t>จำนวนเงิน 20,000 บาท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60773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34A63" w:rsidRPr="0091134E" w:rsidRDefault="00C80A27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="002B131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034A63" w:rsidRPr="0091134E" w:rsidRDefault="00034A63" w:rsidP="00034A6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60773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32ED9" w:rsidRPr="0091134E" w:rsidRDefault="0060773C" w:rsidP="00034A63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บุคคล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34A63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</w:t>
      </w:r>
    </w:p>
    <w:p w:rsidR="00F102E7" w:rsidRPr="0091134E" w:rsidRDefault="00F102E7" w:rsidP="00034A63">
      <w:pPr>
        <w:rPr>
          <w:rFonts w:ascii="TH SarabunIT๙" w:hAnsi="TH SarabunIT๙" w:cs="TH SarabunIT๙"/>
          <w:sz w:val="32"/>
          <w:szCs w:val="32"/>
        </w:rPr>
      </w:pPr>
    </w:p>
    <w:p w:rsidR="00F102E7" w:rsidRPr="0091134E" w:rsidRDefault="00F102E7" w:rsidP="00034A63">
      <w:pPr>
        <w:rPr>
          <w:rFonts w:ascii="TH SarabunIT๙" w:hAnsi="TH SarabunIT๙" w:cs="TH SarabunIT๙"/>
          <w:sz w:val="32"/>
          <w:szCs w:val="32"/>
        </w:rPr>
      </w:pPr>
    </w:p>
    <w:p w:rsidR="00F102E7" w:rsidRPr="0091134E" w:rsidRDefault="005328FE" w:rsidP="005328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F102E7" w:rsidRPr="0091134E" w:rsidRDefault="00F102E7" w:rsidP="00034A63">
      <w:pPr>
        <w:rPr>
          <w:rFonts w:ascii="TH SarabunIT๙" w:hAnsi="TH SarabunIT๙" w:cs="TH SarabunIT๙"/>
          <w:sz w:val="32"/>
          <w:szCs w:val="32"/>
        </w:rPr>
      </w:pPr>
    </w:p>
    <w:p w:rsidR="00F102E7" w:rsidRPr="0091134E" w:rsidRDefault="00F102E7" w:rsidP="00034A63">
      <w:pPr>
        <w:rPr>
          <w:rFonts w:ascii="TH SarabunIT๙" w:hAnsi="TH SarabunIT๙" w:cs="TH SarabunIT๙"/>
          <w:sz w:val="32"/>
          <w:szCs w:val="32"/>
        </w:rPr>
      </w:pPr>
    </w:p>
    <w:p w:rsidR="00E32ED9" w:rsidRPr="0091134E" w:rsidRDefault="00684FCD" w:rsidP="00D25251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4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F102E7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684FCD" w:rsidRPr="0091134E" w:rsidRDefault="00F102E7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ยกย่องและเชิดชูเกียรติแก่บุคคล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รดีเด่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ผู้ทำคุณประโยชน์หรือเข้าร่วมในกิจกรรมของ</w:t>
      </w:r>
      <w:r w:rsidR="001A627C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A604E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ส่งเสริมคุณธรรมและจริยธรรมให้เกิดขึ้นในหน่วยงานและสัง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ถือเป็นการสร้างรากฐานอันสำคัญในการพัฒนาสังคมสู่ความอยู่เย็นเป็นสุข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เฉพาะเน้นการส่งเสริมและสนับสนุนให้คนดำรงชีวิตตามแนวปรัชญาเศรษฐกิจพอเพีย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มีคุณ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ิริยะอุตสาหะ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ล้าหาญ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ื่อสัตย์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สียสละเพื่อส่วนรว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ถือว่าเป็นหลักสำคัญของการทำความดี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่วยงานที่มีความตั้งใจในการปฏิบัติงานด้วยความซื่อสัตย์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ความดีอย่างต่อเนื่องเป็นแบบอย่างแก่ประชาชนตำบล</w:t>
      </w:r>
      <w:r w:rsidR="00CB23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ู้ที่ทำคุณประโยชน์หรือเต็มใจเข้าร่วมในกิจกรรมของอบต.</w:t>
      </w:r>
      <w:r w:rsidR="00A604E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604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่างสม่ำเสมอ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A604E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604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จัดกิจกรรมยกย่องและเชิดชูความ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ต่อต้านการทุจริตแก่บุคค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รดีเด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ู้ทำความ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ซื่อสัตย์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ผู้ทำคุณประโยชน์หรือเข้าร่วมในกิจกรรมของอบต.</w:t>
      </w:r>
      <w:r w:rsidR="00A604E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604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ให้กับอบต.ที่ควรได้รับการยกย่องชมเช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ป็นบุคคลตัวอย่างและจัดกิจกรรมรณรงค์เผยแพร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ในเขต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CB23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ชิดชูและเห็นคุณค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822EF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งขวัญและกำลังใจ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ทำคุณ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ิจก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A604E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งแรงจูงใจ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ทั้งภาครัฐและภาคเอกชน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วามซื่อสัต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สียสละเพื่อ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รณร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13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ชิดชู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ห็นคุณ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822EF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ทั้งภาครัฐและภาคเอกชน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ทำคุณ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ิจก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พื้นที่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งมาตร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ในการกำหนด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ารพิจารณาในการคัดเลือกบุคคล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ดีเ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คัดเลือกและประกาศ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บุคคล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ทำความดี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นแบบ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จัดกิจกรรม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เชิดชูเกียรติ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อบใบประกาศ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ดีเ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นที่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คัดเลือกและ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คะแนนสูงสุด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3593B" w:rsidRDefault="00822EF3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E13A4" w:rsidRDefault="00AE13A4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AE13A4" w:rsidRDefault="00AE13A4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AE13A4" w:rsidRPr="0091134E" w:rsidRDefault="00AE13A4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B23D2">
        <w:rPr>
          <w:rFonts w:ascii="TH SarabunIT๙" w:eastAsia="Calibri" w:hAnsi="TH SarabunIT๙" w:cs="TH SarabunIT๙" w:hint="cs"/>
          <w:sz w:val="32"/>
          <w:szCs w:val="32"/>
          <w:cs/>
        </w:rPr>
        <w:t>จำนวนเงิน 20,000 บาท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</w:t>
      </w:r>
      <w:r w:rsidR="00822EF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ู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ปลัด</w:t>
      </w:r>
    </w:p>
    <w:p w:rsidR="00684FCD" w:rsidRPr="0091134E" w:rsidRDefault="00684FCD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822EF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84FCD" w:rsidRPr="0091134E" w:rsidRDefault="00822EF3" w:rsidP="00684FC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และเชิดชูเกียรติ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ดีเ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ทำคุณ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รือ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ิจกรรม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84FCD" w:rsidRPr="0091134E" w:rsidRDefault="00822EF3" w:rsidP="00822EF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กร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E13A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AE13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ย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เชิดชู</w:t>
      </w:r>
      <w:r w:rsidR="00684FC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ห็นคุณ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84FCD" w:rsidRPr="0091134E">
        <w:rPr>
          <w:rFonts w:ascii="TH SarabunIT๙" w:eastAsia="Calibri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E32ED9" w:rsidP="00D25251">
      <w:pPr>
        <w:rPr>
          <w:rFonts w:ascii="TH SarabunIT๙" w:hAnsi="TH SarabunIT๙" w:cs="TH SarabunIT๙"/>
          <w:sz w:val="36"/>
          <w:szCs w:val="36"/>
        </w:rPr>
      </w:pPr>
    </w:p>
    <w:p w:rsidR="00E32ED9" w:rsidRPr="0091134E" w:rsidRDefault="009E0C7A" w:rsidP="009E0C7A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</w:t>
      </w:r>
    </w:p>
    <w:p w:rsidR="00354F2B" w:rsidRPr="0091134E" w:rsidRDefault="00354F2B" w:rsidP="00D25251">
      <w:pPr>
        <w:rPr>
          <w:rFonts w:ascii="TH SarabunIT๙" w:hAnsi="TH SarabunIT๙" w:cs="TH SarabunIT๙"/>
          <w:sz w:val="36"/>
          <w:szCs w:val="36"/>
        </w:rPr>
      </w:pPr>
    </w:p>
    <w:p w:rsidR="00354F2B" w:rsidRPr="0091134E" w:rsidRDefault="00354F2B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AE13A4" w:rsidRPr="0091134E" w:rsidRDefault="00AE13A4" w:rsidP="00D25251">
      <w:pPr>
        <w:rPr>
          <w:rFonts w:ascii="TH SarabunIT๙" w:hAnsi="TH SarabunIT๙" w:cs="TH SarabunIT๙"/>
          <w:sz w:val="36"/>
          <w:szCs w:val="36"/>
        </w:rPr>
      </w:pPr>
    </w:p>
    <w:p w:rsidR="00B770F8" w:rsidRPr="0091134E" w:rsidRDefault="00B770F8" w:rsidP="00D25251">
      <w:pPr>
        <w:rPr>
          <w:rFonts w:ascii="TH SarabunIT๙" w:hAnsi="TH SarabunIT๙" w:cs="TH SarabunIT๙"/>
          <w:sz w:val="36"/>
          <w:szCs w:val="36"/>
        </w:rPr>
      </w:pP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4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ย่องเชิดชูเกียรติที่ดำรงตนตามหลักเศรษฐกิจพอเพียง</w:t>
      </w:r>
    </w:p>
    <w:p w:rsidR="00F102E7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822EF3" w:rsidRPr="0091134E" w:rsidRDefault="00F102E7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22EF3" w:rsidRPr="0091134E" w:rsidRDefault="00822EF3" w:rsidP="002F30B8">
      <w:pPr>
        <w:autoSpaceDE w:val="0"/>
        <w:autoSpaceDN w:val="0"/>
        <w:adjustRightInd w:val="0"/>
        <w:ind w:right="-18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ศรษฐกิจพอเพีย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2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ตั้งแต่ก่อนวิกฤติการณ์ทางเศรษฐกิ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มื่อภายหลังได้ทรงเน้นย้ำแนวทางการแก้ไขเพื่อให้รอดพ้นและสามารถดำรงอยู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มั่นคงและยั่งยืนภายใ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ะแสโลกาภิวัฒ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ความเปลี่ยนแปลง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การเกษตรในสมัยก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มีการปลูกพืชหลากหลายชนิดคละก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้งพืชผั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7224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ืน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ืชสมุนไพ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ืชใ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อ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ลักษณะของสวนผส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ามีการพัฒนา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เกษตรเพื่อการบริโภค</w:t>
      </w:r>
      <w:r w:rsidR="001722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จำห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ใ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รัพยากรจากภายนอกมากขึ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ทุนการผลิตสูงขึ้นประกอบกับเกิดวิกฤติทางเศรษฐกิจของประเท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หันกลับมาทำการเกษตรเพื่อการบริโภคและจำห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ในลักษณะเศรษฐกิจพอเพียงอีกครั้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ปลูกผักสวนครัวรั้วกิน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้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อีกแนวทางหนึ่งที่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สนใ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นื่องจาก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เกษตรแบบพึ่งพาตนเอง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ใ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ื้นที่เล็ก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ลอดภัยจากการใ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รเคมีและสารพิษตกค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ภาพแวด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ของบริเวณบ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อยู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อาศั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ที่สำคัญสามารถใ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โภคในครัวเรือน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ลดรายจ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ของครอบครัวแทนที่จะซื้อจากตลา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หลือจากการบริโภคในครัวเรือน</w:t>
      </w:r>
      <w:r w:rsidR="008E2F04"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ขายเ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การเพิ่มราย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รัวอีก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 w:rsidR="008E2F04" w:rsidRPr="0091134E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ั้งแ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ี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ิดภาวะฝนทิ้ง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งและปริมาณน้ำฝนที่มีน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ปก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เกิดภาวะภัยแ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ในพื้นที่ชลประทานส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ใหญ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ทำนาปรัง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ยังมีเกษตรกรที่มีพื้นที่อยู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ก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คลองส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น้ำ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เห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ี้จะอาศัยน้ำจากชลประทานใน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งแรกของการปล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น้ำจนถึงช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งเก็บเกี่ยว</w:t>
      </w:r>
      <w:r w:rsidR="0017224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ได</w:t>
      </w:r>
      <w:r w:rsidR="008E2F04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722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ราบถึงสถานการณ</w:t>
      </w:r>
      <w:r w:rsidR="00E05A85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ัยแล</w:t>
      </w:r>
      <w:r w:rsidR="00E05A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ดีและได</w:t>
      </w:r>
      <w:r w:rsidR="00E05A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มาตรการของรัฐบาลได</w:t>
      </w:r>
      <w:r w:rsidR="00E05A85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ลดพื้นที่การทำนาปรังลงอย</w:t>
      </w:r>
      <w:r w:rsidR="00E05A85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มา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22EF3" w:rsidRPr="0091134E" w:rsidRDefault="00E05A85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17224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ห็นความสำคัญของ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ลำดับแรก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ละ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ยทอดเทคโนโลยีการเกษตรประจำ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คัดเลือกประชาชนที่ปฏิบัติตนตามปรัชญาเศรษฐกิจพอเพีย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ที่สามารถลด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ทรัพยากรน้ำแล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ทุนใน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ยล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และสามารถนำผลิ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ลที่เหลือจากการบริโภคไปเพิ่มราย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ีกทางหนึ่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โดยเฉพาะเกษตรกรในเขตชลประทาน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ที่มีการบริหารจัดการน้ำในพื้นที่เพาะปลูกพืชฤดู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ปริมาณน้ำ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ทุนและสถานการ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ง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ตัว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สามารถ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ยทอด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วยเหลือเกษตรกร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ลกระทบจากภัย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มีราย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จากกิจกรรมอื่นทดแท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งยั่งยืน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กิจกรรมเชิดชูเกียรติประชาช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และ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วิทยากรประจำ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อันเนื่องมาจากพระราชดำริ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สาธิตเกษตรผสมผสาน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ตัว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มนำแนวทางปรัชญาเศรษฐกิจพอเพียงของพระบาทสมเด็จพระ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หัวมา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ชีวิตอีก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E05A85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ชิดชูเกียรติประชาช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ตัว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ยทอ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ื่นต่อไป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22EF3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ตำบล</w:t>
      </w:r>
      <w:r w:rsidR="0017224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17224D" w:rsidRDefault="0017224D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7224D" w:rsidRDefault="0017224D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7224D" w:rsidRPr="0091134E" w:rsidRDefault="0017224D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ฯ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ประจำตำบล</w:t>
      </w:r>
      <w:r w:rsidR="0017224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ัดเลือกประชาชน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ชีวิตตามปรัชญา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มอบใบประกาศนียบัตร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>.4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สรุปและรายงานผลการดำเนินงานตามโครงการเศรษฐกิจพอเพียง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3593B" w:rsidRPr="0091134E" w:rsidRDefault="00E05A85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E0C7A">
        <w:rPr>
          <w:rFonts w:ascii="TH SarabunIT๙" w:eastAsia="Calibri" w:hAnsi="TH SarabunIT๙" w:cs="TH SarabunIT๙" w:hint="cs"/>
          <w:sz w:val="32"/>
          <w:szCs w:val="32"/>
          <w:cs/>
        </w:rPr>
        <w:t>จำนวนเงิน 10,000 บาท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E05A85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ฯ</w:t>
      </w:r>
    </w:p>
    <w:p w:rsidR="00822EF3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E05A85" w:rsidRPr="0091134E" w:rsidRDefault="00E05A85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กษตรกรต้นแบบ  1 คน/ปี</w:t>
      </w:r>
    </w:p>
    <w:p w:rsidR="00822EF3" w:rsidRPr="0091134E" w:rsidRDefault="00822EF3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1057C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822EF3" w:rsidRPr="0091134E" w:rsidRDefault="001057C7" w:rsidP="00822EF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นำ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หลักปรัชญาเศรษฐกิ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อเพียง</w:t>
      </w:r>
      <w:r w:rsidR="00822EF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ปใช้ประโยชน์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า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822EF3" w:rsidRPr="0091134E">
        <w:rPr>
          <w:rFonts w:ascii="TH SarabunIT๙" w:eastAsia="Calibri" w:hAnsi="TH SarabunIT๙" w:cs="TH SarabunIT๙"/>
          <w:sz w:val="32"/>
          <w:szCs w:val="32"/>
          <w:cs/>
        </w:rPr>
        <w:t>นรูปธรรม</w:t>
      </w:r>
    </w:p>
    <w:p w:rsidR="005113A7" w:rsidRPr="0091134E" w:rsidRDefault="001057C7" w:rsidP="00D25251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hAnsi="TH SarabunIT๙" w:cs="TH SarabunIT๙"/>
          <w:sz w:val="36"/>
          <w:szCs w:val="36"/>
        </w:rPr>
        <w:tab/>
      </w:r>
      <w:r w:rsidRPr="0091134E">
        <w:rPr>
          <w:rFonts w:ascii="TH SarabunIT๙" w:hAnsi="TH SarabunIT๙" w:cs="TH SarabunIT๙"/>
          <w:sz w:val="32"/>
          <w:szCs w:val="32"/>
        </w:rPr>
        <w:t xml:space="preserve">10.2 </w:t>
      </w:r>
      <w:r w:rsidRPr="0091134E">
        <w:rPr>
          <w:rFonts w:ascii="TH SarabunIT๙" w:hAnsi="TH SarabunIT๙" w:cs="TH SarabunIT๙"/>
          <w:sz w:val="32"/>
          <w:szCs w:val="32"/>
          <w:cs/>
        </w:rPr>
        <w:t>ประชาชนต้นแบบสามารถเป็นผู้ถ่ายทอดการดำเนินชีวิตให้ประชาชนที่สนใจได้เรียนรู้</w:t>
      </w: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Pr="0091134E" w:rsidRDefault="009E0C7A" w:rsidP="009E0C7A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</w:t>
      </w: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Pr="0091134E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5113A7" w:rsidRDefault="005113A7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D25251">
      <w:pPr>
        <w:rPr>
          <w:rFonts w:ascii="TH SarabunIT๙" w:hAnsi="TH SarabunIT๙" w:cs="TH SarabunIT๙"/>
          <w:sz w:val="36"/>
          <w:szCs w:val="36"/>
        </w:rPr>
      </w:pPr>
    </w:p>
    <w:p w:rsidR="0017224D" w:rsidRDefault="0017224D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057C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า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รับแจ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หรือตรวจสอบพบการทุจริต</w:t>
      </w:r>
    </w:p>
    <w:p w:rsidR="001057C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5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ข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ตกลงระหว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บุคลากรในองค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ได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หน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ที่ราชการด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ยความ</w:t>
      </w:r>
    </w:p>
    <w:p w:rsidR="005113A7" w:rsidRPr="0091134E" w:rsidRDefault="001057C7" w:rsidP="001057C7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ื่อสัตย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จริต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ธ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บริหารราชการกิจการบ</w:t>
      </w:r>
      <w:r w:rsidR="00AD51A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เมืองที่ดี</w:t>
      </w:r>
    </w:p>
    <w:p w:rsidR="00F102E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1057C7" w:rsidRPr="0091134E" w:rsidRDefault="00F102E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ทำข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ของ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1057C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057C7" w:rsidRPr="0091134E" w:rsidRDefault="00AD51A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ระเบียบบริหารราชการแผ</w:t>
      </w:r>
      <w:r w:rsidR="0040646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บัญญัติว</w:t>
      </w:r>
      <w:r w:rsidR="0040646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การ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ง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โดยเฉพาะ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ยิ่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คำนึงถึงความรับผิดชอบ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ดเผย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ติดตาม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ตามความเหมาะสมขอ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ละภารกิจ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เกณฑ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บ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12</w:t>
      </w:r>
      <w:r w:rsidR="008B18E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ไว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ราชการให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าจเสนอต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คณะรัฐมนตรีเพื่อกำหนดมาตรการกำกับการปฏิบัติ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โดยวิธีการจัดทำความตกลงเป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ลายลักษณ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ักษ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หรือโดยวิธีการอื่นใด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แสดงความรับผิดชอบในการปฏิบัติ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รวมทั้งมาตรา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ีคณะผู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มินอิสระดำเนินการประเมินผลการปฏิบัติราชการของส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เกี่ยวกับผลสัมฤทธิ์ของภารกิจ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คุณภาพการให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ของประชาชนผู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คุ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ในภารกิจ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ตามหลักเกณฑ</w:t>
      </w:r>
      <w:r w:rsidR="008B18EA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กำหนด</w:t>
      </w:r>
    </w:p>
    <w:p w:rsidR="001057C7" w:rsidRPr="0091134E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165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ท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และติดตามผลการปฏิบัติ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การลงนามใ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นายก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1653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ับปลัด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165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หว่างปลัดองค์การบริหารส่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หัว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่วน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ลงนามจัดท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ทุก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ารปฏิบัติราชการตามคำรับรองการปฏิบัติราชกา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1057C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8B18E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1057C7" w:rsidRPr="0091134E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ตาม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ะดับสำนั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1057C7" w:rsidRPr="0091134E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ะดับสำนั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ใจเกี่ยวกับขั้นตอน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1057C7" w:rsidRPr="0091134E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ประเมินผลการปฏิบัติราชการระดับสำนั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ตาม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ประจำ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ทุกปี</w:t>
      </w:r>
    </w:p>
    <w:p w:rsidR="00F102E7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ะดับสำนั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จัดเตรียมเอกส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ประกอบการประเมินผลการปฏิบัติราชการ</w:t>
      </w:r>
    </w:p>
    <w:p w:rsidR="001057C7" w:rsidRPr="0091134E" w:rsidRDefault="001057C7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</w:t>
      </w:r>
      <w:r w:rsidR="008B18E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ตกลงการปฏิบัติราชการของหน</w:t>
      </w:r>
      <w:r w:rsidR="008B18E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ยงานระดับสำนัก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</w:t>
      </w:r>
    </w:p>
    <w:p w:rsidR="001057C7" w:rsidRDefault="008B18E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16539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7165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ท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ผลงานกับ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ใ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บังคับบัญชา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นลายลักษ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ักษร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ชัดเจน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โดยจัดท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อ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ในระดับสำนัก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ตามข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ดังกล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วบรรลุเป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อย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บรรลุผลสัมฤทธิ์ตามที่กำหนด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รับสิ่งจูงใจตามระดับผลงาน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โดยได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ลงนามบันทึกข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การปฏิบัติราชการระหว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นายกองค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กับปลัดองค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ลัดองค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กับหัวหน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ส่วนราชการ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ในสังกัด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มคณะทำงานได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พิจารณาและเลือกตัวชี้วัดในประเด็นการประเมินผลการปฏิบัติราชการแต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ละมิติ</w:t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9E0C7A" w:rsidRPr="0091134E" w:rsidRDefault="009E0C7A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057C7" w:rsidRPr="0091134E" w:rsidRDefault="000A74F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</w:t>
      </w:r>
    </w:p>
    <w:p w:rsidR="001057C7" w:rsidRPr="0091134E" w:rsidRDefault="000A74F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ภารกิจ</w:t>
      </w:r>
    </w:p>
    <w:p w:rsidR="001057C7" w:rsidRPr="0091134E" w:rsidRDefault="000A74F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เกิดความ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าในเชิงภารกิจ</w:t>
      </w:r>
    </w:p>
    <w:p w:rsidR="001057C7" w:rsidRPr="0091134E" w:rsidRDefault="000A74F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1057C7" w:rsidRPr="0091134E" w:rsidRDefault="000A74F6" w:rsidP="001057C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การ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</w:p>
    <w:p w:rsidR="001057C7" w:rsidRPr="0091134E" w:rsidRDefault="000A74F6" w:rsidP="001057C7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1057C7" w:rsidRPr="0091134E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การพัฒนา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1057C7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ประเมินผลการปฏิบัติราชการ</w:t>
      </w:r>
    </w:p>
    <w:p w:rsidR="00AD51A6" w:rsidRPr="0091134E" w:rsidRDefault="00AD51A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ชี้แจงสำนัก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อ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ทราบ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ทำ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ใจเกี่ยวกับตัวชี้วั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รอบการ</w:t>
      </w:r>
    </w:p>
    <w:p w:rsidR="00AD51A6" w:rsidRPr="0091134E" w:rsidRDefault="00AD51A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ตามพระราชกฤษฎีกาว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เกณฑ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บ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ท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0892.4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43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ุมภาพันธ</w:t>
      </w:r>
      <w:r w:rsidR="000A74F6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2548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ปฏิบัติงานตามตัวชี้ว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มีผลการปฏิบัติราชการ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งเหมาะสม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ศึกษา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อกสารหลักฐา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ราชการตามคำรับรองการปฏิบั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ราชการรอบ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อกสาร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การดำเนินการตามตัวชี้วั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ดำเนินงานตามตัวชี้วั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ประสานงานกับ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ดูแลตัวชี้วั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จัดเก็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ที่กำหน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ในการกำกับดูแลและติดตามผลการดำเนินงาน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ว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.3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รับฟ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งความคิดเห็น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รับผิดชอบตัวชี้วั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บรรลุต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หรือตัวชี้วัดที่กำหนด</w:t>
      </w:r>
    </w:p>
    <w:p w:rsidR="00AD51A6" w:rsidRPr="0091134E" w:rsidRDefault="000A74F6" w:rsidP="00AD51A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.4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ัดผลลัพ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จากการปฏิบัติงานเปรียบเทียบกับ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</w:p>
    <w:p w:rsidR="001057C7" w:rsidRPr="0091134E" w:rsidRDefault="000A74F6" w:rsidP="000A74F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.5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รับผิดชอบตัวชี้วัดผลการปฏิบัติราชการ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ที่กำหนด</w:t>
      </w:r>
      <w:r w:rsidR="00AD51A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หาแนวทาง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ไข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รรลุผลสัมฤทธิ์ต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AD51A6" w:rsidRPr="0091134E">
        <w:rPr>
          <w:rFonts w:ascii="TH SarabunIT๙" w:eastAsia="Calibri" w:hAnsi="TH SarabunIT๙" w:cs="TH SarabunIT๙"/>
          <w:sz w:val="32"/>
          <w:szCs w:val="32"/>
          <w:cs/>
        </w:rPr>
        <w:t>าหมายที่กำหนดไว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3593B" w:rsidRPr="0091134E" w:rsidRDefault="001A627C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</w:p>
    <w:p w:rsidR="00C0554B" w:rsidRPr="00C0554B" w:rsidRDefault="00C0554B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 อ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หนองเมือง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ทำข้อตกลงการปฏิบัติราชการของทุกส่วนราชการ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ำนัก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1A627C" w:rsidRPr="0091134E" w:rsidRDefault="001A627C" w:rsidP="001A627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AD51A6" w:rsidRPr="0091134E" w:rsidRDefault="00AD51A6" w:rsidP="00AD51A6">
      <w:pPr>
        <w:rPr>
          <w:rFonts w:ascii="TH SarabunIT๙" w:hAnsi="TH SarabunIT๙" w:cs="TH SarabunIT๙"/>
          <w:sz w:val="32"/>
          <w:szCs w:val="32"/>
        </w:rPr>
      </w:pPr>
    </w:p>
    <w:p w:rsidR="001A627C" w:rsidRPr="0091134E" w:rsidRDefault="009E0C7A" w:rsidP="009E0C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</w:t>
      </w:r>
    </w:p>
    <w:p w:rsidR="001A627C" w:rsidRPr="0091134E" w:rsidRDefault="001A627C" w:rsidP="00AD51A6">
      <w:pPr>
        <w:rPr>
          <w:rFonts w:ascii="TH SarabunIT๙" w:hAnsi="TH SarabunIT๙" w:cs="TH SarabunIT๙"/>
          <w:sz w:val="32"/>
          <w:szCs w:val="32"/>
        </w:rPr>
      </w:pPr>
    </w:p>
    <w:p w:rsidR="001A627C" w:rsidRPr="0091134E" w:rsidRDefault="001A627C" w:rsidP="00AD51A6">
      <w:pPr>
        <w:rPr>
          <w:rFonts w:ascii="TH SarabunIT๙" w:hAnsi="TH SarabunIT๙" w:cs="TH SarabunIT๙"/>
          <w:sz w:val="32"/>
          <w:szCs w:val="32"/>
        </w:rPr>
      </w:pPr>
    </w:p>
    <w:p w:rsidR="001A627C" w:rsidRPr="0091134E" w:rsidRDefault="001A627C" w:rsidP="00AD51A6">
      <w:pPr>
        <w:rPr>
          <w:rFonts w:ascii="TH SarabunIT๙" w:hAnsi="TH SarabunIT๙" w:cs="TH SarabunIT๙"/>
          <w:sz w:val="32"/>
          <w:szCs w:val="32"/>
        </w:rPr>
      </w:pP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5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ได้ดำเนินการตามอำนาจ</w:t>
      </w:r>
    </w:p>
    <w:p w:rsidR="001057C7" w:rsidRPr="0091134E" w:rsidRDefault="00D465FB" w:rsidP="00D465F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เพื่อการ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บคุ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ปฏิบัติราชการขององค์กรปกครองส่วนท้องถิ่น</w:t>
      </w:r>
    </w:p>
    <w:p w:rsidR="00F102E7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D465FB" w:rsidRPr="0091134E" w:rsidRDefault="00F102E7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465FB" w:rsidRPr="0091134E" w:rsidRDefault="00D465FB" w:rsidP="00C0554B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ลไกการกำกับดูแลองค์กรปกครองส่วนท้องถิ่นตาม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แต่ละประเภทได้ให้อำนาจข้าราชการในหน่วยงานกระทรวงมหาดไท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D465FB" w:rsidRPr="0091134E" w:rsidRDefault="00D465FB" w:rsidP="00C0554B">
      <w:pPr>
        <w:autoSpaceDE w:val="0"/>
        <w:autoSpaceDN w:val="0"/>
        <w:adjustRightInd w:val="0"/>
        <w:ind w:right="-33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วยกฎหมายระเบียบข้อบังคับหรือไม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ดำเนินกิจการ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่างโปร่งใสและส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หน่วยงานทั้งสำนักงานคณะกรรมการตรวจเงินแผ่นด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>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ต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ป้องกันและปราบปรามการทุจริตแห่งชา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องค์กรที่มีหน้าที่สำคัญ</w:t>
      </w:r>
    </w:p>
    <w:p w:rsidR="00D465FB" w:rsidRPr="0091134E" w:rsidRDefault="00D465FB" w:rsidP="00C0554B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055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มาตร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D9631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ครัฐและ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รอิสระที่มี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ตรวจสอ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D9631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D465FB" w:rsidRPr="0091134E" w:rsidRDefault="00D96319" w:rsidP="00C0554B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ารตรวจสอบ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ควบคุม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ปฏิบัติราชการ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0554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จา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ครัฐและ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รอิสร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C0554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กั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ตรวจสอบทั้งจาก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รอิสระ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งาน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</w:p>
    <w:p w:rsidR="00D465FB" w:rsidRPr="0091134E" w:rsidRDefault="00D96319" w:rsidP="00C0554B">
      <w:pPr>
        <w:autoSpaceDE w:val="0"/>
        <w:autoSpaceDN w:val="0"/>
        <w:adjustRightInd w:val="0"/>
        <w:ind w:right="-118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คณะทำงาน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LPA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</w:p>
    <w:p w:rsidR="00F102E7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งาน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ตามโครงการ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ITA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3593B" w:rsidRPr="0091134E" w:rsidRDefault="00D96319" w:rsidP="002359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D9631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465FB" w:rsidRPr="0091134E" w:rsidRDefault="00D96319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 อบต.</w:t>
      </w:r>
      <w:r w:rsidR="00C0554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465FB" w:rsidRPr="0091134E" w:rsidRDefault="00D465FB" w:rsidP="00D4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D96319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465FB" w:rsidRPr="0091134E" w:rsidRDefault="00D96319" w:rsidP="00D9631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ภาครัฐและองค์กรอิสระได้รับ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ในการตรวจสอบ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ควบคุม</w:t>
      </w:r>
      <w:r w:rsidR="00D465F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65F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ปฏิบัติราชการ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0554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5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F102E7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D96319" w:rsidRPr="0091134E" w:rsidRDefault="00F102E7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้วยองค์การบริหารส่วนตำบล</w:t>
      </w:r>
      <w:r w:rsidR="00DE416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จ้งเบาะแ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สนอข้อคิดเห็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สามารถยื่นคำร้องเรียนผ่านช่องทาง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บบอินเตอร์เน็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างโทรศัพท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รือแจ้งเบาะแสด้วยตนเ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ฉะ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แต่งตั้งเจ้าหน้าที่ผู้รับผิดชอบการรับเรื่องร้องเรียนประจำองค์การบริหารส่วนตำบล</w:t>
      </w:r>
      <w:r w:rsidR="00DE416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เจ้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รับ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ง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มีมาตรการจัดการในกรณี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งหรือตรวจสอบพบการทุจริต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กฎหมาย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6C6A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DE416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>6.</w:t>
      </w:r>
      <w:r w:rsidRPr="0091134E">
        <w:rPr>
          <w:rFonts w:ascii="TH SarabunIT๙" w:eastAsia="Calibri" w:hAnsi="TH SarabunIT๙" w:cs="TH SarabunIT๙"/>
          <w:sz w:val="32"/>
          <w:szCs w:val="32"/>
        </w:rPr>
        <w:t>2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จัดประชุ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เพื่อ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น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ฐานในการปฏิบัติงานและดำเนิน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ญหา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จาก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นไปในทิศทางเดียวกัน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โดย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งใส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</w:p>
    <w:p w:rsidR="00D96319" w:rsidRPr="0091134E" w:rsidRDefault="006C6AB0" w:rsidP="00DE416D">
      <w:pPr>
        <w:autoSpaceDE w:val="0"/>
        <w:autoSpaceDN w:val="0"/>
        <w:adjustRightInd w:val="0"/>
        <w:ind w:right="-188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>6.</w:t>
      </w:r>
      <w:r w:rsidRPr="0091134E">
        <w:rPr>
          <w:rFonts w:ascii="TH SarabunIT๙" w:eastAsia="Calibri" w:hAnsi="TH SarabunIT๙" w:cs="TH SarabunIT๙"/>
          <w:sz w:val="32"/>
          <w:szCs w:val="32"/>
        </w:rPr>
        <w:t>3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DE416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ค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สัญญา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ั่วไป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D96319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ละ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ว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ตรงกับ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102E7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23593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6C6A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96319" w:rsidRPr="0091134E" w:rsidRDefault="006C6AB0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 อบต.</w:t>
      </w:r>
      <w:r w:rsidR="00F0704A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96319" w:rsidRPr="0091134E" w:rsidRDefault="00D96319" w:rsidP="00D963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6C6A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ดำเนินการจัดการ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96319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74FE8" w:rsidRDefault="00D96319" w:rsidP="00C96FAE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96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อย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CD4F9E" w:rsidRDefault="00CD4F9E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288C" w:rsidRDefault="001D288C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288C" w:rsidRDefault="001D288C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102E7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6C6AB0" w:rsidRPr="0091134E" w:rsidRDefault="00F102E7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เกี่ยวกับเรื่องร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รณีมีบุคคลภายนอกหรือประชาชนกล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วหาเจ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ุจริตและปฏิบัติราชการตามอำนาจหน</w:t>
      </w:r>
      <w:r w:rsidR="00474FE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โดยมิชอบ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D3DBD" w:rsidRPr="0091134E" w:rsidRDefault="00474FE8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สืบเนื่องจากคำสั่งคณะรักษาความสงบ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ชาติ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69/2557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แก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ประพฤติมิชอบ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ทุก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และห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ของรัฐ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หรือแนวทาง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แก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ประพฤติมิชอบใน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และห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ของรัฐ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โดยมุ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ธรรมาภิบาลในการบริหารงา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ละ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มี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มจากทุกภาค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ในการตรวจสอบเฝ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ระวัง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กัดกั้นมิ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ประพฤติมิชอบ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นโยบายของพลเอกประยุทธ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จันท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โอชา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ายกรัฐมนตรี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ถลงนโยบายของรัฐบาลต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สภานิติบัญญัติแ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ชาติ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มื่อวันที่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="0088239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2557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็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บริหารราชการแผ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ดินที่มีธรรมาภิบาลและการ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นโยบายสำคัญของรัฐบาล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ชาติ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แก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ประพฤติมิชอบเ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C6AB0" w:rsidRPr="0091134E" w:rsidRDefault="007D3DBD" w:rsidP="002F30B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นี้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การดำเนินการเกี่ยวกับเรื่อง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รณีมีบุคคลภายนอกหรือประชาชนกล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วหาเจ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ปฏิบัติราชการตามอำนาจห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โดยมิชอบขึ้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หรือผู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สีย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ทราบช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การ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แนวทางการพิจารณารับเรื่อง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ต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ข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ในเรื่องการทุจริตหรือประพฤติมิชอบของข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ป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ร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เครือข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ยภาคประชาชนในการช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ยสอดส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และเฝ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ระวังมิให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ีกทางหนึ่งด</w:t>
      </w:r>
      <w:r w:rsidR="0088239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88239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C6AB0" w:rsidRPr="0091134E" w:rsidRDefault="00882391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จิตสำนึกให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ครูองค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ลูกจ้างและพนักงานจ้า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ขององค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857FC3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8A0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ตรวจสอ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เกี่ยวกับการทุจริตและประพฤติมิชอบ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รวดเร็ว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857FC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857FC3" w:rsidRPr="0091134E" w:rsidRDefault="00857FC3" w:rsidP="00857FC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>“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ครูองค์การบริหารส่วน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ลูกจ้างและพนักงานจ้างของ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C6AB0" w:rsidRPr="0091134E" w:rsidRDefault="006C6AB0" w:rsidP="00857FC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8A029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้านหมี่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ลพบุรี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ละแนวทางในการพิจารณา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มีมูลและ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ความผิดการทุจริตและประพฤติมิชอบ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</w:p>
    <w:p w:rsidR="006C6AB0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สอ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เท็จจริง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รณีมี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ทุจริตและปฏิบัติราชการตาม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โดยมิชอบ</w:t>
      </w:r>
    </w:p>
    <w:p w:rsidR="008A0291" w:rsidRDefault="008A0291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A0291" w:rsidRDefault="008A0291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A0291" w:rsidRPr="0091134E" w:rsidRDefault="008A0291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D288C" w:rsidRDefault="001D288C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D288C" w:rsidRDefault="001D288C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C6AB0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เบาะแส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สะดวกและวิธีการ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มครอ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หลักประกันและ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มั่นใจ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น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ารพิจารณา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ทราบผลและความคื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ของการดำเนินการ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1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857FC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ปลัด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C6AB0" w:rsidRPr="0091134E" w:rsidRDefault="006C6AB0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857FC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C6AB0" w:rsidRPr="0091134E" w:rsidRDefault="00857FC3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6C6AB0" w:rsidRPr="0091134E" w:rsidRDefault="00814592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ยละของ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ของ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ที่มีการทุจริตและประพฤติมิชอบ</w:t>
      </w:r>
    </w:p>
    <w:p w:rsidR="006C6AB0" w:rsidRPr="0091134E" w:rsidRDefault="00814592" w:rsidP="006C6AB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C6AB0" w:rsidRPr="0091134E" w:rsidRDefault="00814592" w:rsidP="006C6AB0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บทบาทในการเ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ระวัง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และติดตาม</w:t>
      </w:r>
      <w:r w:rsidR="006C6AB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การทำงานของ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C6AB0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</w:p>
    <w:p w:rsidR="006C6AB0" w:rsidRPr="0091134E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6C6AB0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1D288C" w:rsidP="00D2525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/>
      </w: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8A0291" w:rsidRDefault="008A0291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ิติที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F102E7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4E4F81" w:rsidRPr="0091134E" w:rsidRDefault="00F102E7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ับปรุงศูนย์ข้อมูลข่าวสารขององค์การบริหารส่วนตำบล</w:t>
      </w:r>
      <w:r w:rsidR="0009214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ให้มีประสิทธิภาพมากยิ่งขึ้น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าม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ข้อมูลข่าวสารของราช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D3DBD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ของหน่วยงานของรัฐโดยเรียกสถานที่ที่จัดเก็บรวบรวมข้อมูลข่าวสารและให้บริการ</w:t>
      </w:r>
      <w:r w:rsidR="008A0291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รัฐ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ดังกล่าวเป็นไปตามที่กฎหมายกำหน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จัดเป็นศูนย์ข้อมูลข่าวสาร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บริ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ูนย์บริการร่วม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ผู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 w:rsidR="00137521" w:rsidRPr="0091134E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ต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ประชาชนสามารถเข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ตรวจดูได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ได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รับรู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ิทธิและหน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ตนอย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เต็มที่ในการแสดงความคิดเห็นและใช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ิทธิทางการเมืองได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ถูกต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ตรงกับความเป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จริ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รักษาประโยชน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ตนต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ไป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13752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อั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น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งครบ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และ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ิดเบือ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เท็จจริง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พิ่ม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รวจสอบการปฏิบัติงาน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13752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3752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องค์การบริหารส่วนตำบล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8A02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และจัดสถานที่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ตรวจดู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ิดชอบ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น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จจุบัน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บประมาณ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งิน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ารคำนวณราคากลาง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ิธีการที่กฎหมาย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ฎ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และ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ครบตามรายการที่กำหนด</w:t>
      </w:r>
    </w:p>
    <w:p w:rsidR="004E4F81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ประชุ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ปฏิบัติตาม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ราชการ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8A0291" w:rsidRDefault="008A029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A0291" w:rsidRPr="0091134E" w:rsidRDefault="008A029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เกี่ยวกับ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ราชการ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บริการอินเต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เน็ตสำหรับ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ทั่วไป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มารับบริการและสรุปผลเสน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37521" w:rsidRPr="0091134E" w:rsidRDefault="00137521" w:rsidP="0013752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37521" w:rsidRPr="0091134E" w:rsidRDefault="002F30B8" w:rsidP="0013752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13752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37521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137521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13752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137521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37521" w:rsidRPr="0091134E" w:rsidRDefault="00137521" w:rsidP="0013752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E4F81" w:rsidRPr="0091134E" w:rsidRDefault="00137521" w:rsidP="0013752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13752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4E4F81" w:rsidRPr="0091134E" w:rsidRDefault="0013752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ำนักงานปลัด 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เมือง</w:t>
      </w:r>
    </w:p>
    <w:p w:rsidR="004E4F81" w:rsidRPr="0091134E" w:rsidRDefault="004E4F81" w:rsidP="004E4F8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13752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C6AB0" w:rsidRPr="0091134E" w:rsidRDefault="00137521" w:rsidP="004E4F81">
      <w:pPr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E4F8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</w:t>
      </w:r>
      <w:r w:rsidR="008A0291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8A0291">
        <w:rPr>
          <w:rFonts w:ascii="TH SarabunIT๙" w:eastAsia="Calibri" w:hAnsi="TH SarabunIT๙" w:cs="TH SarabunIT๙" w:hint="cs"/>
          <w:sz w:val="32"/>
          <w:szCs w:val="32"/>
          <w:cs/>
        </w:rPr>
        <w:t>งค์การบริหารส่วนตำบลหนองเมือง</w:t>
      </w:r>
    </w:p>
    <w:p w:rsidR="006C6AB0" w:rsidRPr="0091134E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6C6AB0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Pr="0091134E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1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บประมาณ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งิน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หาพัสดุ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ำนวณราคากลา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ไปตามหลักเกณฑ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ที่กฎหมาย</w:t>
      </w:r>
    </w:p>
    <w:p w:rsidR="00B63A34" w:rsidRPr="0091134E" w:rsidRDefault="00B63A34" w:rsidP="006278F5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ข้อบังค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กำหนดให้องค์กรปกครองส่วนท้องถิ่นต้องเผยแพร่ให้ประชาชนทราบและ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ได้</w:t>
      </w:r>
    </w:p>
    <w:p w:rsidR="00F102E7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B63A34" w:rsidRPr="0091134E" w:rsidRDefault="00F102E7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้หน่วยงานของรัฐจะต้องจัดให้มีการเผยแพร่ข้อมูลที่สำคัญ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หน่วย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สร้างและการจัดองค์ก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ำนาจหน้า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และอื่นๆ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09214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0921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จัดทำมาตร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ง่ายและสะดวกมากขึ้น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สำคัญและเข้าถึงง่าย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มีข้อมูลประเภท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่ต่อประชาชนในพื้น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ข้าถึงได้โดยสะดวกมากกว่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เภทขึ้นไป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มี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ประเภท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ตรวจดูดังนี้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แผนพัฒน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ยประจำ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แผนอัตรากำลัง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</w:t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วดราคา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รายรับและราย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43401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- รายงานการประชุมสภาท้องถิ่น</w:t>
      </w:r>
    </w:p>
    <w:p w:rsidR="00E43401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6278F5" w:rsidRDefault="006278F5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278F5" w:rsidRDefault="006278F5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278F5" w:rsidRPr="0091134E" w:rsidRDefault="006278F5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43401" w:rsidRPr="0091134E" w:rsidRDefault="002F30B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E4340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63A34" w:rsidRPr="0091134E" w:rsidRDefault="00E43401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ที่เกี่ยวข้อง</w:t>
      </w:r>
    </w:p>
    <w:p w:rsidR="00B63A34" w:rsidRPr="0091134E" w:rsidRDefault="00B63A34" w:rsidP="00B63A3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E4340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B63A34" w:rsidRPr="0091134E" w:rsidRDefault="00E43401" w:rsidP="00B63A34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B63A34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Pr="0091134E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6C6AB0" w:rsidRPr="0091134E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6C6AB0" w:rsidRPr="0091134E" w:rsidRDefault="006C6AB0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Pr="0091134E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B63A34" w:rsidRPr="0091134E" w:rsidRDefault="00B63A34" w:rsidP="00D25251">
      <w:pPr>
        <w:rPr>
          <w:rFonts w:ascii="TH SarabunIT๙" w:hAnsi="TH SarabunIT๙" w:cs="TH SarabunIT๙"/>
          <w:sz w:val="36"/>
          <w:szCs w:val="36"/>
        </w:rPr>
      </w:pP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1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ปิดประกาศ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F102E7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E43401" w:rsidRPr="0091134E" w:rsidRDefault="00F102E7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43401" w:rsidRPr="0091134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มาตรการ</w:t>
      </w:r>
      <w:r w:rsidRPr="0091134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</w:t>
      </w:r>
      <w:r w:rsidR="00E43401" w:rsidRPr="0091134E">
        <w:rPr>
          <w:rFonts w:ascii="TH SarabunIT๙" w:eastAsia="Calibri" w:hAnsi="TH SarabunIT๙" w:cs="TH SarabunIT๙"/>
          <w:spacing w:val="-10"/>
          <w:sz w:val="32"/>
          <w:szCs w:val="32"/>
        </w:rPr>
        <w:t>“</w:t>
      </w:r>
      <w:r w:rsidR="00E43401" w:rsidRPr="0091134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จัดให้มีช่องทางที่ประชาชนเข้าถึงข้อมูลข่าวสารของ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E43401" w:rsidRPr="0091134E">
        <w:rPr>
          <w:rFonts w:ascii="TH SarabunIT๙" w:eastAsia="Calibri" w:hAnsi="TH SarabunIT๙" w:cs="TH SarabunIT๙"/>
          <w:spacing w:val="-10"/>
          <w:sz w:val="32"/>
          <w:szCs w:val="32"/>
        </w:rPr>
        <w:t>”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้หน่วยงานของรัฐจะต้องจัดให้มีการเผยแพร่ข้อมูลที่สำคัญ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หน่วย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สร้างและการจัดองค์ก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ำนาจหน้า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และอื่นๆ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ผ่านทางช่องทางที่หลากหล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เผยแพร่ข้อมูลข่าวสารครอบคลุมทุกกลุ่มเป้า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ศูนย์ข้อมูลข่าวสาร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ว็บไซต์ของหน่วย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หอกระจายข่าว แล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เข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ถึงข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มูลตามภารกิจหลักของ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และสะดวกมากขึ้น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41254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มี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การ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หลากหลาย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หรื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สามารถ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ถึง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สะดวกมากยิ่งขึ้น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มี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ร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ที่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ถึง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41254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2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มีและ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ใ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อำนวยความสะดวก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บ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ด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</w:t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หอกระจาย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มี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ประจำและ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สืบ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เอง</w:t>
      </w:r>
    </w:p>
    <w:p w:rsidR="00E43401" w:rsidRPr="0091134E" w:rsidRDefault="00412548" w:rsidP="004125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าศ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นเว็บไซ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</w:p>
    <w:p w:rsidR="00412548" w:rsidRPr="0091134E" w:rsidRDefault="00412548" w:rsidP="0041254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102E7" w:rsidRPr="0091134E" w:rsidRDefault="002F30B8" w:rsidP="004125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41254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412548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412548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412548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412548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12548" w:rsidRPr="0091134E" w:rsidRDefault="00412548" w:rsidP="00412548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12548" w:rsidRPr="0091134E" w:rsidRDefault="00412548" w:rsidP="0041254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41254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43401" w:rsidRPr="0091134E" w:rsidRDefault="00412548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ุกส่วนราชการที่เกี่ยวข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</w:t>
      </w:r>
    </w:p>
    <w:p w:rsidR="00E43401" w:rsidRPr="0091134E" w:rsidRDefault="00E43401" w:rsidP="00E4340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41254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43401" w:rsidRPr="0091134E" w:rsidRDefault="00412548" w:rsidP="00E43401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43401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</w:p>
    <w:p w:rsidR="00E43401" w:rsidRDefault="00E43401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1D288C" w:rsidRPr="0091134E" w:rsidRDefault="001D288C" w:rsidP="00D25251">
      <w:pPr>
        <w:rPr>
          <w:rFonts w:ascii="TH SarabunIT๙" w:hAnsi="TH SarabunIT๙" w:cs="TH SarabunIT๙"/>
          <w:sz w:val="36"/>
          <w:szCs w:val="36"/>
        </w:rPr>
      </w:pP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และตอบสนองเรื่องร้องเรีย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ของประชาชน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ดำเนินกิจการตามอำนาจหน้าที่ของ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เฉพาะการดำเนินกิจการที่จะมีผลกระทบต่อความเป็นอยู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ุขอนามัย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F102E7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ED5446" w:rsidRPr="0091134E" w:rsidRDefault="00F102E7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239D2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จัดทำแผนและการบูรณาการ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กระทรวงมหาดไท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จัดทำ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บทว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แผน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สนับสนุนให้หน่วยงานภาค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D5446" w:rsidRPr="0091134E" w:rsidRDefault="00ED5446" w:rsidP="006278F5">
      <w:pPr>
        <w:autoSpaceDE w:val="0"/>
        <w:autoSpaceDN w:val="0"/>
        <w:adjustRightInd w:val="0"/>
        <w:ind w:right="-188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ดำเนินการจัด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จัดประชาคมหมู่บ้านเพื่อทบทวนปรับปรุงแผนชุมชนขึ้นเป็นประจำทุกปี  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ปัญหาความต้องก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าบรรจุไว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การนำเข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บรรจุไว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ร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9A15B8" w:rsidRPr="0091134E">
        <w:rPr>
          <w:rFonts w:ascii="TH SarabunIT๙" w:eastAsia="Calibri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9A15B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พื้นฐาน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นมาตรฐานสามารถนำไป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จัดทำแผนชุมชนและวางแผนพัฒน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ปัญหา ความต้องการ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ำหนดแนวทาง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ญหาของชุมชน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นำมาบรรจุ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ญหาและ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ที่แ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ริงของประชาชน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ก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กระบวนการ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คิด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ทำ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ญหา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ละ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ระบอบประชาธิปไตยแบบ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</w:p>
    <w:p w:rsidR="00ED5446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9A15B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D5446" w:rsidRPr="0091134E" w:rsidRDefault="009A15B8" w:rsidP="009A15B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ั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ชุมเวทีประชา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239D2" w:rsidRPr="0091134E">
        <w:rPr>
          <w:rFonts w:ascii="TH SarabunIT๙" w:eastAsia="Calibri" w:hAnsi="TH SarabunIT๙" w:cs="TH SarabunIT๙"/>
          <w:sz w:val="32"/>
          <w:szCs w:val="32"/>
        </w:rPr>
        <w:t>7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102E7" w:rsidRPr="0091134E" w:rsidRDefault="009A15B8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  <w:r w:rsidRPr="0091134E">
        <w:rPr>
          <w:rFonts w:ascii="TH SarabunIT๙" w:eastAsia="Calibri" w:hAnsi="TH SarabunIT๙" w:cs="TH SarabunIT๙"/>
          <w:sz w:val="32"/>
          <w:szCs w:val="32"/>
        </w:rPr>
        <w:t>1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92144">
        <w:rPr>
          <w:rFonts w:ascii="TH SarabunIT๙" w:eastAsia="Calibri" w:hAnsi="TH SarabunIT๙" w:cs="TH SarabunIT๙"/>
          <w:sz w:val="32"/>
          <w:szCs w:val="32"/>
        </w:rPr>
        <w:t>–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="006239D2" w:rsidRPr="0091134E">
        <w:rPr>
          <w:rFonts w:ascii="TH SarabunIT๙" w:eastAsia="Calibri" w:hAnsi="TH SarabunIT๙" w:cs="TH SarabunIT๙"/>
          <w:sz w:val="32"/>
          <w:szCs w:val="32"/>
        </w:rPr>
        <w:t>7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ำเภอบ้านหมี่  จังหวัดลพบุรี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ัดเก็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พื้นฐาน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า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>6.</w:t>
      </w:r>
      <w:r w:rsidRPr="0091134E">
        <w:rPr>
          <w:rFonts w:ascii="TH SarabunIT๙" w:eastAsia="Calibri" w:hAnsi="TH SarabunIT๙" w:cs="TH SarabunIT๙"/>
          <w:sz w:val="32"/>
          <w:szCs w:val="32"/>
        </w:rPr>
        <w:t>4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ัดประชุมเวทีประชา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ตามตารางที่กำหนด</w:t>
      </w:r>
    </w:p>
    <w:p w:rsidR="00CC3D23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>6.</w:t>
      </w:r>
      <w:r w:rsidRPr="0091134E">
        <w:rPr>
          <w:rFonts w:ascii="TH SarabunIT๙" w:eastAsia="Calibri" w:hAnsi="TH SarabunIT๙" w:cs="TH SarabunIT๙"/>
          <w:sz w:val="32"/>
          <w:szCs w:val="32"/>
        </w:rPr>
        <w:t>5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แผนชุมชน</w:t>
      </w:r>
    </w:p>
    <w:p w:rsidR="00ED5446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>6.</w:t>
      </w:r>
      <w:r w:rsidRPr="0091134E">
        <w:rPr>
          <w:rFonts w:ascii="TH SarabunIT๙" w:eastAsia="Calibri" w:hAnsi="TH SarabunIT๙" w:cs="TH SarabunIT๙"/>
          <w:sz w:val="32"/>
          <w:szCs w:val="32"/>
        </w:rPr>
        <w:t>6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ละรายงานผล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6278F5" w:rsidRDefault="006278F5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6278F5" w:rsidRDefault="006278F5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092144" w:rsidRDefault="00092144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092144" w:rsidRPr="0091134E" w:rsidRDefault="00092144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239D2" w:rsidRPr="0091134E">
        <w:rPr>
          <w:rFonts w:ascii="TH SarabunIT๙" w:eastAsia="Calibri" w:hAnsi="TH SarabunIT๙" w:cs="TH SarabunIT๙"/>
          <w:sz w:val="32"/>
          <w:szCs w:val="32"/>
        </w:rPr>
        <w:t>7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างเดือ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ุมภาพันธ์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–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มษาย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ของทุกปี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5446" w:rsidRPr="0091134E" w:rsidRDefault="006278F5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B3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เงิน 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>,000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CC3D2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งานนโยบายและแผน สำนักงานปลัด อบต.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ED5446" w:rsidRPr="0091134E" w:rsidRDefault="00ED5446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CC3D2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มี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พื้นฐานชุมชน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ฐานสำหรับ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พัฒนาชุมชนและพัฒน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รับทราบ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ญหาและ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ที่แ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จริงของประชาชนใน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CC3D23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</w:t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และ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ญหาของชุมชน</w:t>
      </w:r>
    </w:p>
    <w:p w:rsidR="00ED5446" w:rsidRPr="0091134E" w:rsidRDefault="00CC3D23" w:rsidP="00ED544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ัดสินใจตามระบอบประชาธิปไตย</w:t>
      </w:r>
    </w:p>
    <w:p w:rsidR="00504F1B" w:rsidRPr="0091134E" w:rsidRDefault="00CC3D23" w:rsidP="00ED5446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ED5446" w:rsidRPr="0091134E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ED544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504F1B" w:rsidRPr="0091134E" w:rsidRDefault="00504F1B" w:rsidP="00D25251">
      <w:pPr>
        <w:rPr>
          <w:rFonts w:ascii="TH SarabunIT๙" w:hAnsi="TH SarabunIT๙" w:cs="TH SarabunIT๙"/>
          <w:sz w:val="36"/>
          <w:szCs w:val="36"/>
        </w:rPr>
      </w:pPr>
    </w:p>
    <w:p w:rsidR="00504F1B" w:rsidRPr="0091134E" w:rsidRDefault="00504F1B" w:rsidP="00D25251">
      <w:pPr>
        <w:rPr>
          <w:rFonts w:ascii="TH SarabunIT๙" w:hAnsi="TH SarabunIT๙" w:cs="TH SarabunIT๙"/>
          <w:sz w:val="36"/>
          <w:szCs w:val="36"/>
        </w:rPr>
      </w:pPr>
    </w:p>
    <w:p w:rsidR="009436D3" w:rsidRPr="0091134E" w:rsidRDefault="009436D3" w:rsidP="00D25251">
      <w:pPr>
        <w:rPr>
          <w:rFonts w:ascii="TH SarabunIT๙" w:hAnsi="TH SarabunIT๙" w:cs="TH SarabunIT๙"/>
          <w:sz w:val="36"/>
          <w:szCs w:val="36"/>
        </w:rPr>
      </w:pPr>
    </w:p>
    <w:p w:rsidR="009436D3" w:rsidRPr="0091134E" w:rsidRDefault="009436D3" w:rsidP="00D25251">
      <w:pPr>
        <w:rPr>
          <w:rFonts w:ascii="TH SarabunIT๙" w:hAnsi="TH SarabunIT๙" w:cs="TH SarabunIT๙"/>
          <w:sz w:val="36"/>
          <w:szCs w:val="36"/>
        </w:rPr>
      </w:pPr>
    </w:p>
    <w:p w:rsidR="009436D3" w:rsidRPr="0091134E" w:rsidRDefault="009436D3" w:rsidP="00D25251">
      <w:pPr>
        <w:rPr>
          <w:rFonts w:ascii="TH SarabunIT๙" w:hAnsi="TH SarabunIT๙" w:cs="TH SarabunIT๙"/>
          <w:sz w:val="36"/>
          <w:szCs w:val="36"/>
        </w:rPr>
      </w:pPr>
    </w:p>
    <w:p w:rsidR="00A96376" w:rsidRPr="0091134E" w:rsidRDefault="00A96376" w:rsidP="00D25251">
      <w:pPr>
        <w:rPr>
          <w:rFonts w:ascii="TH SarabunIT๙" w:hAnsi="TH SarabunIT๙" w:cs="TH SarabunIT๙"/>
          <w:sz w:val="36"/>
          <w:szCs w:val="36"/>
        </w:rPr>
      </w:pPr>
    </w:p>
    <w:p w:rsidR="00A96376" w:rsidRDefault="00A96376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296472" w:rsidRDefault="00296472" w:rsidP="00D25251">
      <w:pPr>
        <w:rPr>
          <w:rFonts w:ascii="TH SarabunIT๙" w:hAnsi="TH SarabunIT๙" w:cs="TH SarabunIT๙"/>
          <w:sz w:val="36"/>
          <w:szCs w:val="36"/>
        </w:rPr>
      </w:pPr>
    </w:p>
    <w:p w:rsidR="00296472" w:rsidRDefault="00296472" w:rsidP="00D25251">
      <w:pPr>
        <w:rPr>
          <w:rFonts w:ascii="TH SarabunIT๙" w:hAnsi="TH SarabunIT๙" w:cs="TH SarabunIT๙"/>
          <w:sz w:val="36"/>
          <w:szCs w:val="36"/>
        </w:rPr>
      </w:pPr>
    </w:p>
    <w:p w:rsidR="00296472" w:rsidRDefault="00296472" w:rsidP="00D25251">
      <w:pPr>
        <w:rPr>
          <w:rFonts w:ascii="TH SarabunIT๙" w:hAnsi="TH SarabunIT๙" w:cs="TH SarabunIT๙"/>
          <w:sz w:val="36"/>
          <w:szCs w:val="36"/>
        </w:rPr>
      </w:pPr>
    </w:p>
    <w:p w:rsidR="00296472" w:rsidRDefault="00296472" w:rsidP="00D25251">
      <w:pPr>
        <w:rPr>
          <w:rFonts w:ascii="TH SarabunIT๙" w:hAnsi="TH SarabunIT๙" w:cs="TH SarabunIT๙"/>
          <w:sz w:val="36"/>
          <w:szCs w:val="36"/>
        </w:rPr>
      </w:pP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2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ได้โดยสะดวก</w:t>
      </w:r>
    </w:p>
    <w:p w:rsidR="00F102E7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CC3D23" w:rsidRPr="0091134E" w:rsidRDefault="00F102E7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กำหนดขั้นตอ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กระบวนการเรื่องร้องเรียน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นหน่วยงานของรัฐที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แบ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รวม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สมผสานและต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เนื่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ตอบสนองความต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ในทุกๆด้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มุ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เน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ให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มาตรฐานอย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งเท</w:t>
      </w:r>
      <w:r w:rsidR="009F1CC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เทียมก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่วถึงเสมอภาคตามรัฐธรรมนูญของประเทศไทย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การแสดงความคิดเห็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/การร้องเรียน/ร้องทุกข์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ดียิ่งขึ้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รวมทั้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และ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ความเ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าเทียมและ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ร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รับความคิดเห็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เสนอแนะจากประชาชน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ทราบขั้นตอ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ระบวนการใน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9F1CC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มี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ขั้นตอนกระบวนการ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และ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ร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จากประชาช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รับความคิดเห็นติดตั้ง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้ 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บริเว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C3D23" w:rsidRPr="0091134E" w:rsidRDefault="009F1CC1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านเว็บไซต</w:t>
      </w:r>
      <w:r w:rsidR="006278F5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ารบริหารส่วนตำบลหนองเมือง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B466A" w:rsidRPr="0091134E" w:rsidRDefault="009B466A" w:rsidP="009B466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C3D23" w:rsidRPr="0091134E" w:rsidRDefault="009B466A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9B466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CC3D23" w:rsidRPr="0091134E" w:rsidRDefault="009B466A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 อบต.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CC3D23" w:rsidRPr="0091134E" w:rsidRDefault="00CC3D23" w:rsidP="00CC3D2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9B466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CC3D23" w:rsidRPr="0091134E" w:rsidRDefault="009B466A" w:rsidP="00CC3D23">
      <w:pPr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รับทราบขั้นตอน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 w:rsidR="00CC3D23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และแสดงความคิดเห็น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า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ในการรับ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C3D23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</w:t>
      </w:r>
    </w:p>
    <w:p w:rsidR="00CC3D23" w:rsidRPr="0091134E" w:rsidRDefault="00CC3D23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FA511C" w:rsidP="00FA511C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</w:t>
      </w: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FA511C" w:rsidRDefault="00FA511C" w:rsidP="00D25251">
      <w:pPr>
        <w:rPr>
          <w:rFonts w:ascii="TH SarabunIT๙" w:hAnsi="TH SarabunIT๙" w:cs="TH SarabunIT๙"/>
          <w:sz w:val="36"/>
          <w:szCs w:val="36"/>
        </w:rPr>
      </w:pPr>
    </w:p>
    <w:p w:rsidR="00FA511C" w:rsidRDefault="00FA511C" w:rsidP="00D25251">
      <w:pPr>
        <w:rPr>
          <w:rFonts w:ascii="TH SarabunIT๙" w:hAnsi="TH SarabunIT๙" w:cs="TH SarabunIT๙"/>
          <w:sz w:val="36"/>
          <w:szCs w:val="36"/>
        </w:rPr>
      </w:pPr>
    </w:p>
    <w:p w:rsidR="00FA511C" w:rsidRDefault="00FA511C" w:rsidP="00D25251">
      <w:pPr>
        <w:rPr>
          <w:rFonts w:ascii="TH SarabunIT๙" w:hAnsi="TH SarabunIT๙" w:cs="TH SarabunIT๙"/>
          <w:sz w:val="36"/>
          <w:szCs w:val="36"/>
        </w:rPr>
      </w:pP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2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ทราบถึงการ</w:t>
      </w:r>
    </w:p>
    <w:p w:rsidR="00CC3D23" w:rsidRPr="0091134E" w:rsidRDefault="003E20AB" w:rsidP="003E20A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รับเรื่อ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ผลการดำเนินการเกี่ยวกับเรื่องร้องเรีย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</w:p>
    <w:p w:rsidR="00F102E7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3E20AB" w:rsidRPr="0091134E" w:rsidRDefault="00F102E7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E20AB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="003E20A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E20AB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="003E20A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3E20AB" w:rsidRPr="0091134E">
        <w:rPr>
          <w:rFonts w:ascii="TH SarabunIT๙" w:eastAsia="Calibri" w:hAnsi="TH SarabunIT๙" w:cs="TH SarabunIT๙"/>
          <w:sz w:val="32"/>
          <w:szCs w:val="32"/>
          <w:cs/>
        </w:rPr>
        <w:t>ร้องทุกข์รับทราบ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ลั่นกรองการใช้อำนา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้อกฎหมายที่ถูกต้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ต้องเป็นธรรมกับทุกฝ่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้องอย่างเคร่งครัดลดปัญหาทุจริต</w:t>
      </w:r>
    </w:p>
    <w:p w:rsidR="003E20AB" w:rsidRPr="0091134E" w:rsidRDefault="003E20AB" w:rsidP="006278F5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E20AB" w:rsidRPr="0091134E" w:rsidRDefault="003E20AB" w:rsidP="006278F5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่วมตรวจสอบการดำเนินงานของทางราช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การดำเนิน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 อบต.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3E20AB" w:rsidRPr="0091134E" w:rsidRDefault="003E20AB" w:rsidP="003E20A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10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ธรรมกับทุกฝ่าย</w:t>
      </w:r>
    </w:p>
    <w:p w:rsidR="003E20AB" w:rsidRPr="0091134E" w:rsidRDefault="003E20AB" w:rsidP="003E20AB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10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</w:t>
      </w:r>
      <w:r w:rsidRPr="0091134E">
        <w:rPr>
          <w:rFonts w:ascii="TH SarabunIT๙" w:hAnsi="TH SarabunIT๙" w:cs="TH SarabunIT๙"/>
          <w:sz w:val="32"/>
          <w:szCs w:val="32"/>
          <w:cs/>
        </w:rPr>
        <w:t>ข์</w:t>
      </w:r>
    </w:p>
    <w:p w:rsidR="00CC3D23" w:rsidRPr="0091134E" w:rsidRDefault="00CC3D23" w:rsidP="00D25251">
      <w:pPr>
        <w:rPr>
          <w:rFonts w:ascii="TH SarabunIT๙" w:hAnsi="TH SarabunIT๙" w:cs="TH SarabunIT๙"/>
          <w:sz w:val="36"/>
          <w:szCs w:val="36"/>
        </w:rPr>
      </w:pPr>
    </w:p>
    <w:p w:rsidR="00CC3D23" w:rsidRDefault="00CC3D23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3B39A0" w:rsidP="003B39A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</w:t>
      </w: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6278F5" w:rsidRDefault="006278F5" w:rsidP="00D25251">
      <w:pPr>
        <w:rPr>
          <w:rFonts w:ascii="TH SarabunIT๙" w:hAnsi="TH SarabunIT๙" w:cs="TH SarabunIT๙"/>
          <w:sz w:val="36"/>
          <w:szCs w:val="36"/>
        </w:rPr>
      </w:pPr>
    </w:p>
    <w:p w:rsidR="0021073E" w:rsidRDefault="0021073E" w:rsidP="00D25251">
      <w:pPr>
        <w:rPr>
          <w:rFonts w:ascii="TH SarabunIT๙" w:hAnsi="TH SarabunIT๙" w:cs="TH SarabunIT๙"/>
          <w:sz w:val="36"/>
          <w:szCs w:val="36"/>
        </w:rPr>
      </w:pPr>
    </w:p>
    <w:p w:rsidR="003B39A0" w:rsidRDefault="003B39A0" w:rsidP="00D25251">
      <w:pPr>
        <w:rPr>
          <w:rFonts w:ascii="TH SarabunIT๙" w:hAnsi="TH SarabunIT๙" w:cs="TH SarabunIT๙"/>
          <w:sz w:val="36"/>
          <w:szCs w:val="36"/>
        </w:rPr>
      </w:pP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C3D23" w:rsidRPr="0091134E" w:rsidRDefault="007978CB" w:rsidP="007978C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F102E7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978CB" w:rsidRPr="0091134E" w:rsidRDefault="00F102E7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93B74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 อบต.เคลื่อนที่ อำเภอเคลื่อนที่ จังหวัดเคลื่อนที่ ฯลฯ เพื่อบริการประชนชน</w:t>
      </w: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็นกฎหมายที่ค่อนข้างใหม่และมีจำนวนหลายฉบับด้วยก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้จัดทำ</w:t>
      </w:r>
      <w:r w:rsidR="00693B74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อบต.เคลื่อนที่ อำเภอเคลื่อนที่ จังหวัดเคลื่อนที่ ฯลฯ เพื่อบริการประชน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เป็นการเชื่อมโยงแผนชุมชนสู่แผนพัฒนาสี่ปีของอบต.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ีกทางหนึ่งด้วย</w:t>
      </w: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A4E0E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เป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หลักการมีส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ปร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ตรวจสอบได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ผยแพร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ประชาชนถึงการมีส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บริหารงานขององค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รับฟ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ปัญหาความต้องการ  รับฟั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วามคิดเห็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เสนอแนะในการพัฒนาท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978CB" w:rsidRPr="0091134E" w:rsidRDefault="007978CB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0A4E0E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นำ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กรประชาช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กำนั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ย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สารวัตรกำนั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นำชุมชนแพท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ประจำ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อาสาสมัครสาธารณสุข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กล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มอาชีพ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ประชาชนทั่วไป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93B74" w:rsidRPr="0091134E">
        <w:rPr>
          <w:rFonts w:ascii="TH SarabunIT๙" w:eastAsia="Calibri" w:hAnsi="TH SarabunIT๙" w:cs="TH SarabunIT๙"/>
          <w:sz w:val="32"/>
          <w:szCs w:val="32"/>
        </w:rPr>
        <w:t>100-20</w:t>
      </w:r>
      <w:r w:rsidRPr="0091134E">
        <w:rPr>
          <w:rFonts w:ascii="TH SarabunIT๙" w:eastAsia="Calibri" w:hAnsi="TH SarabunIT๙" w:cs="TH SarabunIT๙"/>
          <w:sz w:val="32"/>
          <w:szCs w:val="32"/>
        </w:rPr>
        <w:t>0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0A4E0E" w:rsidRPr="0091134E" w:rsidRDefault="000A4E0E" w:rsidP="000A4E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A4E0E" w:rsidRPr="0091134E" w:rsidRDefault="000A4E0E" w:rsidP="000A4E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ติ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ผู้ที่เกี่ยวข้อง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</w:rPr>
        <w:t>2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างแผนกำหนด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สถานที่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ทำโครงการ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</w:rPr>
        <w:t>3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เพื่อขออนุมัติงบประมาณ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</w:rPr>
        <w:t>4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โครงการตามวัน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978CB" w:rsidRPr="0091134E" w:rsidRDefault="002F30B8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F102E7" w:rsidRPr="0091134E" w:rsidRDefault="00693B74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>0</w:t>
      </w:r>
      <w:r w:rsidR="000A4E0E" w:rsidRPr="0091134E">
        <w:rPr>
          <w:rFonts w:ascii="TH SarabunIT๙" w:eastAsia="Calibri" w:hAnsi="TH SarabunIT๙" w:cs="TH SarabunIT๙"/>
          <w:sz w:val="32"/>
          <w:szCs w:val="32"/>
        </w:rPr>
        <w:t xml:space="preserve">,000 </w:t>
      </w:r>
      <w:r w:rsidR="000A4E0E" w:rsidRPr="0091134E">
        <w:rPr>
          <w:rFonts w:ascii="TH SarabunIT๙" w:eastAsia="Calibri" w:hAnsi="TH SarabunIT๙" w:cs="TH SarabunIT๙"/>
          <w:sz w:val="32"/>
          <w:szCs w:val="32"/>
          <w:cs/>
        </w:rPr>
        <w:t>บาทต่อปี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7978CB" w:rsidRPr="0091134E" w:rsidRDefault="000A4E0E" w:rsidP="007978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7978C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7978CB" w:rsidRDefault="000A4E0E" w:rsidP="000A4E0E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มประชุมประชาคมสามารถ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ใจการบริหารงานแบบ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7978C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วามสำคัญของการกระจายอำนาจ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งทัศนคติที่ดี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7978CB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ชาชนแล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</w:p>
    <w:p w:rsidR="003B39A0" w:rsidRDefault="003B39A0" w:rsidP="000A4E0E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3B39A0" w:rsidRDefault="003B39A0" w:rsidP="003B39A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</w:t>
      </w:r>
    </w:p>
    <w:p w:rsidR="000A04AA" w:rsidRPr="0091134E" w:rsidRDefault="000A04AA" w:rsidP="00F102E7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28"/>
          <w:szCs w:val="35"/>
        </w:rPr>
      </w:pPr>
    </w:p>
    <w:p w:rsidR="00F102E7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0A04AA" w:rsidRPr="0091134E" w:rsidRDefault="00F102E7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การส่งเสริมและสนับสนุนการจัดทำแผนชุมชน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พัฒนาและสร้างการเรียนรู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มุ่งเน้นยกระดับการมีส่วนร่วม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พัฒนาท้องถิ่นเป็นสำคัญจึงควรให้คณะกรรมการชุมชนซึ่งถือว่าเป็นประชาชนกลุ่มหนึ่งใน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ร้างแผนชุมชนขึ้นมาด้วย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ังความหมายของแผนแม่บทชมชุนที่ว่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ทิศทางของ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>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สร้างภูมิคุ้มก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้องกันเงื่อนไขจากภายนอกเข้าไปทำให้ชุมชนเปลี่ยนแนวคิดวัฒนธรรมดั้งเดิ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่งตามกระแสเง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ำให้ชุมชนได้รับการเรียนรู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ู้จักชุมชนของตนเองสามารถค้นหาทรัพยากรและศักยภาพของตนเ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การทำโครงการแก้ไขปัญหาในอนาคตได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ประสานกับหน่วยงานทุกภาคส่ว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ร่วมมือเป็นพลังสำคัญในการแก้ไขปัญหาที่ตอบสนองความต้องการของชุม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ปัจจุบันและป้องกันปัญหาที่จะเกิดขึ้นในอนาคตได้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้อ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หมู่บ้านในเขต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0A04AA" w:rsidRPr="0091134E" w:rsidRDefault="00DB4B8C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>6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สานผู้ที่เกี่ยวข้องเพื่อวางแผนการดำเนินงาน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>6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ใช้หอกระจายข่าวและเสียงตามสายในหมู่บ้าน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>6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แผนชุมชนของทุกหมู่บ้านตามกำหนดการ</w:t>
      </w:r>
    </w:p>
    <w:p w:rsidR="000A04AA" w:rsidRPr="0091134E" w:rsidRDefault="000A04AA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>6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แผนชุมชนให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เกี่ยวข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0A04AA" w:rsidRPr="0091134E" w:rsidRDefault="00DB4B8C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A04AA" w:rsidRPr="0091134E" w:rsidRDefault="00DB4B8C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0A04A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0A04AA" w:rsidRPr="0091134E" w:rsidRDefault="00DB4B8C" w:rsidP="000A04A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A04AA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0A04AA" w:rsidRPr="0091134E" w:rsidRDefault="00DB4B8C" w:rsidP="00DB4B8C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</w:t>
      </w:r>
      <w:r w:rsidR="000A04A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ทุนบุคคลและทุนสังคมที่มี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างเหมาะสม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สภาพชุมชนคนในชุม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รับ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างทั่วถึงและเ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าเทียม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กันของคนในชุมชนจะ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ทัศนคติที่ดี</w:t>
      </w:r>
      <w:r w:rsidR="000A04A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เอื้ออาทร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กั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รวมทั้งปลูก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งทัศนคติ</w:t>
      </w:r>
      <w:r w:rsidR="000A04AA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านิยมที่ดี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กับลูกหลานสามารถหาแนว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ทำงานเพื่อพัฒนาชุมช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A04AA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ของตนเอ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0A04AA" w:rsidRPr="0091134E" w:rsidRDefault="000A04AA" w:rsidP="00D25251">
      <w:pPr>
        <w:rPr>
          <w:rFonts w:ascii="TH SarabunIT๙" w:hAnsi="TH SarabunIT๙" w:cs="TH SarabunIT๙"/>
          <w:sz w:val="36"/>
          <w:szCs w:val="36"/>
        </w:rPr>
      </w:pPr>
    </w:p>
    <w:p w:rsidR="000A04AA" w:rsidRPr="0091134E" w:rsidRDefault="003B39A0" w:rsidP="003B39A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*</w:t>
      </w:r>
    </w:p>
    <w:p w:rsidR="000A04AA" w:rsidRPr="0091134E" w:rsidRDefault="000A04AA" w:rsidP="00D25251">
      <w:pPr>
        <w:rPr>
          <w:rFonts w:ascii="TH SarabunIT๙" w:hAnsi="TH SarabunIT๙" w:cs="TH SarabunIT๙"/>
          <w:sz w:val="36"/>
          <w:szCs w:val="36"/>
        </w:rPr>
      </w:pP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3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F102E7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F102E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DB4B8C" w:rsidRPr="0091134E" w:rsidRDefault="00F102E7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ส่งเสริมให้ภาค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อย่างแข็งขันกับมาตรการการป้องกันการทุจริตใน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เป็นกลไกภาค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มีส่วนร่วมกับ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มี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ชนและส่งเสริมกลไกภาค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ั่นคือได้ทำหน้าที่อย่างถูกต้อง</w:t>
      </w:r>
    </w:p>
    <w:p w:rsidR="00DB4B8C" w:rsidRPr="0091134E" w:rsidRDefault="00DB4B8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หม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นทั้ง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หม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น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หมู่บ้านในเขต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ลไกภาคประชาชน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โดย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ระชาคม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งแข็งขันสำหรับการทำ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มีกฎหมายระเบียบ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ภาคประชาสังคม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งไป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ในหลายๆ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ตามระเบียบฯ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พัสดุ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ดซองสอบราค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พิจารณาผลการประกวดราคา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ณะกรรมการตรวจรับพัสด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ตรวจการ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ุม/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บรมตัวแทนประชาค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ใจเรื่องระเบียบฯ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พัสดุ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ทำ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ใจระเบียบ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จะ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60532" w:rsidRPr="0091134E" w:rsidRDefault="00860532" w:rsidP="0086053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ปลัดแล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คลัง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B4B8C" w:rsidRPr="0091134E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DB4B8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B4B8C" w:rsidRPr="00D21E7C" w:rsidRDefault="00860532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>10</w:t>
      </w:r>
      <w:r w:rsidR="00DB4B8C"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ดำเนินงานและตรวจสอบการดำเนิน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B4B8C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21E7C">
        <w:rPr>
          <w:rFonts w:ascii="TH SarabunIT๙" w:eastAsia="Calibri" w:hAnsi="TH SarabunIT๙" w:cs="TH SarabunIT๙"/>
          <w:sz w:val="32"/>
          <w:szCs w:val="32"/>
        </w:rPr>
        <w:br/>
      </w:r>
      <w:r w:rsidR="00D21E7C">
        <w:rPr>
          <w:rFonts w:ascii="TH SarabunIT๙" w:eastAsia="Calibri" w:hAnsi="TH SarabunIT๙" w:cs="TH SarabunIT๙"/>
          <w:sz w:val="32"/>
          <w:szCs w:val="32"/>
        </w:rPr>
        <w:tab/>
        <w:t xml:space="preserve">10.2 </w:t>
      </w:r>
      <w:r w:rsidR="00D21E7C">
        <w:rPr>
          <w:rFonts w:ascii="TH SarabunIT๙" w:eastAsia="Calibri" w:hAnsi="TH SarabunIT๙" w:cs="TH SarabunIT๙" w:hint="cs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21073E" w:rsidRDefault="0021073E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D21E7C" w:rsidRDefault="00D21E7C" w:rsidP="00DB4B8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60532" w:rsidRPr="0091134E" w:rsidRDefault="00C24606" w:rsidP="00D25251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3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ประเมินผลการปฏิบัติงาน</w:t>
      </w:r>
    </w:p>
    <w:p w:rsidR="00014D87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C24606" w:rsidRPr="0091134E" w:rsidRDefault="00014D87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24606" w:rsidRPr="0091134E" w:rsidRDefault="00C24606" w:rsidP="006278F5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สอดคล้องกับหมว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ภารกิจของรัฐ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เกิดความ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ในเชิงภารกิจของรัฐ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ภารกิจ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</w:t>
      </w:r>
    </w:p>
    <w:p w:rsidR="00C24606" w:rsidRPr="0091134E" w:rsidRDefault="00AD502F" w:rsidP="006278F5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งบทบาทของประชาช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ประชาช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หม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และ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แนวทางและ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หมวด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งพระราชกฤษฎีกา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C24606" w:rsidRPr="0091134E" w:rsidRDefault="00AD502F" w:rsidP="006278F5">
      <w:pPr>
        <w:autoSpaceDE w:val="0"/>
        <w:autoSpaceDN w:val="0"/>
        <w:adjustRightInd w:val="0"/>
        <w:ind w:right="-33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งบทบาทของประชาชน</w:t>
      </w:r>
    </w:p>
    <w:p w:rsidR="00C24606" w:rsidRPr="0091134E" w:rsidRDefault="00AD502F" w:rsidP="006278F5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มและแสดงความคิดเห็นในการบริหารงานของ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อบต.หนองเมือง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AD502F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</w:t>
      </w:r>
    </w:p>
    <w:p w:rsidR="00C24606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ตาม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</w:p>
    <w:p w:rsidR="00014D87" w:rsidRPr="0091134E" w:rsidRDefault="00AD502F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ตาม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ฯ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D502F" w:rsidRPr="0091134E" w:rsidRDefault="00AD502F" w:rsidP="00AD50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C24606" w:rsidRPr="0091134E" w:rsidRDefault="00C24606" w:rsidP="00C246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AD502F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C24606" w:rsidRDefault="00AD502F" w:rsidP="00AD502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น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าม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ัดสินใจในการบริหารงา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27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หรือโครงการที่มีผลกระทบ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ควา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น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ของประชาชน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6278F5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24606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C24606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ได้</w:t>
      </w:r>
    </w:p>
    <w:p w:rsidR="00105331" w:rsidRDefault="00105331" w:rsidP="00CE57AB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4F3B" w:rsidRPr="0091134E" w:rsidRDefault="00F24F3B" w:rsidP="00CE57AB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ิติที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และปรับปรุงกลไกในการตรวจสอบการปฏิบัติราชการขององค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ปกครองส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นท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ถิ่น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ที่คณะกรรมการตรวจเงินแผ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ดินกำหนด</w:t>
      </w:r>
    </w:p>
    <w:p w:rsidR="009436D3" w:rsidRPr="0091134E" w:rsidRDefault="00F24F3B" w:rsidP="00F24F3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ดูแล</w:t>
      </w:r>
    </w:p>
    <w:p w:rsidR="00014D87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โครงการจัดทำรายงานการควบคุมภายใน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F24F3B" w:rsidRPr="0091134E" w:rsidRDefault="00014D87" w:rsidP="00CE57AB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ดิ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าง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ย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ภายในเ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F24F3B" w:rsidRPr="0091134E" w:rsidRDefault="00014D87" w:rsidP="00CE57AB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ง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ที่ระเบียบฯ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ดินกำหนด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ประจำทุก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014D87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ะด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</w:p>
    <w:p w:rsidR="00F24F3B" w:rsidRPr="0091134E" w:rsidRDefault="00014D87" w:rsidP="00CB6FCF">
      <w:pPr>
        <w:autoSpaceDE w:val="0"/>
        <w:autoSpaceDN w:val="0"/>
        <w:adjustRightInd w:val="0"/>
        <w:ind w:right="-1039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24F3B" w:rsidRPr="009113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สรุปรายงานผลการประเมินผลการควบคุมภายในให</w:t>
      </w:r>
      <w:r w:rsidRPr="009113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้นายก</w:t>
      </w:r>
      <w:r w:rsidR="00CB6FC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บต.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ทราบตามแบบที่ระเบียบฯ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ดินตามกำหนด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 อบต.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 อบต.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ะด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ะดั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มีหนังสือ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ทุก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ะดับ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ตามแบบ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F24F3B" w:rsidRPr="0091134E" w:rsidRDefault="00014D87" w:rsidP="00CE57AB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รวบรวม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ตามระเบียบฯ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ระดับ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และนำเสน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มจัด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งราย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E57AB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24F3B" w:rsidRPr="0091134E" w:rsidRDefault="00F24F3B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ปฏิบัติงาน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สูงสุด</w:t>
      </w:r>
    </w:p>
    <w:p w:rsidR="00F24F3B" w:rsidRPr="0091134E" w:rsidRDefault="00014D87" w:rsidP="00F24F3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</w:t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7D3DB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และลดความเสี่ย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การปฏิบัติงาน</w:t>
      </w:r>
    </w:p>
    <w:p w:rsidR="00F24F3B" w:rsidRPr="0091134E" w:rsidRDefault="00014D87" w:rsidP="00F24F3B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24F3B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สูงสุด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24F3B" w:rsidRPr="0091134E">
        <w:rPr>
          <w:rFonts w:ascii="TH SarabunIT๙" w:eastAsia="Calibri" w:hAnsi="TH SarabunIT๙" w:cs="TH SarabunIT๙"/>
          <w:sz w:val="32"/>
          <w:szCs w:val="32"/>
          <w:cs/>
        </w:rPr>
        <w:t>กรและประชาชนโดยรวม</w:t>
      </w:r>
    </w:p>
    <w:p w:rsidR="00014D87" w:rsidRPr="0091134E" w:rsidRDefault="00014D87" w:rsidP="00CB6FCF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1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ดำเนินการให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การปรับปรุงหรือบริหารความเสี่ย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ดูแล</w:t>
      </w:r>
    </w:p>
    <w:p w:rsidR="00647256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014D87" w:rsidRPr="0091134E" w:rsidRDefault="00647256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14D87" w:rsidRPr="0091134E" w:rsidRDefault="00647256" w:rsidP="00CB6FCF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กลไกที่สำคัญ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จะ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จะ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บรรลุตามวัตถุประส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อดีตที่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มาการบริหารงาน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ภาครัฐ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เรื่อง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อาจ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รูปของ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บัญชี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นังสือตอ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หารือ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โดย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ใหญ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จะเ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ที่การควบคุม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ตามระเบียบหรือกฎ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ี่ทางราชการกำหนด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ซึ่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ลุมถึงการจัด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อื่นๆ</w:t>
      </w:r>
      <w:r w:rsidR="00CB6FC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อกเหนือจาก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เงินและบัญชี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สะ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014D87" w:rsidRPr="0091134E" w:rsidRDefault="00647256" w:rsidP="00CB6FCF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ที่ดี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ว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และสามารถสะ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นภาพ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ห็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วม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นั้น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ียงใด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รอบคลุมทุกระบบง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า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รั่วไหล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และการดำเนินงา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สัมฤทธิ์ผล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สาเหตุ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หนึ่งอาจเกิดจากการกำหนด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มอบหมายงาน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หมาะสม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กำหนดขึ้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ละพัฒนา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วทันสมัย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</w:p>
    <w:p w:rsidR="00014D87" w:rsidRPr="0091134E" w:rsidRDefault="00647256" w:rsidP="00CB6FCF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พิจารณา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เห็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014D87" w:rsidRPr="0091134E" w:rsidRDefault="00647256" w:rsidP="00CB6FCF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รัพยาก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ประหยัดและ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นหรือ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จำ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ลดความเสี่ยงหรือผลเสียหาย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เงินหรือ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นอื่น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ี่อาจมีขึ้น</w:t>
      </w:r>
    </w:p>
    <w:p w:rsidR="00014D87" w:rsidRPr="0091134E" w:rsidRDefault="00647256" w:rsidP="00CB6FCF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ครบ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ความมั่นใจ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ละบุคคลภายนอก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014D87" w:rsidRPr="0091134E" w:rsidRDefault="00647256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งื่อนไขสัญญา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และครบ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64725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014D87" w:rsidRPr="0091134E" w:rsidRDefault="00647256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ควบคุมภายใ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ให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ยู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ได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จะทำให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บรรลุตามวัตถุประสงค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ดิ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6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เนื่อง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ละตามแผนพัฒน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ณะทำงานฯ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ุป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คิดเห็นและอุปสรรค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ายก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และ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014D87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บต.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CB6FC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1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ทุกส่วนราชการสังก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CB6FC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14D87" w:rsidRPr="0091134E" w:rsidRDefault="00014D87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</w:t>
      </w:r>
      <w:r w:rsidR="00F35E5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คาดว</w:t>
      </w:r>
      <w:r w:rsidR="00F35E5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จะได</w:t>
      </w:r>
      <w:r w:rsidR="00F35E5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บรรลุวัตถุประส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ี่วาง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รัพยาก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และ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นำไป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</w:t>
      </w:r>
    </w:p>
    <w:p w:rsidR="00014D87" w:rsidRPr="0091134E" w:rsidRDefault="00F35E5B" w:rsidP="00CB6FCF">
      <w:pPr>
        <w:autoSpaceDE w:val="0"/>
        <w:autoSpaceDN w:val="0"/>
        <w:adjustRightInd w:val="0"/>
        <w:ind w:right="-188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ระบบและ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ในกรอบของกฎหมาย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วางไ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างดียิ่ง</w:t>
      </w:r>
    </w:p>
    <w:p w:rsidR="00014D87" w:rsidRPr="0091134E" w:rsidRDefault="00014D87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F35E5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ตามมาตรฐา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การควบคุมภายใน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60</w:t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ไข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ยละขอ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014D87" w:rsidRPr="0091134E" w:rsidRDefault="00F35E5B" w:rsidP="00014D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4D87" w:rsidRPr="0091134E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014D87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การควบคุมภายใน</w:t>
      </w:r>
    </w:p>
    <w:p w:rsidR="00014D87" w:rsidRPr="0091134E" w:rsidRDefault="00F35E5B" w:rsidP="00F35E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</w:p>
    <w:p w:rsidR="00014D87" w:rsidRPr="0091134E" w:rsidRDefault="00014D87" w:rsidP="00D25251">
      <w:pPr>
        <w:rPr>
          <w:rFonts w:ascii="TH SarabunIT๙" w:hAnsi="TH SarabunIT๙" w:cs="TH SarabunIT๙"/>
          <w:sz w:val="36"/>
          <w:szCs w:val="36"/>
        </w:rPr>
      </w:pPr>
    </w:p>
    <w:p w:rsidR="00014D87" w:rsidRPr="0091134E" w:rsidRDefault="00D201FB" w:rsidP="00D201F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</w:t>
      </w:r>
    </w:p>
    <w:p w:rsidR="00014D87" w:rsidRPr="0091134E" w:rsidRDefault="00014D87" w:rsidP="00D25251">
      <w:pPr>
        <w:rPr>
          <w:rFonts w:ascii="TH SarabunIT๙" w:hAnsi="TH SarabunIT๙" w:cs="TH SarabunIT๙"/>
          <w:sz w:val="36"/>
          <w:szCs w:val="36"/>
        </w:rPr>
      </w:pPr>
    </w:p>
    <w:p w:rsidR="00014D87" w:rsidRPr="0091134E" w:rsidRDefault="00014D87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647256" w:rsidRPr="0091134E" w:rsidRDefault="00647256" w:rsidP="00D25251">
      <w:pPr>
        <w:rPr>
          <w:rFonts w:ascii="TH SarabunIT๙" w:hAnsi="TH SarabunIT๙" w:cs="TH SarabunIT๙"/>
          <w:sz w:val="36"/>
          <w:szCs w:val="36"/>
        </w:rPr>
      </w:pP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นับสนุนให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ประชาชนมีส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นร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มตรวจสอบการปฏิบัติ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การบริหารราชการตามช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ทางที่</w:t>
      </w:r>
      <w:r w:rsidR="00CB6F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B6F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มารถดำเนินการได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เสริมให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ส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นร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ม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บริหารงานบุคค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ี่ยวกับการบรรจุ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B6F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ข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าช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นักงา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ูกจ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</w:t>
      </w:r>
    </w:p>
    <w:p w:rsidR="00465C60" w:rsidRPr="0091134E" w:rsidRDefault="00465C60" w:rsidP="00465C6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าตร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บริหารงานบุคคลเกี่ยวกับการบรรจุ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โ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กระบวนการเกี่ยวกับบุคคลถือ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สิ่งสำคัญหรื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หัวใจ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รจึงมักจะกำหนด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งา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เรื่องๆ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วางนโยบ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วางแผ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วางระเบียบและ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ปฏิบัติงาน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รหรือ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บริหารงานบุคคล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โอ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เลื่อนขั้นเงินเดื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โดยถือปฏิบัติตามกฎหม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โดยเค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ครัด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ตรวจส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บริหารงานบุคคล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ไป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ย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ใสและ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</w:p>
    <w:p w:rsidR="00F35E5B" w:rsidRPr="0091134E" w:rsidRDefault="00465C60" w:rsidP="00CB6FCF">
      <w:pPr>
        <w:autoSpaceDE w:val="0"/>
        <w:autoSpaceDN w:val="0"/>
        <w:adjustRightInd w:val="0"/>
        <w:ind w:right="-897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ตรวจส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การโ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ครู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ที่มีการดำเนินก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บริหารงานบุคคล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35E5B" w:rsidRPr="0091134E" w:rsidRDefault="00465C60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แต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โอ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</w:t>
      </w:r>
      <w:r w:rsidR="00465C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บรรจุแต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การโอน การย้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เกี่ยวข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อย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เคร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ครัด</w:t>
      </w:r>
    </w:p>
    <w:p w:rsidR="00465C60" w:rsidRPr="0091134E" w:rsidRDefault="00A54A41" w:rsidP="00CB6FCF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สรรหาการบรรจุแต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ับโอน </w:t>
      </w:r>
      <w:r w:rsidR="007D3DBD" w:rsidRPr="0091134E"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ไปยังหน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ื่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ก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อื่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ลงในเว็บไซต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465C60"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รจุแต่งตั้ง การโอน การย้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(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รจุแต่งตั้ง การโอน การย้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ะออกคำสั่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นวันที่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ส</w:t>
      </w:r>
      <w:r w:rsidR="00A54A4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บม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นักงานส</w:t>
      </w:r>
      <w:r w:rsidR="00A54A41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ระด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ื่อนตำแหน</w:t>
      </w:r>
      <w:r w:rsidR="00A54A41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เค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ครัด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ความ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</w:p>
    <w:p w:rsidR="00F35E5B" w:rsidRPr="0091134E" w:rsidRDefault="00A54A41" w:rsidP="00005DAA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ลื่อนตำแหน่งในตำแหน่งบริหาร(การคัดเลือก/สอบคัดเลือกในตำแหน่งบริหาร)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ไปยัง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ื่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ก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อื่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มีการประชาสัมพันธ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ลงในเว็บไซ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005DAA">
        <w:rPr>
          <w:rFonts w:ascii="TH SarabunIT๙" w:eastAsia="Calibri" w:hAnsi="TH SarabunIT๙" w:cs="TH SarabunIT๙" w:hint="cs"/>
          <w:sz w:val="32"/>
          <w:szCs w:val="32"/>
          <w:cs/>
        </w:rPr>
        <w:t>อบต.หนองเมือง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า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อื่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ประเมินผลงานการ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เพื่อ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CB6FC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ออกคำสั่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ชัดเจน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สามารถซักถาม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สงสัยหรือ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ตรวจสอบการดำเนินการที่ตนเองเห็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ตำแ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ะออกคำสั่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นวันที่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ับมติคณะคณะกรรมการพนักงา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จังหวัด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F35E5B" w:rsidRPr="0091134E" w:rsidRDefault="00A54A41" w:rsidP="00005DAA">
      <w:pPr>
        <w:autoSpaceDE w:val="0"/>
        <w:autoSpaceDN w:val="0"/>
        <w:adjustRightInd w:val="0"/>
        <w:ind w:right="-755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เลื่อนขั้นเงินเดือ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ามกฎหมาย</w:t>
      </w:r>
      <w:r w:rsidR="00CB6FC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บังคับ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เค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ครัด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ทำประกาศ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7D3DBD" w:rsidRPr="0091134E">
        <w:rPr>
          <w:rFonts w:ascii="TH SarabunIT๙" w:eastAsia="Calibri" w:hAnsi="TH SarabunIT๙" w:cs="TH SarabunIT๙"/>
          <w:sz w:val="32"/>
          <w:szCs w:val="32"/>
          <w:cs/>
        </w:rPr>
        <w:t>หรือแนวทา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7D3DBD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รปฏิบัติงา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กาศเผยแ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ทราบ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การเลื่อนขั้นเงินเดือ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ยุติธรรม</w:t>
      </w:r>
    </w:p>
    <w:p w:rsidR="00F35E5B" w:rsidRPr="0091134E" w:rsidRDefault="00A54A41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ิจารณาการเลื่อนขั้นเงินเดื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น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มา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ารตัดสินใจ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ระกอบการพิจารณาความดีความช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สามารถและความอุตสาหะ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รักษาวินั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เหมาะสม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ข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การลา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ต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F35E5B" w:rsidRPr="0091134E" w:rsidRDefault="00C1392F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ทรา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ซักถาม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ตอ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สงสั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ที่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ธรรม</w:t>
      </w:r>
    </w:p>
    <w:p w:rsidR="00F35E5B" w:rsidRPr="0091134E" w:rsidRDefault="00C1392F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นายก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นักงานทราบโดยทั่วกัน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05DAA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B6FC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CB6FCF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CB6FC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35E5B" w:rsidRPr="0091134E" w:rsidRDefault="00F35E5B" w:rsidP="00F35E5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C1392F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35E5B" w:rsidRPr="0091134E" w:rsidRDefault="00C1392F" w:rsidP="00C1392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รวจสอ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ำกับ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ูแลการบริหารงานบุคคลเกี่ยวกับการบรรจุ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โอ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และมีแนวทางในการปฏิบัติงา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งชัดเจน</w:t>
      </w:r>
      <w:r w:rsidR="00F35E5B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อมทั้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ดเผยและสามารถอธิบายผลที่เกิดขึ้น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F35E5B" w:rsidRPr="0091134E">
        <w:rPr>
          <w:rFonts w:ascii="TH SarabunIT๙" w:eastAsia="Calibri" w:hAnsi="TH SarabunIT๙" w:cs="TH SarabunIT๙"/>
          <w:sz w:val="32"/>
          <w:szCs w:val="32"/>
          <w:cs/>
        </w:rPr>
        <w:t>าว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F35E5B" w:rsidRPr="0091134E" w:rsidRDefault="00F35E5B" w:rsidP="00D25251">
      <w:pPr>
        <w:rPr>
          <w:rFonts w:ascii="TH SarabunIT๙" w:hAnsi="TH SarabunIT๙" w:cs="TH SarabunIT๙"/>
          <w:sz w:val="36"/>
          <w:szCs w:val="36"/>
        </w:rPr>
      </w:pPr>
    </w:p>
    <w:p w:rsidR="00F35E5B" w:rsidRPr="0091134E" w:rsidRDefault="00D201FB" w:rsidP="00D201F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2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บริหารงบประมาณ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่ายเงิ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หาประโยชน์จากทรัพย์สินของทางราชการ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1392F" w:rsidRPr="0091134E" w:rsidRDefault="00C1392F" w:rsidP="00D44AE2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มติคณะรัฐมนตรีวิธีการทำงานต้องอยู่ในกร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ต้องมีระบบการบริการที่รวดเร็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ถูกต้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้อเท็จจริ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่มีข้อผิดพลาดบริการด้วยความเสมอภาคกันไม่เลือกปฏิบัติเสริมสร้างความโปร่งใสในการปฏิบัติง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การเงินการคลังเกิดความโปร่งใส</w:t>
      </w:r>
      <w:r w:rsidR="00D371F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่เกิดการทุจริตคอร์รัปชันมีการทำงาน</w:t>
      </w:r>
      <w:r w:rsidR="00D371F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D371F0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บวนการที่โปร่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ต้องทำอย่างเปิดเผยสามารถตรวจสอบได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ต้องมีการปรับปรุงแก้ไขการทำงานขององค์กรให้มีความโปร่งใส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สามารถเปิดเผยข้อมูลข่าวส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ประชาชนสามารถตรวจสอบความถูกต้องได้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ประชาชนทั่วไป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1392F" w:rsidRPr="0091134E" w:rsidRDefault="0023593B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่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1392F" w:rsidRPr="0091134E" w:rsidRDefault="00C1392F" w:rsidP="00D44AE2">
      <w:pPr>
        <w:autoSpaceDE w:val="0"/>
        <w:autoSpaceDN w:val="0"/>
        <w:adjustRightInd w:val="0"/>
        <w:ind w:right="-472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จัดทำงบแสดงฐานะการเงินและงบอื่น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เบิกจ่ายเง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ฝากเงิ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7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เปิดเผยเพื่อให้ประชาชนทรา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ยในเก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สิบวันนับแต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ันสิ้นป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ปกครองท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กำหน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นำเสนอผู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กาศสำเนารายงานดังกล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วโดยเป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เผยเพื่อให</w:t>
      </w:r>
      <w:r w:rsidR="00966D4B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ทราบทุกสามเดือน</w:t>
      </w:r>
    </w:p>
    <w:p w:rsidR="00966D4B" w:rsidRPr="0091134E" w:rsidRDefault="00966D4B" w:rsidP="00966D4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66D4B" w:rsidRPr="0091134E" w:rsidRDefault="00966D4B" w:rsidP="00966D4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966D4B" w:rsidRPr="0091134E" w:rsidRDefault="00966D4B" w:rsidP="00966D4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66D4B" w:rsidRPr="0091134E" w:rsidRDefault="00966D4B" w:rsidP="00966D4B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966D4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C1392F" w:rsidRPr="0091134E" w:rsidRDefault="00966D4B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C1392F" w:rsidRPr="0091134E" w:rsidRDefault="00C1392F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966D4B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C1392F" w:rsidRPr="0091134E" w:rsidRDefault="00966D4B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1392F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บริหาร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เงินการคลังและงบประมาณ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</w:t>
      </w:r>
    </w:p>
    <w:p w:rsidR="00C1392F" w:rsidRPr="0091134E" w:rsidRDefault="00966D4B" w:rsidP="00C1392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1392F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เบิ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าย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C1392F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="00C1392F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ประหยัด</w:t>
      </w:r>
    </w:p>
    <w:p w:rsidR="00C1392F" w:rsidRPr="0091134E" w:rsidRDefault="00966D4B" w:rsidP="00C1392F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C1392F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าง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ในพื้นที่หรื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C1392F" w:rsidRPr="0091134E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</w:p>
    <w:p w:rsidR="00C1392F" w:rsidRPr="0091134E" w:rsidRDefault="00C1392F" w:rsidP="00D25251">
      <w:pPr>
        <w:rPr>
          <w:rFonts w:ascii="TH SarabunIT๙" w:hAnsi="TH SarabunIT๙" w:cs="TH SarabunIT๙"/>
          <w:sz w:val="36"/>
          <w:szCs w:val="36"/>
        </w:rPr>
      </w:pP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2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เสริมให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ส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นร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มตรวจสอ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จัดหาพัสดุ</w:t>
      </w:r>
    </w:p>
    <w:p w:rsidR="002B5560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654E9D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การจัดหาคณะกรรม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จากตัวแทนชุมชน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B5560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ห็นถึง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จากแนวคิดการบริหารราชการแบบ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ตามเจตนารม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ของรัฐธรรมนูญ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แ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ระ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ชกฤษฎีกา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ยหลักเกณฑ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. 2546 </w:t>
      </w:r>
    </w:p>
    <w:p w:rsidR="00654E9D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4A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กำหนด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หาคณะกรรม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จากตัวแทนชุมช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โดย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น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ทางหรือกลไกใน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คณะกรรมการในการตรวจสอบ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ทุกขั้นตอ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รั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วสารและแสดงความคิดเห็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แบบ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หรือการบริหารราชการในระบบ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ดจากการปฏิบัติจริง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สามารถพัฒนาระดับ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ประชาช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ภาครัฐมากขึ้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กระต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ปรับเปลี่ยนส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ที่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ดเผย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ของประชาชน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654E9D" w:rsidRPr="0091134E" w:rsidRDefault="002B5560" w:rsidP="00D44AE2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นับสนุ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ตัวแทนภาคประชาชน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ตรวจสอบ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ของอบต.หนองเมือง</w:t>
      </w:r>
    </w:p>
    <w:p w:rsidR="00654E9D" w:rsidRPr="0091134E" w:rsidRDefault="002B5560" w:rsidP="00D44AE2">
      <w:pPr>
        <w:autoSpaceDE w:val="0"/>
        <w:autoSpaceDN w:val="0"/>
        <w:adjustRightInd w:val="0"/>
        <w:ind w:right="-897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น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4AE2">
        <w:rPr>
          <w:rFonts w:ascii="TH SarabunIT๙" w:eastAsia="Calibri" w:hAnsi="TH SarabunIT๙" w:cs="TH SarabunIT๙"/>
          <w:sz w:val="32"/>
          <w:szCs w:val="32"/>
          <w:cs/>
        </w:rPr>
        <w:t>องกับงบประมาณของ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อบต.หนองเมือ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การพัฒนา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คุ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2B556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654E9D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ตัวแทนชุม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ทั้ง 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ในพื้นที่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54E9D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54E9D" w:rsidRPr="0091134E" w:rsidRDefault="002B5560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ลือกตัวแทนชุมช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คณะกรรม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รรมการเปิดซองสอบราคา</w:t>
      </w:r>
    </w:p>
    <w:p w:rsidR="00654E9D" w:rsidRPr="0091134E" w:rsidRDefault="002B5560" w:rsidP="00D44AE2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ซึ่งตามระเบียบกระทรวงมหาดไทย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ยการพัสดุ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ไขเพิ่มเติม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. 2553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ิได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ำหนดให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แต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ให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ีผู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แทนชุมชนเข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กรรมการ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สำคัญในการมีตัวแทนชุมชนเข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ตรวจสอบเพื่อให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เป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ซื่อตรง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โปร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โดยตัวแทนชุมชนไม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ร</w:t>
      </w:r>
      <w:r w:rsidR="00F2577D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รับผิดหากเกิดความเสียหาย</w:t>
      </w:r>
    </w:p>
    <w:p w:rsidR="00654E9D" w:rsidRPr="0091134E" w:rsidRDefault="00F2577D" w:rsidP="00D44AE2">
      <w:pPr>
        <w:autoSpaceDE w:val="0"/>
        <w:autoSpaceDN w:val="0"/>
        <w:adjustRightInd w:val="0"/>
        <w:ind w:right="-118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จัดประชุ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ใจ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คณะกรรมการเมื่อมี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ทุกครั้ง</w:t>
      </w:r>
      <w:r w:rsidR="00D44A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ตัว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แทนชุมชนมี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บทบาท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และทราบกระบวน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และตรวจการ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ละเอียดและ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F2577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2577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พ.ศ.256</w:t>
      </w:r>
      <w:r w:rsidR="002F30B8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2577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2577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F2577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54E9D" w:rsidRPr="0091134E" w:rsidRDefault="00F2577D" w:rsidP="00F2577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กองคลัง อบต.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654E9D" w:rsidRPr="0091134E" w:rsidRDefault="00654E9D" w:rsidP="00654E9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F2577D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35E5B" w:rsidRPr="0091134E" w:rsidRDefault="00F2577D" w:rsidP="00F2577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าง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งใส</w:t>
      </w:r>
      <w:r w:rsidR="00654E9D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โดยมีตัวแทนประชาช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วมตรวจสอบและไ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ค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654E9D"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F2577D" w:rsidRPr="0091134E" w:rsidRDefault="00D42DD4" w:rsidP="00D42DD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ข้าใจในการปฏิบัติหน้าที่ให้เป</w:t>
      </w:r>
      <w:r w:rsidR="0027249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ไปตามกฎ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ที่เกี่ยวข</w:t>
      </w:r>
      <w:r w:rsidR="0027249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ได</w:t>
      </w:r>
      <w:r w:rsidR="0027249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ไ</w:t>
      </w:r>
      <w:r w:rsidR="00272494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้</w:t>
      </w:r>
    </w:p>
    <w:p w:rsidR="00272494" w:rsidRPr="0091134E" w:rsidRDefault="00272494" w:rsidP="0027249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D42DD4" w:rsidRPr="0091134E" w:rsidRDefault="0027249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และพัฒนาศักยภาพ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42DD4" w:rsidRPr="0091134E" w:rsidRDefault="00272494" w:rsidP="00D44AE2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บทบาทความสำคัญยิ่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การพัฒนาทางการเมือง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ศรษฐกิจ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สังคม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ยเหตุผล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วการพัฒนาศักยภาพทักษะและ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ขอ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พ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มที่จะรับภารกิจและการจัดบริ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ชุมชนจึ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เรื่องที่สำคัญ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ยิ่ง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การ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ศึกษาอบร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สิ่งสำคัญประการหนึ่งที่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427AF4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ทักษะ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ใจเกี่ยวกับระเบียบ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กฎหมาย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4AE2">
        <w:rPr>
          <w:rFonts w:ascii="TH SarabunIT๙" w:eastAsia="Calibri" w:hAnsi="TH SarabunIT๙" w:cs="TH SarabunIT๙"/>
          <w:sz w:val="32"/>
          <w:szCs w:val="32"/>
        </w:rPr>
        <w:br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พัฒนาตนเองและสามารถนำ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ไปใ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การ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และมีประสิทธิผล</w:t>
      </w:r>
    </w:p>
    <w:p w:rsidR="00D42DD4" w:rsidRPr="0091134E" w:rsidRDefault="00272494" w:rsidP="00D44AE2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4A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จัด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เ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รับ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และศึกษาดูงานอย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พัฒนาท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ความเจริญก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วหน</w:t>
      </w:r>
      <w:r w:rsidR="00AC61B3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AC61B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การ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สบการ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ทำงา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ับ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</w:p>
    <w:p w:rsidR="00D42DD4" w:rsidRPr="0091134E" w:rsidRDefault="00AC61B3" w:rsidP="00D44AE2">
      <w:pPr>
        <w:autoSpaceDE w:val="0"/>
        <w:autoSpaceDN w:val="0"/>
        <w:adjustRightInd w:val="0"/>
        <w:ind w:right="-897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ปฏิบัติงานที่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ไปตามระเบียบ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ิ่มศักยภาพในการพัฒน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AC61B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1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ทั้งใน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ยงานที่จัด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ักทรัพยากรบุคคล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ตรวจสอบหลักสูตร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ทั้งภายใ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ภายนอกหน่วยงาน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ในการจัด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รับการอบรมหรื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มประชุมสัมมนา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รณี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ย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เสนอ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บังคับบัญชาเพื่อ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รับ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หรือ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มประชุม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หรือดำเนินการจัด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เองโดยสำนัก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>/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งงานที่รับผิดชอบ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ผ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จัดทำรายงานสรุปผล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เสนอประธานสภา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โดยผ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นนายก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ักทรัพยากรบุคคล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ผล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ขอ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รายงานเสนอนายก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:rsidR="00AC61B3" w:rsidRPr="0091134E" w:rsidRDefault="00AC61B3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C61B3" w:rsidRDefault="00AC61B3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D44AE2" w:rsidRDefault="00D44AE2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D44AE2" w:rsidRPr="0091134E" w:rsidRDefault="00D44AE2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AC61B3" w:rsidRPr="0091134E" w:rsidRDefault="00AC61B3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C61B3" w:rsidRPr="0091134E" w:rsidRDefault="00AC61B3" w:rsidP="00AC61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5381A" w:rsidRPr="0091134E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 w:rsidR="00AC61B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4AE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AC61B3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เรียน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และประสบการณ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ทำงานใหม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D42DD4" w:rsidRPr="0091134E" w:rsidRDefault="00AC61B3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างถู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องตามระเบียบกฎหมาย</w:t>
      </w:r>
    </w:p>
    <w:p w:rsidR="00D42DD4" w:rsidRPr="0091134E" w:rsidRDefault="00D42DD4" w:rsidP="00D42DD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D42DD4" w:rsidRPr="0091134E" w:rsidRDefault="00AC61B3" w:rsidP="00D42DD4">
      <w:pPr>
        <w:rPr>
          <w:rFonts w:ascii="TH SarabunIT๙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อ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งถิ่น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44AE2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44A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1</w:t>
      </w:r>
      <w:r w:rsidR="00D44AE2">
        <w:rPr>
          <w:rFonts w:ascii="TH SarabunIT๙" w:eastAsia="Calibri" w:hAnsi="TH SarabunIT๙" w:cs="TH SarabunIT๙"/>
          <w:sz w:val="32"/>
          <w:szCs w:val="32"/>
        </w:rPr>
        <w:t>4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="00D42DD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ึ</w:t>
      </w:r>
      <w:r w:rsidR="00D42DD4" w:rsidRPr="0091134E">
        <w:rPr>
          <w:rFonts w:ascii="TH SarabunIT๙" w:eastAsia="Calibri" w:hAnsi="TH SarabunIT๙" w:cs="TH SarabunIT๙"/>
          <w:sz w:val="32"/>
          <w:szCs w:val="32"/>
          <w:cs/>
        </w:rPr>
        <w:t>กอบรมและศึกษาดูงาน</w:t>
      </w:r>
    </w:p>
    <w:p w:rsidR="00F2577D" w:rsidRPr="0091134E" w:rsidRDefault="00F2577D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E21D0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E21D06" w:rsidP="00E21D0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</w:t>
      </w: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D44AE2" w:rsidRDefault="00D44AE2" w:rsidP="00D25251">
      <w:pPr>
        <w:rPr>
          <w:rFonts w:ascii="TH SarabunIT๙" w:hAnsi="TH SarabunIT๙" w:cs="TH SarabunIT๙"/>
          <w:sz w:val="36"/>
          <w:szCs w:val="36"/>
        </w:rPr>
      </w:pPr>
    </w:p>
    <w:p w:rsidR="00E21D06" w:rsidRDefault="00E21D06" w:rsidP="00D25251">
      <w:pPr>
        <w:rPr>
          <w:rFonts w:ascii="TH SarabunIT๙" w:hAnsi="TH SarabunIT๙" w:cs="TH SarabunIT๙"/>
          <w:sz w:val="36"/>
          <w:szCs w:val="36"/>
        </w:rPr>
      </w:pPr>
    </w:p>
    <w:p w:rsidR="00E21D06" w:rsidRDefault="00E21D06" w:rsidP="00D25251">
      <w:pPr>
        <w:rPr>
          <w:rFonts w:ascii="TH SarabunIT๙" w:hAnsi="TH SarabunIT๙" w:cs="TH SarabunIT๙"/>
          <w:sz w:val="36"/>
          <w:szCs w:val="36"/>
        </w:rPr>
      </w:pPr>
    </w:p>
    <w:p w:rsidR="00E21D06" w:rsidRPr="0091134E" w:rsidRDefault="00E21D06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221CF2" w:rsidRPr="0091134E" w:rsidRDefault="00221CF2" w:rsidP="00D25251">
      <w:pPr>
        <w:rPr>
          <w:rFonts w:ascii="TH SarabunIT๙" w:hAnsi="TH SarabunIT๙" w:cs="TH SarabunIT๙"/>
          <w:sz w:val="36"/>
          <w:szCs w:val="36"/>
        </w:rPr>
      </w:pP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3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</w:p>
    <w:p w:rsidR="00221CF2" w:rsidRPr="0091134E" w:rsidRDefault="0045080E" w:rsidP="0045080E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วิธีการที่กฎ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ที่เกี่ยวข้องได้กำหนดไว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5D701C" w:rsidRPr="0091134E" w:rsidRDefault="005D701C" w:rsidP="005D701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ฏิบัติงานของ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5080E" w:rsidRPr="0091134E" w:rsidRDefault="005D701C" w:rsidP="00DC72D8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และการพัฒนา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มแข็ง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หลาย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ละหลาย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โดยเฉพาะ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ยิ่งบุคลากร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ั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บริหารและ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สภาของ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ที่มาจากการเลือกตั้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ราชการ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บุคลากรเห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นี้มีบทบาทแล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ทำ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ของตน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มแข็ง</w:t>
      </w:r>
      <w:r w:rsidR="00D371F0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แนวคิดประชาธิปไตยและ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โดย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สอดค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บการปกครองระบอบประชาธิปไตย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มีการกระจายอำนาจการตัดสินใจ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ละ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ไข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ญหาภายในตำบลและ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ตลอดจนมีการถ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งดุลอำนาจ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สภากับ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5080E" w:rsidRPr="0091134E" w:rsidRDefault="005D701C" w:rsidP="00DC72D8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C72D8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ได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ล็งเห็นถึงความสำคัญของบทบาทของ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ฏิบัติงา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ฏิบัติงานของสมาชิกสภา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ในเรื่อ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DC72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B23FD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5D701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ปฏิบัติงา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ทำงาน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ตรวจสอบการปฏิบัติงานของฝ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การบรรเทาความเดือด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นของประชาชน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5D701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C72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</w:rPr>
        <w:t>1</w:t>
      </w:r>
      <w:r w:rsidR="00DC72D8">
        <w:rPr>
          <w:rFonts w:ascii="TH SarabunIT๙" w:eastAsia="Calibri" w:hAnsi="TH SarabunIT๙" w:cs="TH SarabunIT๙"/>
          <w:sz w:val="32"/>
          <w:szCs w:val="32"/>
        </w:rPr>
        <w:t>4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งาน</w:t>
      </w:r>
    </w:p>
    <w:p w:rsidR="0045080E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DC72D8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C72D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45080E" w:rsidRPr="0091134E" w:rsidRDefault="005D701C" w:rsidP="00DC72D8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คณะกรรม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ปฏิบัติงานในเรื่อ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ๆ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5D701C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คณะกรรมการศูน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ยุติธรรมชุมช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สำนักงานยุติธรรมจังหวัด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5D701C" w:rsidRPr="0091134E" w:rsidRDefault="005D701C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ต่งตั้งเป็นคณะกรรมการพัฒนาแผนพัฒนาท้องถิ่นและคณะกรรมการติดตามและประเมินผลแผน</w:t>
      </w:r>
    </w:p>
    <w:p w:rsidR="0045080E" w:rsidRPr="0091134E" w:rsidRDefault="005D701C" w:rsidP="00DC72D8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มปฏิบัติห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ที่นำ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มูลแ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งในที่ประชุมสภ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ทำการปรับปรุงระบบการปฏิบัติงานใน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ที่ประชาชน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นและ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</w:p>
    <w:p w:rsidR="00BD7000" w:rsidRPr="0091134E" w:rsidRDefault="00BD7000" w:rsidP="00BD700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D7000" w:rsidRPr="0091134E" w:rsidRDefault="00BD7000" w:rsidP="00BD700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D7000" w:rsidRPr="0091134E" w:rsidRDefault="00BD7000" w:rsidP="00BD700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D7000" w:rsidRPr="0091134E" w:rsidRDefault="00BD7000" w:rsidP="00BD700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BD7000" w:rsidRPr="0091134E" w:rsidRDefault="00BD7000" w:rsidP="00BD700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5080E" w:rsidRPr="0091134E" w:rsidRDefault="00BD7000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DC72D8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45080E" w:rsidRPr="0091134E" w:rsidRDefault="0045080E" w:rsidP="0045080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BD7000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45080E" w:rsidRPr="0091134E" w:rsidRDefault="00BD7000" w:rsidP="0045080E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พัฒน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การบริห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วนตำบล</w:t>
      </w:r>
      <w:r w:rsidR="009B23FD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นไปอย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เนื่อง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ตอบสนองความ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="0045080E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80E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ทัศนคติที่ดี</w:t>
      </w:r>
    </w:p>
    <w:p w:rsidR="00F031F0" w:rsidRPr="0091134E" w:rsidRDefault="00F031F0" w:rsidP="0045080E">
      <w:pPr>
        <w:rPr>
          <w:rFonts w:ascii="TH SarabunIT๙" w:hAnsi="TH SarabunIT๙" w:cs="TH SarabunIT๙"/>
          <w:sz w:val="32"/>
          <w:szCs w:val="32"/>
        </w:rPr>
      </w:pP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Community)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F031F0" w:rsidRPr="0091134E" w:rsidRDefault="00F031F0" w:rsidP="00F031F0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.1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ิจกรรมประชาสัมพันธ์ช่องทางแจ้งเบาะแสกรณีพบเห็น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ำเป็นที่ทุกภาคส่วนในสังคมจะต้องตระหนักและร่วมกันแก้ไขจัดการปัญห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เกิดการเฝ้าระวั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้องปรามการทุจริต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รูปแบบการกระตุ้นให้ทุกภาคส่วนใน</w:t>
      </w:r>
      <w:r w:rsidR="00D371F0"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ด้ตระหนักถึงปัญหาการทุจริตคอร์รัปชันและมีส่วนร่วมในการป้องกันและปราบปราม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3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ประชาชนทั่วไป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1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ช่องทางแจ้งเบาะแสกรณีพบเห็นการทุจริต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2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ิดประกาศประชาสัมพันธ์ 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ทำการ 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ป้ายประชาสัมพันธ์หมู่บ้าน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3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4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บันทึกเรื่องร้องเรีย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5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พิจารณาสั่งการ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  <w:t xml:space="preserve">6.6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ับปรุงแก้ไขเรื่องที่ได้รับการร้องเรียน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A29FC" w:rsidRPr="0091134E" w:rsidRDefault="004A29FC" w:rsidP="004A29F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</w:p>
    <w:p w:rsidR="00F031F0" w:rsidRPr="0091134E" w:rsidRDefault="00F031F0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4A29FC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F031F0" w:rsidRPr="0091134E" w:rsidRDefault="004A29FC" w:rsidP="00F031F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031F0" w:rsidRPr="0091134E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จำนวนเรื่อง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เกี่ยวกับการทุจริต</w:t>
      </w:r>
    </w:p>
    <w:p w:rsidR="00F031F0" w:rsidRDefault="004A29FC" w:rsidP="00F031F0">
      <w:pPr>
        <w:rPr>
          <w:rFonts w:ascii="TH SarabunIT๙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F031F0" w:rsidRPr="0091134E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นำเรื่อง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องเรียนไปดำเนินการปรับปรุงแ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F031F0" w:rsidRPr="0091134E">
        <w:rPr>
          <w:rFonts w:ascii="TH SarabunIT๙" w:eastAsia="Calibri" w:hAnsi="TH SarabunIT๙" w:cs="TH SarabunIT๙"/>
          <w:sz w:val="32"/>
          <w:szCs w:val="32"/>
          <w:cs/>
        </w:rPr>
        <w:t>ไข</w:t>
      </w:r>
    </w:p>
    <w:p w:rsidR="002C520E" w:rsidRDefault="002C520E" w:rsidP="00F031F0">
      <w:pPr>
        <w:rPr>
          <w:rFonts w:ascii="TH SarabunIT๙" w:hAnsi="TH SarabunIT๙" w:cs="TH SarabunIT๙"/>
          <w:sz w:val="32"/>
          <w:szCs w:val="32"/>
        </w:rPr>
      </w:pPr>
    </w:p>
    <w:p w:rsidR="002C520E" w:rsidRDefault="002C520E" w:rsidP="00F031F0">
      <w:pPr>
        <w:rPr>
          <w:rFonts w:ascii="TH SarabunIT๙" w:hAnsi="TH SarabunIT๙" w:cs="TH SarabunIT๙"/>
          <w:sz w:val="32"/>
          <w:szCs w:val="32"/>
        </w:rPr>
      </w:pPr>
    </w:p>
    <w:p w:rsidR="002C520E" w:rsidRDefault="002C520E" w:rsidP="00F031F0">
      <w:pPr>
        <w:rPr>
          <w:rFonts w:ascii="TH SarabunIT๙" w:hAnsi="TH SarabunIT๙" w:cs="TH SarabunIT๙"/>
          <w:sz w:val="32"/>
          <w:szCs w:val="32"/>
        </w:rPr>
      </w:pPr>
    </w:p>
    <w:p w:rsidR="002C520E" w:rsidRDefault="00427AF4" w:rsidP="00427A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</w:p>
    <w:p w:rsidR="002C520E" w:rsidRDefault="002C520E" w:rsidP="00F031F0">
      <w:pPr>
        <w:rPr>
          <w:rFonts w:ascii="TH SarabunIT๙" w:hAnsi="TH SarabunIT๙" w:cs="TH SarabunIT๙"/>
          <w:sz w:val="32"/>
          <w:szCs w:val="32"/>
        </w:rPr>
      </w:pPr>
    </w:p>
    <w:p w:rsidR="00427AF4" w:rsidRDefault="00427AF4" w:rsidP="00F031F0">
      <w:pPr>
        <w:rPr>
          <w:rFonts w:ascii="TH SarabunIT๙" w:hAnsi="TH SarabunIT๙" w:cs="TH SarabunIT๙"/>
          <w:sz w:val="32"/>
          <w:szCs w:val="32"/>
        </w:rPr>
      </w:pPr>
    </w:p>
    <w:p w:rsidR="002C520E" w:rsidRDefault="002C520E" w:rsidP="00F031F0">
      <w:pPr>
        <w:rPr>
          <w:rFonts w:ascii="TH SarabunIT๙" w:hAnsi="TH SarabunIT๙" w:cs="TH SarabunIT๙"/>
          <w:sz w:val="32"/>
          <w:szCs w:val="32"/>
        </w:rPr>
      </w:pP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4.2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มาตรการการส่งเสริมและพัฒนาเครือข่ายด้านการป้องกันการทุจริต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2537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69/1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 อบต. ต้องเป็นไปเพื่อประโยชน์สุขของประชา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้านเมือง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่วนร่วมของประชาชนในการตรวจสอบการปฏิบัติราชการ  การจัดทำแผนพัฒนา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ทำ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ตรวจส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งานและการเปิดเผยข้อมูลข่าวส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กฎหมาย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ข้อบังคับว่าด้วยการ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ระกอบกับพระราชกฤษฎีกาว่าด้วยหลักเกณฑ์การบริหารกิจการบ้านเมืองที่ด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1134E">
        <w:rPr>
          <w:rFonts w:ascii="TH SarabunIT๙" w:eastAsia="Calibri" w:hAnsi="TH SarabunIT๙" w:cs="TH SarabunIT๙"/>
          <w:sz w:val="32"/>
          <w:szCs w:val="32"/>
        </w:rPr>
        <w:t>.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ซึ่งมุ่งเน้นในการสร้างจิตสำนึก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บูรณา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เข้มแข็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การพัฒนาศักยภาพเจ้าหน้าที่ของรัฐในการป้องกันและปราบปรามการทุจริตปัญหาเกี่ยวกับการทุจริตคอร์รัปชันสามารถเกิดขึ้นได้ในทุกวงการ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วงการระดับท้องถิ่นจนถึงระดับชาติ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องค์การบริหารส่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มีส่วนร่วมของภาค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ที่องค์กรปกครองส่วนท้องถิ่นจะพัฒนาให้เจริญก้าวหน้าได้นั้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ำเป็นจะต้องมีองค์ประกอบหลายๆ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ร่วมกันพัฒนา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นี้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การมีเครือข่ายที่ดีที่คอยสนับสนุนและร่วมมือกันพัฒนาท้องถิ่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จึงเป็นสิ่งจำเป็นโดยเฉพาะเครือข่ายด้านการป้องกันการทุจริตคอร์รัปชั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ซึ่งเป็นการเป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ครัฐ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371F0"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วมถึงภาคประชาชนได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เป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าย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F22845" w:rsidRPr="0091134E">
        <w:rPr>
          <w:rFonts w:ascii="TH SarabunIT๙" w:eastAsia="Calibri" w:hAnsi="TH SarabunIT๙" w:cs="TH SarabunIT๙"/>
          <w:sz w:val="32"/>
          <w:szCs w:val="32"/>
          <w:cs/>
        </w:rPr>
        <w:t>สายห้วยแก้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คิ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พิจารณา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ตัดสินใจ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ทำ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รับผิดชอบ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และ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วมตรวจสอบเพื่อป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รัปชันในท</w:t>
      </w:r>
      <w:r w:rsidR="00554508"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พิจารณา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เห็น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ารมี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ดัง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ว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สิ่งจำ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และพัฒนา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ึ้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และสนับสนุนการดำเนินงานของ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มีความ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มแข็ง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 w:rsidR="0055450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งแกนนำ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นว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และ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ในการรักษา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ของ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พัฒนา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ับทุกภาค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ใจใ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พื้นที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="00554508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้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ภาครัฐ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ภาครัฐวิสาหกิจ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สถานศึกษา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ละภาคประชาช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บ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ตัวแทนภาครัฐ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ภาครัฐวิสาหกิจ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ละภาคประชาชน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จัดทำฐาน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มูลบุคคล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ละ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ทุกแ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บริเวณใกล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คียง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โดยการลงทะเบียนการ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ดโอกาส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ที่ได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ับการแต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ตั้งมี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ในการบริหารราชการขอ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ใน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คิด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พิจารณา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ตัดสินใจ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ทำ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ละ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รับผิดชอบ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ตรวจสอบเพื่อ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D040F4" w:rsidRPr="0091134E" w:rsidRDefault="00554508" w:rsidP="002C520E">
      <w:pPr>
        <w:autoSpaceDE w:val="0"/>
        <w:autoSpaceDN w:val="0"/>
        <w:adjustRightInd w:val="0"/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งเสริมสนับสนุนและอำนวยความสะดวก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ับ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ในการ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ตรวจสอบเพื่อ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</w:p>
    <w:p w:rsidR="00D040F4" w:rsidRPr="0091134E" w:rsidRDefault="00554508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ทำบันทึก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ตกลง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(MOU)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กันระหว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เมือง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ับบุคคล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ราชการ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ละองค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ที่เ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เ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็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0B8">
        <w:rPr>
          <w:rFonts w:ascii="TH SarabunIT๙" w:eastAsia="Calibri" w:hAnsi="TH SarabunIT๙" w:cs="TH SarabunIT๙"/>
          <w:sz w:val="32"/>
          <w:szCs w:val="32"/>
        </w:rPr>
        <w:t>5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30B8">
        <w:rPr>
          <w:rFonts w:ascii="TH SarabunIT๙" w:eastAsia="Calibri" w:hAnsi="TH SarabunIT๙" w:cs="TH SarabunIT๙"/>
          <w:sz w:val="32"/>
          <w:szCs w:val="32"/>
          <w:cs/>
        </w:rPr>
        <w:t>พ.ศ.2560</w:t>
      </w:r>
      <w:bookmarkStart w:id="0" w:name="_GoBack"/>
      <w:bookmarkEnd w:id="0"/>
      <w:r w:rsidR="0023593B" w:rsidRPr="0091134E">
        <w:rPr>
          <w:rFonts w:ascii="TH SarabunIT๙" w:eastAsia="Calibri" w:hAnsi="TH SarabunIT๙" w:cs="TH SarabunIT๙"/>
          <w:sz w:val="32"/>
          <w:szCs w:val="32"/>
          <w:cs/>
        </w:rPr>
        <w:t>-2564</w:t>
      </w:r>
      <w:r w:rsidRPr="0091134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96376" w:rsidRPr="0091134E" w:rsidRDefault="00A96376" w:rsidP="00A9637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ปลัด</w:t>
      </w:r>
      <w:r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D040F4" w:rsidRPr="0091134E" w:rsidRDefault="00D040F4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 w:rsidR="00A96376" w:rsidRPr="009113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</w:p>
    <w:p w:rsidR="00D040F4" w:rsidRPr="0091134E" w:rsidRDefault="00A96376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กิดแกนนำ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แนว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และเครือข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ายในการรักษาผลประโยชน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ของท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D040F4" w:rsidRPr="0091134E" w:rsidRDefault="00A96376" w:rsidP="00D040F4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ทุกภาคส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นมีความรู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ั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ญหาการทุจริต</w:t>
      </w:r>
    </w:p>
    <w:p w:rsidR="00F2577D" w:rsidRPr="0091134E" w:rsidRDefault="00A96376" w:rsidP="00D25251">
      <w:pPr>
        <w:rPr>
          <w:rFonts w:ascii="TH SarabunIT๙" w:hAnsi="TH SarabunIT๙" w:cs="TH SarabunIT๙"/>
          <w:sz w:val="36"/>
          <w:szCs w:val="36"/>
        </w:rPr>
      </w:pPr>
      <w:r w:rsidRPr="0091134E">
        <w:rPr>
          <w:rFonts w:ascii="TH SarabunIT๙" w:eastAsia="Calibri" w:hAnsi="TH SarabunIT๙" w:cs="TH SarabunIT๙"/>
          <w:sz w:val="32"/>
          <w:szCs w:val="32"/>
        </w:rPr>
        <w:tab/>
      </w:r>
      <w:r w:rsidR="00D040F4" w:rsidRPr="0091134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ทำให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เกิดความ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มือร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วมใจในการป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="00D040F4" w:rsidRPr="0091134E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พื้นที่</w:t>
      </w:r>
      <w:r w:rsidRPr="0091134E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2C520E">
        <w:rPr>
          <w:rFonts w:ascii="TH SarabunIT๙" w:eastAsia="Calibri" w:hAnsi="TH SarabunIT๙" w:cs="TH SarabunIT๙" w:hint="cs"/>
          <w:sz w:val="32"/>
          <w:szCs w:val="32"/>
          <w:cs/>
        </w:rPr>
        <w:t>หนองเมือง</w:t>
      </w:r>
    </w:p>
    <w:p w:rsidR="00426144" w:rsidRPr="0091134E" w:rsidRDefault="00426144" w:rsidP="00D25251">
      <w:pPr>
        <w:rPr>
          <w:rFonts w:ascii="TH SarabunIT๙" w:hAnsi="TH SarabunIT๙" w:cs="TH SarabunIT๙"/>
          <w:sz w:val="36"/>
          <w:szCs w:val="36"/>
        </w:rPr>
      </w:pPr>
    </w:p>
    <w:p w:rsidR="00426144" w:rsidRPr="0091134E" w:rsidRDefault="00426144" w:rsidP="00D25251">
      <w:pPr>
        <w:rPr>
          <w:rFonts w:ascii="TH SarabunIT๙" w:hAnsi="TH SarabunIT๙" w:cs="TH SarabunIT๙"/>
          <w:sz w:val="36"/>
          <w:szCs w:val="36"/>
        </w:rPr>
      </w:pPr>
    </w:p>
    <w:p w:rsidR="00426144" w:rsidRPr="0091134E" w:rsidRDefault="00426144" w:rsidP="00D25251">
      <w:pPr>
        <w:rPr>
          <w:rFonts w:ascii="TH SarabunIT๙" w:hAnsi="TH SarabunIT๙" w:cs="TH SarabunIT๙"/>
          <w:sz w:val="36"/>
          <w:szCs w:val="36"/>
        </w:rPr>
      </w:pPr>
    </w:p>
    <w:p w:rsidR="00426144" w:rsidRPr="0091134E" w:rsidRDefault="00F724C1" w:rsidP="00F724C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</w:t>
      </w:r>
    </w:p>
    <w:p w:rsidR="00426144" w:rsidRPr="0091134E" w:rsidRDefault="00426144" w:rsidP="00D25251">
      <w:pPr>
        <w:rPr>
          <w:rFonts w:ascii="TH SarabunIT๙" w:hAnsi="TH SarabunIT๙" w:cs="TH SarabunIT๙"/>
          <w:sz w:val="36"/>
          <w:szCs w:val="36"/>
        </w:rPr>
      </w:pPr>
    </w:p>
    <w:p w:rsidR="00426144" w:rsidRPr="0091134E" w:rsidRDefault="00426144" w:rsidP="00D25251">
      <w:pPr>
        <w:rPr>
          <w:rFonts w:ascii="TH SarabunIT๙" w:hAnsi="TH SarabunIT๙" w:cs="TH SarabunIT๙"/>
          <w:sz w:val="36"/>
          <w:szCs w:val="36"/>
        </w:rPr>
      </w:pPr>
    </w:p>
    <w:p w:rsidR="00426144" w:rsidRDefault="00426144" w:rsidP="00D25251">
      <w:pPr>
        <w:rPr>
          <w:rFonts w:ascii="Angsana New" w:hAnsi="Angsana New"/>
          <w:sz w:val="36"/>
          <w:szCs w:val="36"/>
        </w:rPr>
      </w:pPr>
    </w:p>
    <w:sectPr w:rsidR="00426144" w:rsidSect="00F85DD9">
      <w:footerReference w:type="default" r:id="rId9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06" w:rsidRDefault="00B63A06" w:rsidP="00984D7E">
      <w:r>
        <w:separator/>
      </w:r>
    </w:p>
  </w:endnote>
  <w:endnote w:type="continuationSeparator" w:id="0">
    <w:p w:rsidR="00B63A06" w:rsidRDefault="00B63A06" w:rsidP="0098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39" w:rsidRPr="002F30B8" w:rsidRDefault="00716539" w:rsidP="00984D7E">
    <w:pPr>
      <w:pStyle w:val="a7"/>
      <w:pBdr>
        <w:top w:val="thinThickSmallGap" w:sz="24" w:space="1" w:color="622423"/>
      </w:pBdr>
      <w:tabs>
        <w:tab w:val="clear" w:pos="4513"/>
      </w:tabs>
      <w:rPr>
        <w:rFonts w:ascii="TH SarabunIT๙" w:hAnsi="TH SarabunIT๙" w:cs="TH SarabunIT๙"/>
        <w:szCs w:val="24"/>
      </w:rPr>
    </w:pPr>
    <w:r w:rsidRPr="002F30B8">
      <w:rPr>
        <w:rFonts w:ascii="TH SarabunIT๙" w:hAnsi="TH SarabunIT๙" w:cs="TH SarabunIT๙"/>
        <w:szCs w:val="24"/>
        <w:cs/>
      </w:rPr>
      <w:t>แผนปฏิบัติการป้องกันการทุจริต</w:t>
    </w:r>
    <w:r w:rsidR="002F30B8">
      <w:rPr>
        <w:rFonts w:ascii="TH SarabunIT๙" w:hAnsi="TH SarabunIT๙" w:cs="TH SarabunIT๙"/>
        <w:szCs w:val="24"/>
        <w:cs/>
      </w:rPr>
      <w:t xml:space="preserve"> 5</w:t>
    </w:r>
    <w:r w:rsidRPr="002F30B8">
      <w:rPr>
        <w:rFonts w:ascii="TH SarabunIT๙" w:hAnsi="TH SarabunIT๙" w:cs="TH SarabunIT๙"/>
        <w:szCs w:val="24"/>
        <w:cs/>
      </w:rPr>
      <w:t xml:space="preserve"> ปี (พ.ศ.256</w:t>
    </w:r>
    <w:r w:rsidR="002F30B8">
      <w:rPr>
        <w:rFonts w:ascii="TH SarabunIT๙" w:hAnsi="TH SarabunIT๙" w:cs="TH SarabunIT๙"/>
        <w:szCs w:val="24"/>
      </w:rPr>
      <w:t>0</w:t>
    </w:r>
    <w:r w:rsidRPr="002F30B8">
      <w:rPr>
        <w:rFonts w:ascii="TH SarabunIT๙" w:hAnsi="TH SarabunIT๙" w:cs="TH SarabunIT๙"/>
        <w:szCs w:val="24"/>
        <w:cs/>
      </w:rPr>
      <w:t>-256</w:t>
    </w:r>
    <w:r w:rsidRPr="002F30B8">
      <w:rPr>
        <w:rFonts w:ascii="TH SarabunIT๙" w:hAnsi="TH SarabunIT๙" w:cs="TH SarabunIT๙"/>
        <w:szCs w:val="24"/>
      </w:rPr>
      <w:t>4</w:t>
    </w:r>
    <w:r w:rsidRPr="002F30B8">
      <w:rPr>
        <w:rFonts w:ascii="TH SarabunIT๙" w:hAnsi="TH SarabunIT๙" w:cs="TH SarabunIT๙"/>
        <w:szCs w:val="24"/>
        <w:cs/>
      </w:rPr>
      <w:t>)</w:t>
    </w:r>
    <w:r w:rsidRPr="002F30B8">
      <w:rPr>
        <w:rFonts w:ascii="TH SarabunIT๙" w:hAnsi="TH SarabunIT๙" w:cs="TH SarabunIT๙"/>
        <w:szCs w:val="24"/>
        <w:cs/>
        <w:lang w:val="th-TH"/>
      </w:rPr>
      <w:t xml:space="preserve"> องค์การบริหารส่วนตำบลหนองเมือง อำเภอบ้านหมี่ จังหวัดลพบุรี</w:t>
    </w:r>
    <w:r w:rsidRPr="002F30B8">
      <w:rPr>
        <w:rFonts w:ascii="TH SarabunIT๙" w:hAnsi="TH SarabunIT๙" w:cs="TH SarabunIT๙"/>
        <w:szCs w:val="24"/>
        <w:cs/>
        <w:lang w:val="th-TH"/>
      </w:rPr>
      <w:tab/>
    </w:r>
  </w:p>
  <w:p w:rsidR="00716539" w:rsidRDefault="007165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9" w:rsidRPr="00F85DD9" w:rsidRDefault="002F30B8" w:rsidP="00984D7E">
    <w:pPr>
      <w:pStyle w:val="a7"/>
      <w:pBdr>
        <w:top w:val="thinThickSmallGap" w:sz="24" w:space="1" w:color="622423"/>
      </w:pBdr>
      <w:tabs>
        <w:tab w:val="clear" w:pos="4513"/>
      </w:tabs>
      <w:rPr>
        <w:rFonts w:ascii="TH SarabunIT๙" w:hAnsi="TH SarabunIT๙" w:cs="TH SarabunIT๙"/>
        <w:szCs w:val="24"/>
      </w:rPr>
    </w:pPr>
    <w:r>
      <w:rPr>
        <w:rFonts w:ascii="TH SarabunIT๙" w:hAnsi="TH SarabunIT๙" w:cs="TH SarabunIT๙"/>
        <w:szCs w:val="24"/>
        <w:cs/>
      </w:rPr>
      <w:t>แผนปฏิบัติการป้องกันการทุจริต 5</w:t>
    </w:r>
    <w:r w:rsidR="00F85DD9" w:rsidRPr="00F85DD9">
      <w:rPr>
        <w:rFonts w:ascii="TH SarabunIT๙" w:hAnsi="TH SarabunIT๙" w:cs="TH SarabunIT๙"/>
        <w:szCs w:val="24"/>
        <w:cs/>
      </w:rPr>
      <w:t xml:space="preserve"> ปี (พ.ศ.256</w:t>
    </w:r>
    <w:r>
      <w:rPr>
        <w:rFonts w:ascii="TH SarabunIT๙" w:hAnsi="TH SarabunIT๙" w:cs="TH SarabunIT๙"/>
        <w:szCs w:val="24"/>
      </w:rPr>
      <w:t>0</w:t>
    </w:r>
    <w:r w:rsidR="00F85DD9" w:rsidRPr="00F85DD9">
      <w:rPr>
        <w:rFonts w:ascii="TH SarabunIT๙" w:hAnsi="TH SarabunIT๙" w:cs="TH SarabunIT๙"/>
        <w:szCs w:val="24"/>
        <w:cs/>
      </w:rPr>
      <w:t>-256</w:t>
    </w:r>
    <w:r w:rsidR="00F85DD9" w:rsidRPr="00F85DD9">
      <w:rPr>
        <w:rFonts w:ascii="TH SarabunIT๙" w:hAnsi="TH SarabunIT๙" w:cs="TH SarabunIT๙"/>
        <w:szCs w:val="24"/>
      </w:rPr>
      <w:t>4</w:t>
    </w:r>
    <w:r w:rsidR="00F85DD9" w:rsidRPr="00F85DD9">
      <w:rPr>
        <w:rFonts w:ascii="TH SarabunIT๙" w:hAnsi="TH SarabunIT๙" w:cs="TH SarabunIT๙"/>
        <w:szCs w:val="24"/>
        <w:cs/>
      </w:rPr>
      <w:t>)</w:t>
    </w:r>
    <w:r w:rsidR="00F85DD9" w:rsidRPr="00F85DD9">
      <w:rPr>
        <w:rFonts w:ascii="TH SarabunIT๙" w:hAnsi="TH SarabunIT๙" w:cs="TH SarabunIT๙"/>
        <w:szCs w:val="24"/>
        <w:cs/>
        <w:lang w:val="th-TH"/>
      </w:rPr>
      <w:t xml:space="preserve"> องค์การบริหารส่วนตำบลหนองเมือง อำเภอบ้านหมี่ จังหวัดลพบุรี</w:t>
    </w:r>
    <w:r w:rsidR="00F85DD9" w:rsidRPr="00F85DD9">
      <w:rPr>
        <w:rFonts w:ascii="TH SarabunIT๙" w:hAnsi="TH SarabunIT๙" w:cs="TH SarabunIT๙"/>
        <w:szCs w:val="24"/>
        <w:cs/>
        <w:lang w:val="th-TH"/>
      </w:rPr>
      <w:tab/>
      <w:t xml:space="preserve">หน้า </w:t>
    </w:r>
    <w:r w:rsidR="00F85DD9" w:rsidRPr="00F85DD9">
      <w:rPr>
        <w:rFonts w:ascii="TH SarabunIT๙" w:hAnsi="TH SarabunIT๙" w:cs="TH SarabunIT๙"/>
        <w:szCs w:val="24"/>
      </w:rPr>
      <w:fldChar w:fldCharType="begin"/>
    </w:r>
    <w:r w:rsidR="00F85DD9" w:rsidRPr="00F85DD9">
      <w:rPr>
        <w:rFonts w:ascii="TH SarabunIT๙" w:hAnsi="TH SarabunIT๙" w:cs="TH SarabunIT๙"/>
        <w:szCs w:val="24"/>
      </w:rPr>
      <w:instrText xml:space="preserve"> PAGE   \* MERGEFORMAT </w:instrText>
    </w:r>
    <w:r w:rsidR="00F85DD9" w:rsidRPr="00F85DD9">
      <w:rPr>
        <w:rFonts w:ascii="TH SarabunIT๙" w:hAnsi="TH SarabunIT๙" w:cs="TH SarabunIT๙"/>
        <w:szCs w:val="24"/>
      </w:rPr>
      <w:fldChar w:fldCharType="separate"/>
    </w:r>
    <w:r w:rsidRPr="002F30B8">
      <w:rPr>
        <w:rFonts w:ascii="TH SarabunIT๙" w:hAnsi="TH SarabunIT๙" w:cs="TH SarabunIT๙"/>
        <w:noProof/>
        <w:szCs w:val="24"/>
        <w:lang w:val="th-TH"/>
      </w:rPr>
      <w:t>69</w:t>
    </w:r>
    <w:r w:rsidR="00F85DD9" w:rsidRPr="00F85DD9">
      <w:rPr>
        <w:rFonts w:ascii="TH SarabunIT๙" w:hAnsi="TH SarabunIT๙" w:cs="TH SarabunIT๙"/>
        <w:szCs w:val="24"/>
      </w:rPr>
      <w:fldChar w:fldCharType="end"/>
    </w:r>
  </w:p>
  <w:p w:rsidR="00F85DD9" w:rsidRDefault="00F85D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06" w:rsidRDefault="00B63A06" w:rsidP="00984D7E">
      <w:r>
        <w:separator/>
      </w:r>
    </w:p>
  </w:footnote>
  <w:footnote w:type="continuationSeparator" w:id="0">
    <w:p w:rsidR="00B63A06" w:rsidRDefault="00B63A06" w:rsidP="00984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51"/>
    <w:rsid w:val="00005DAA"/>
    <w:rsid w:val="00014D87"/>
    <w:rsid w:val="0003303F"/>
    <w:rsid w:val="00034A63"/>
    <w:rsid w:val="00046032"/>
    <w:rsid w:val="0005195D"/>
    <w:rsid w:val="0005381A"/>
    <w:rsid w:val="00055BCD"/>
    <w:rsid w:val="00057826"/>
    <w:rsid w:val="0007072E"/>
    <w:rsid w:val="000848FA"/>
    <w:rsid w:val="00092144"/>
    <w:rsid w:val="000A04AA"/>
    <w:rsid w:val="000A4E0E"/>
    <w:rsid w:val="000A6D7E"/>
    <w:rsid w:val="000A74F6"/>
    <w:rsid w:val="000D1AF1"/>
    <w:rsid w:val="000E5C56"/>
    <w:rsid w:val="00100723"/>
    <w:rsid w:val="00101473"/>
    <w:rsid w:val="00105331"/>
    <w:rsid w:val="001057C7"/>
    <w:rsid w:val="001133E1"/>
    <w:rsid w:val="00126F6A"/>
    <w:rsid w:val="00137521"/>
    <w:rsid w:val="00142E9E"/>
    <w:rsid w:val="00156C13"/>
    <w:rsid w:val="001619E7"/>
    <w:rsid w:val="0017224D"/>
    <w:rsid w:val="0018025E"/>
    <w:rsid w:val="00180D3E"/>
    <w:rsid w:val="001A364D"/>
    <w:rsid w:val="001A43C5"/>
    <w:rsid w:val="001A627C"/>
    <w:rsid w:val="001A6670"/>
    <w:rsid w:val="001D288C"/>
    <w:rsid w:val="001E2CE3"/>
    <w:rsid w:val="001F5860"/>
    <w:rsid w:val="0020703E"/>
    <w:rsid w:val="002078A8"/>
    <w:rsid w:val="0021073E"/>
    <w:rsid w:val="00221CF2"/>
    <w:rsid w:val="0022354A"/>
    <w:rsid w:val="0023593B"/>
    <w:rsid w:val="00260664"/>
    <w:rsid w:val="00262002"/>
    <w:rsid w:val="00272494"/>
    <w:rsid w:val="00296472"/>
    <w:rsid w:val="002A0B80"/>
    <w:rsid w:val="002A181E"/>
    <w:rsid w:val="002A1EEB"/>
    <w:rsid w:val="002B131B"/>
    <w:rsid w:val="002B5560"/>
    <w:rsid w:val="002C520E"/>
    <w:rsid w:val="002D363C"/>
    <w:rsid w:val="002E06DF"/>
    <w:rsid w:val="002E37B9"/>
    <w:rsid w:val="002F30B8"/>
    <w:rsid w:val="0030300A"/>
    <w:rsid w:val="0030634D"/>
    <w:rsid w:val="003121A5"/>
    <w:rsid w:val="003319EE"/>
    <w:rsid w:val="003470F3"/>
    <w:rsid w:val="00354F2B"/>
    <w:rsid w:val="00363E5B"/>
    <w:rsid w:val="00376D2E"/>
    <w:rsid w:val="003A6BA0"/>
    <w:rsid w:val="003B33F1"/>
    <w:rsid w:val="003B39A0"/>
    <w:rsid w:val="003C0B72"/>
    <w:rsid w:val="003C2351"/>
    <w:rsid w:val="003D3BB5"/>
    <w:rsid w:val="003E20AB"/>
    <w:rsid w:val="003E7A90"/>
    <w:rsid w:val="003F4CDD"/>
    <w:rsid w:val="003F667C"/>
    <w:rsid w:val="00405D5B"/>
    <w:rsid w:val="0040646D"/>
    <w:rsid w:val="00412548"/>
    <w:rsid w:val="00426144"/>
    <w:rsid w:val="00427AF4"/>
    <w:rsid w:val="004343CB"/>
    <w:rsid w:val="0044436B"/>
    <w:rsid w:val="0045080E"/>
    <w:rsid w:val="00457E68"/>
    <w:rsid w:val="00465C60"/>
    <w:rsid w:val="004726DD"/>
    <w:rsid w:val="00474FE8"/>
    <w:rsid w:val="00481236"/>
    <w:rsid w:val="00483DDC"/>
    <w:rsid w:val="00493FC5"/>
    <w:rsid w:val="004A29FC"/>
    <w:rsid w:val="004B453C"/>
    <w:rsid w:val="004C036B"/>
    <w:rsid w:val="004C2069"/>
    <w:rsid w:val="004E0690"/>
    <w:rsid w:val="004E4A6C"/>
    <w:rsid w:val="004E4F81"/>
    <w:rsid w:val="004F2BD3"/>
    <w:rsid w:val="004F653A"/>
    <w:rsid w:val="004F7EC8"/>
    <w:rsid w:val="00504F1B"/>
    <w:rsid w:val="005113A7"/>
    <w:rsid w:val="005267BF"/>
    <w:rsid w:val="005328FE"/>
    <w:rsid w:val="0054539D"/>
    <w:rsid w:val="00554508"/>
    <w:rsid w:val="00557AAD"/>
    <w:rsid w:val="005728DF"/>
    <w:rsid w:val="0058098A"/>
    <w:rsid w:val="005A0855"/>
    <w:rsid w:val="005A372C"/>
    <w:rsid w:val="005A3E04"/>
    <w:rsid w:val="005B6ABE"/>
    <w:rsid w:val="005C3037"/>
    <w:rsid w:val="005D701C"/>
    <w:rsid w:val="005E44AC"/>
    <w:rsid w:val="005E75B0"/>
    <w:rsid w:val="005F49FE"/>
    <w:rsid w:val="005F6C2D"/>
    <w:rsid w:val="00601CB3"/>
    <w:rsid w:val="00604DF8"/>
    <w:rsid w:val="0060773C"/>
    <w:rsid w:val="00615A23"/>
    <w:rsid w:val="006239D2"/>
    <w:rsid w:val="006278F5"/>
    <w:rsid w:val="006365AB"/>
    <w:rsid w:val="00647256"/>
    <w:rsid w:val="00654E9D"/>
    <w:rsid w:val="006617AD"/>
    <w:rsid w:val="00684FCD"/>
    <w:rsid w:val="00691C5C"/>
    <w:rsid w:val="00691F45"/>
    <w:rsid w:val="00693B74"/>
    <w:rsid w:val="006956A7"/>
    <w:rsid w:val="006B5FEC"/>
    <w:rsid w:val="006C6AB0"/>
    <w:rsid w:val="006E0B87"/>
    <w:rsid w:val="006F0D4A"/>
    <w:rsid w:val="00707091"/>
    <w:rsid w:val="00716539"/>
    <w:rsid w:val="00726680"/>
    <w:rsid w:val="00737349"/>
    <w:rsid w:val="007408D4"/>
    <w:rsid w:val="00743626"/>
    <w:rsid w:val="0074779F"/>
    <w:rsid w:val="007700B8"/>
    <w:rsid w:val="00771B70"/>
    <w:rsid w:val="00772B9C"/>
    <w:rsid w:val="007949E7"/>
    <w:rsid w:val="007978CB"/>
    <w:rsid w:val="007C7536"/>
    <w:rsid w:val="007D3DBD"/>
    <w:rsid w:val="007D5B63"/>
    <w:rsid w:val="007F3933"/>
    <w:rsid w:val="007F5E56"/>
    <w:rsid w:val="007F6D0B"/>
    <w:rsid w:val="007F7650"/>
    <w:rsid w:val="008015E7"/>
    <w:rsid w:val="008101F6"/>
    <w:rsid w:val="00814592"/>
    <w:rsid w:val="00815ECA"/>
    <w:rsid w:val="00816E40"/>
    <w:rsid w:val="008211D7"/>
    <w:rsid w:val="00822EF3"/>
    <w:rsid w:val="00827927"/>
    <w:rsid w:val="00832171"/>
    <w:rsid w:val="00856E72"/>
    <w:rsid w:val="00857FC3"/>
    <w:rsid w:val="00860532"/>
    <w:rsid w:val="008614B9"/>
    <w:rsid w:val="00882391"/>
    <w:rsid w:val="00886006"/>
    <w:rsid w:val="00893F2E"/>
    <w:rsid w:val="008963AD"/>
    <w:rsid w:val="008A0291"/>
    <w:rsid w:val="008B18EA"/>
    <w:rsid w:val="008B45CA"/>
    <w:rsid w:val="008C4C85"/>
    <w:rsid w:val="008D2E43"/>
    <w:rsid w:val="008E2F04"/>
    <w:rsid w:val="008E5C48"/>
    <w:rsid w:val="008F10E4"/>
    <w:rsid w:val="0091134E"/>
    <w:rsid w:val="0092048F"/>
    <w:rsid w:val="009436D3"/>
    <w:rsid w:val="00953E57"/>
    <w:rsid w:val="009551EB"/>
    <w:rsid w:val="00966D4B"/>
    <w:rsid w:val="00984D7E"/>
    <w:rsid w:val="00986527"/>
    <w:rsid w:val="009904B6"/>
    <w:rsid w:val="00991C8D"/>
    <w:rsid w:val="009947C1"/>
    <w:rsid w:val="009A15B8"/>
    <w:rsid w:val="009B23FD"/>
    <w:rsid w:val="009B31F3"/>
    <w:rsid w:val="009B466A"/>
    <w:rsid w:val="009E0C7A"/>
    <w:rsid w:val="009E236E"/>
    <w:rsid w:val="009E414B"/>
    <w:rsid w:val="009E72B9"/>
    <w:rsid w:val="009E77B0"/>
    <w:rsid w:val="009F1CC1"/>
    <w:rsid w:val="009F374B"/>
    <w:rsid w:val="009F5571"/>
    <w:rsid w:val="00A26BF6"/>
    <w:rsid w:val="00A42F10"/>
    <w:rsid w:val="00A54A41"/>
    <w:rsid w:val="00A604E4"/>
    <w:rsid w:val="00A6590D"/>
    <w:rsid w:val="00A75D2B"/>
    <w:rsid w:val="00A779B8"/>
    <w:rsid w:val="00A933A5"/>
    <w:rsid w:val="00A95A0C"/>
    <w:rsid w:val="00A96376"/>
    <w:rsid w:val="00AB4B79"/>
    <w:rsid w:val="00AB750A"/>
    <w:rsid w:val="00AC0095"/>
    <w:rsid w:val="00AC0DF9"/>
    <w:rsid w:val="00AC61B3"/>
    <w:rsid w:val="00AC70E2"/>
    <w:rsid w:val="00AD1847"/>
    <w:rsid w:val="00AD502F"/>
    <w:rsid w:val="00AD51A6"/>
    <w:rsid w:val="00AD710E"/>
    <w:rsid w:val="00AE13A4"/>
    <w:rsid w:val="00AE6673"/>
    <w:rsid w:val="00B11083"/>
    <w:rsid w:val="00B175B5"/>
    <w:rsid w:val="00B230A5"/>
    <w:rsid w:val="00B3624A"/>
    <w:rsid w:val="00B44CC3"/>
    <w:rsid w:val="00B62B7B"/>
    <w:rsid w:val="00B63A06"/>
    <w:rsid w:val="00B63A34"/>
    <w:rsid w:val="00B72F50"/>
    <w:rsid w:val="00B770F8"/>
    <w:rsid w:val="00B9512C"/>
    <w:rsid w:val="00BA3AF7"/>
    <w:rsid w:val="00BC0675"/>
    <w:rsid w:val="00BC146B"/>
    <w:rsid w:val="00BD5B8D"/>
    <w:rsid w:val="00BD7000"/>
    <w:rsid w:val="00C03523"/>
    <w:rsid w:val="00C044D1"/>
    <w:rsid w:val="00C0554B"/>
    <w:rsid w:val="00C1392F"/>
    <w:rsid w:val="00C16F0B"/>
    <w:rsid w:val="00C24606"/>
    <w:rsid w:val="00C2769B"/>
    <w:rsid w:val="00C27A8D"/>
    <w:rsid w:val="00C32ACE"/>
    <w:rsid w:val="00C44EE4"/>
    <w:rsid w:val="00C4663F"/>
    <w:rsid w:val="00C52C13"/>
    <w:rsid w:val="00C80A27"/>
    <w:rsid w:val="00C96FAE"/>
    <w:rsid w:val="00CA538B"/>
    <w:rsid w:val="00CA574A"/>
    <w:rsid w:val="00CA60CC"/>
    <w:rsid w:val="00CB23D2"/>
    <w:rsid w:val="00CB6FCF"/>
    <w:rsid w:val="00CC34DD"/>
    <w:rsid w:val="00CC3D23"/>
    <w:rsid w:val="00CD0B65"/>
    <w:rsid w:val="00CD4F9E"/>
    <w:rsid w:val="00CE57AB"/>
    <w:rsid w:val="00CF5CBB"/>
    <w:rsid w:val="00D040F4"/>
    <w:rsid w:val="00D201FB"/>
    <w:rsid w:val="00D21424"/>
    <w:rsid w:val="00D21E7C"/>
    <w:rsid w:val="00D22191"/>
    <w:rsid w:val="00D25251"/>
    <w:rsid w:val="00D32868"/>
    <w:rsid w:val="00D371F0"/>
    <w:rsid w:val="00D42DD4"/>
    <w:rsid w:val="00D43F4F"/>
    <w:rsid w:val="00D44AE2"/>
    <w:rsid w:val="00D460F8"/>
    <w:rsid w:val="00D465FB"/>
    <w:rsid w:val="00D5673D"/>
    <w:rsid w:val="00D60FF4"/>
    <w:rsid w:val="00D8003B"/>
    <w:rsid w:val="00D87D2C"/>
    <w:rsid w:val="00D91D2B"/>
    <w:rsid w:val="00D96319"/>
    <w:rsid w:val="00DA1D2F"/>
    <w:rsid w:val="00DA49CE"/>
    <w:rsid w:val="00DB4B8C"/>
    <w:rsid w:val="00DC72D8"/>
    <w:rsid w:val="00DD15EE"/>
    <w:rsid w:val="00DE416D"/>
    <w:rsid w:val="00DE4FCE"/>
    <w:rsid w:val="00DF317D"/>
    <w:rsid w:val="00E00B8E"/>
    <w:rsid w:val="00E05A85"/>
    <w:rsid w:val="00E1462B"/>
    <w:rsid w:val="00E15A89"/>
    <w:rsid w:val="00E21D06"/>
    <w:rsid w:val="00E3210A"/>
    <w:rsid w:val="00E32503"/>
    <w:rsid w:val="00E32ED9"/>
    <w:rsid w:val="00E33029"/>
    <w:rsid w:val="00E42DF3"/>
    <w:rsid w:val="00E43401"/>
    <w:rsid w:val="00E720C2"/>
    <w:rsid w:val="00E91276"/>
    <w:rsid w:val="00E950B4"/>
    <w:rsid w:val="00EB2F0E"/>
    <w:rsid w:val="00ED31A6"/>
    <w:rsid w:val="00ED538D"/>
    <w:rsid w:val="00ED5446"/>
    <w:rsid w:val="00ED6C7A"/>
    <w:rsid w:val="00EF1D07"/>
    <w:rsid w:val="00F026AE"/>
    <w:rsid w:val="00F031F0"/>
    <w:rsid w:val="00F06F0B"/>
    <w:rsid w:val="00F0704A"/>
    <w:rsid w:val="00F102E7"/>
    <w:rsid w:val="00F15F78"/>
    <w:rsid w:val="00F1645E"/>
    <w:rsid w:val="00F22845"/>
    <w:rsid w:val="00F238D5"/>
    <w:rsid w:val="00F24F3B"/>
    <w:rsid w:val="00F2577D"/>
    <w:rsid w:val="00F35E5B"/>
    <w:rsid w:val="00F4151E"/>
    <w:rsid w:val="00F45686"/>
    <w:rsid w:val="00F45917"/>
    <w:rsid w:val="00F669FC"/>
    <w:rsid w:val="00F724C1"/>
    <w:rsid w:val="00F76DDE"/>
    <w:rsid w:val="00F85DD9"/>
    <w:rsid w:val="00FA0BCB"/>
    <w:rsid w:val="00FA152C"/>
    <w:rsid w:val="00FA511C"/>
    <w:rsid w:val="00FD0C95"/>
    <w:rsid w:val="00FE795A"/>
    <w:rsid w:val="00FF1893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561F2-E9CC-4299-A707-76D0F245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51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1A6670"/>
    <w:pPr>
      <w:keepNext/>
      <w:jc w:val="center"/>
      <w:outlineLvl w:val="1"/>
    </w:pPr>
    <w:rPr>
      <w:rFonts w:ascii="Cordia New" w:eastAsia="Cordia New" w:hAnsi="Cordia New"/>
      <w:b/>
      <w:bCs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C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984D7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84D7E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984D7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84D7E"/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4D7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4D7E"/>
    <w:rPr>
      <w:rFonts w:ascii="Tahoma" w:eastAsia="Times New Roman" w:hAnsi="Tahoma" w:cs="Angsana New"/>
      <w:sz w:val="16"/>
    </w:rPr>
  </w:style>
  <w:style w:type="paragraph" w:styleId="ab">
    <w:name w:val="endnote text"/>
    <w:basedOn w:val="a"/>
    <w:link w:val="ac"/>
    <w:uiPriority w:val="99"/>
    <w:semiHidden/>
    <w:unhideWhenUsed/>
    <w:rsid w:val="007978CB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7978CB"/>
    <w:rPr>
      <w:rFonts w:ascii="Times New Roman" w:eastAsia="Times New Roman" w:hAnsi="Times New Roman" w:cs="Angsana New"/>
      <w:szCs w:val="25"/>
    </w:rPr>
  </w:style>
  <w:style w:type="character" w:styleId="ad">
    <w:name w:val="endnote reference"/>
    <w:basedOn w:val="a0"/>
    <w:uiPriority w:val="99"/>
    <w:semiHidden/>
    <w:unhideWhenUsed/>
    <w:rsid w:val="007978CB"/>
    <w:rPr>
      <w:sz w:val="32"/>
      <w:szCs w:val="32"/>
      <w:vertAlign w:val="superscript"/>
    </w:rPr>
  </w:style>
  <w:style w:type="character" w:customStyle="1" w:styleId="20">
    <w:name w:val="หัวเรื่อง 2 อักขระ"/>
    <w:basedOn w:val="a0"/>
    <w:link w:val="2"/>
    <w:rsid w:val="001A6670"/>
    <w:rPr>
      <w:rFonts w:ascii="Cordia New" w:eastAsia="Cordia New" w:hAnsi="Cordia New" w:cs="Angsana New"/>
      <w:b/>
      <w:bCs/>
      <w:sz w:val="34"/>
      <w:szCs w:val="34"/>
    </w:rPr>
  </w:style>
  <w:style w:type="character" w:styleId="ae">
    <w:name w:val="Hyperlink"/>
    <w:basedOn w:val="a0"/>
    <w:uiPriority w:val="99"/>
    <w:semiHidden/>
    <w:unhideWhenUsed/>
    <w:rsid w:val="00C0554B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D6C7A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F0-C2D8-4C18-9A06-8F3CF7D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8092</Words>
  <Characters>103128</Characters>
  <Application>Microsoft Office Word</Application>
  <DocSecurity>0</DocSecurity>
  <Lines>859</Lines>
  <Paragraphs>2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Admin</cp:lastModifiedBy>
  <cp:revision>2</cp:revision>
  <cp:lastPrinted>2017-05-26T05:11:00Z</cp:lastPrinted>
  <dcterms:created xsi:type="dcterms:W3CDTF">2020-07-24T02:32:00Z</dcterms:created>
  <dcterms:modified xsi:type="dcterms:W3CDTF">2020-07-24T02:32:00Z</dcterms:modified>
</cp:coreProperties>
</file>